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CC" w:rsidRDefault="00A61ECC" w:rsidP="007903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1120A" w:rsidRPr="00AD783E" w:rsidRDefault="0051120A" w:rsidP="007903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83E" w:rsidRDefault="00790309" w:rsidP="007044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783E">
        <w:rPr>
          <w:rFonts w:ascii="Times New Roman" w:hAnsi="Times New Roman"/>
          <w:sz w:val="28"/>
          <w:szCs w:val="28"/>
        </w:rPr>
        <w:t>БИЗНЕС-ПЛАН</w:t>
      </w:r>
      <w:r w:rsidR="00D925D4" w:rsidRPr="00AD783E">
        <w:rPr>
          <w:rFonts w:ascii="Times New Roman" w:hAnsi="Times New Roman"/>
          <w:sz w:val="28"/>
          <w:szCs w:val="28"/>
        </w:rPr>
        <w:t xml:space="preserve"> ВЕДЕНИЯ ПРЕДПРИНИМАТЕЛЬСКОЙ</w:t>
      </w:r>
    </w:p>
    <w:p w:rsidR="00D925D4" w:rsidRDefault="00D925D4" w:rsidP="007044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783E">
        <w:rPr>
          <w:rFonts w:ascii="Times New Roman" w:hAnsi="Times New Roman"/>
          <w:sz w:val="28"/>
          <w:szCs w:val="28"/>
        </w:rPr>
        <w:t xml:space="preserve"> ДЕЯТЕЛЬНОСТИ</w:t>
      </w:r>
    </w:p>
    <w:p w:rsidR="00AD783E" w:rsidRPr="00E87C8A" w:rsidRDefault="00AD783E" w:rsidP="005112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25D4" w:rsidRPr="00AD783E" w:rsidRDefault="00D925D4" w:rsidP="00511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5D4" w:rsidRPr="00D925D4" w:rsidRDefault="00A36150" w:rsidP="00511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</w:t>
      </w:r>
      <w:r w:rsidR="00790309">
        <w:rPr>
          <w:rFonts w:ascii="Times New Roman" w:hAnsi="Times New Roman"/>
          <w:sz w:val="28"/>
          <w:szCs w:val="28"/>
        </w:rPr>
        <w:t xml:space="preserve"> проекта</w:t>
      </w:r>
      <w:r w:rsidR="00D925D4" w:rsidRPr="00D925D4">
        <w:rPr>
          <w:rFonts w:ascii="Times New Roman" w:hAnsi="Times New Roman"/>
          <w:sz w:val="28"/>
          <w:szCs w:val="28"/>
        </w:rPr>
        <w:t xml:space="preserve"> </w:t>
      </w:r>
      <w:r w:rsidR="00790309">
        <w:rPr>
          <w:rFonts w:ascii="Times New Roman" w:hAnsi="Times New Roman"/>
          <w:sz w:val="28"/>
          <w:szCs w:val="28"/>
        </w:rPr>
        <w:t>_____________</w:t>
      </w:r>
      <w:r w:rsidR="00D925D4" w:rsidRPr="00D925D4">
        <w:rPr>
          <w:rFonts w:ascii="Times New Roman" w:hAnsi="Times New Roman"/>
          <w:sz w:val="28"/>
          <w:szCs w:val="28"/>
        </w:rPr>
        <w:t>_____</w:t>
      </w:r>
      <w:r w:rsidR="00D925D4">
        <w:rPr>
          <w:rFonts w:ascii="Times New Roman" w:hAnsi="Times New Roman"/>
          <w:sz w:val="28"/>
          <w:szCs w:val="28"/>
        </w:rPr>
        <w:t>______________________________</w:t>
      </w:r>
      <w:r w:rsidR="00DC4F71">
        <w:rPr>
          <w:rFonts w:ascii="Times New Roman" w:hAnsi="Times New Roman"/>
          <w:sz w:val="28"/>
          <w:szCs w:val="28"/>
        </w:rPr>
        <w:t>_</w:t>
      </w:r>
      <w:r w:rsidR="0051120A">
        <w:rPr>
          <w:rFonts w:ascii="Times New Roman" w:hAnsi="Times New Roman"/>
          <w:sz w:val="28"/>
          <w:szCs w:val="28"/>
        </w:rPr>
        <w:t>_</w:t>
      </w:r>
      <w:r w:rsidR="009544E7">
        <w:rPr>
          <w:rFonts w:ascii="Times New Roman" w:hAnsi="Times New Roman"/>
          <w:sz w:val="28"/>
          <w:szCs w:val="28"/>
        </w:rPr>
        <w:t>_</w:t>
      </w:r>
    </w:p>
    <w:p w:rsidR="00D925D4" w:rsidRPr="000E1417" w:rsidRDefault="00790309" w:rsidP="00511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925D4" w:rsidRPr="000E1417">
        <w:rPr>
          <w:rFonts w:ascii="Times New Roman" w:hAnsi="Times New Roman"/>
          <w:sz w:val="28"/>
          <w:szCs w:val="28"/>
        </w:rPr>
        <w:t>Название предприятия / организац</w:t>
      </w:r>
      <w:r w:rsidR="007044D1" w:rsidRPr="000E1417">
        <w:rPr>
          <w:rFonts w:ascii="Times New Roman" w:hAnsi="Times New Roman"/>
          <w:sz w:val="28"/>
          <w:szCs w:val="28"/>
        </w:rPr>
        <w:t>ионно-правовая форма_____________</w:t>
      </w:r>
      <w:r w:rsidR="000E1417">
        <w:rPr>
          <w:rFonts w:ascii="Times New Roman" w:hAnsi="Times New Roman"/>
          <w:sz w:val="28"/>
          <w:szCs w:val="28"/>
        </w:rPr>
        <w:t>____</w:t>
      </w:r>
      <w:r w:rsidR="00DC4F71">
        <w:rPr>
          <w:rFonts w:ascii="Times New Roman" w:hAnsi="Times New Roman"/>
          <w:sz w:val="28"/>
          <w:szCs w:val="28"/>
        </w:rPr>
        <w:t>_</w:t>
      </w:r>
      <w:r w:rsidR="000E141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</w:p>
    <w:p w:rsidR="00D925D4" w:rsidRPr="00D925D4" w:rsidRDefault="00D925D4" w:rsidP="00511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D4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D925D4">
        <w:rPr>
          <w:rFonts w:ascii="Times New Roman" w:hAnsi="Times New Roman"/>
          <w:sz w:val="28"/>
          <w:szCs w:val="28"/>
        </w:rPr>
        <w:t>_</w:t>
      </w:r>
      <w:r w:rsidR="000E1417">
        <w:rPr>
          <w:rFonts w:ascii="Times New Roman" w:hAnsi="Times New Roman"/>
          <w:sz w:val="28"/>
          <w:szCs w:val="28"/>
        </w:rPr>
        <w:t>_____</w:t>
      </w:r>
      <w:r w:rsidR="00DC4F71">
        <w:rPr>
          <w:rFonts w:ascii="Times New Roman" w:hAnsi="Times New Roman"/>
          <w:sz w:val="28"/>
          <w:szCs w:val="28"/>
        </w:rPr>
        <w:t>_</w:t>
      </w:r>
      <w:r w:rsidRPr="00D925D4">
        <w:rPr>
          <w:rFonts w:ascii="Times New Roman" w:hAnsi="Times New Roman"/>
          <w:sz w:val="28"/>
          <w:szCs w:val="28"/>
        </w:rPr>
        <w:t>_</w:t>
      </w:r>
    </w:p>
    <w:p w:rsidR="00D925D4" w:rsidRPr="00D925D4" w:rsidRDefault="007044D1" w:rsidP="00511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90309">
        <w:rPr>
          <w:rFonts w:ascii="Times New Roman" w:hAnsi="Times New Roman"/>
          <w:sz w:val="28"/>
          <w:szCs w:val="28"/>
        </w:rPr>
        <w:t> </w:t>
      </w:r>
      <w:r w:rsidR="00D925D4" w:rsidRPr="00D925D4">
        <w:rPr>
          <w:rFonts w:ascii="Times New Roman" w:hAnsi="Times New Roman"/>
          <w:sz w:val="28"/>
          <w:szCs w:val="28"/>
        </w:rPr>
        <w:t>ИНН 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="00D925D4" w:rsidRPr="00D925D4">
        <w:rPr>
          <w:rFonts w:ascii="Times New Roman" w:hAnsi="Times New Roman"/>
          <w:sz w:val="28"/>
          <w:szCs w:val="28"/>
        </w:rPr>
        <w:t>__</w:t>
      </w:r>
      <w:r w:rsidR="000E1417">
        <w:rPr>
          <w:rFonts w:ascii="Times New Roman" w:hAnsi="Times New Roman"/>
          <w:sz w:val="28"/>
          <w:szCs w:val="28"/>
        </w:rPr>
        <w:t>_</w:t>
      </w:r>
      <w:r w:rsidR="00790309">
        <w:rPr>
          <w:rFonts w:ascii="Times New Roman" w:hAnsi="Times New Roman"/>
          <w:sz w:val="28"/>
          <w:szCs w:val="28"/>
        </w:rPr>
        <w:t>_</w:t>
      </w:r>
      <w:r w:rsidR="000E1417">
        <w:rPr>
          <w:rFonts w:ascii="Times New Roman" w:hAnsi="Times New Roman"/>
          <w:sz w:val="28"/>
          <w:szCs w:val="28"/>
        </w:rPr>
        <w:t>_</w:t>
      </w:r>
      <w:r w:rsidR="00D925D4" w:rsidRPr="00D925D4">
        <w:rPr>
          <w:rFonts w:ascii="Times New Roman" w:hAnsi="Times New Roman"/>
          <w:sz w:val="28"/>
          <w:szCs w:val="28"/>
        </w:rPr>
        <w:t>_</w:t>
      </w:r>
      <w:r w:rsidR="00DC4F71">
        <w:rPr>
          <w:rFonts w:ascii="Times New Roman" w:hAnsi="Times New Roman"/>
          <w:sz w:val="28"/>
          <w:szCs w:val="28"/>
        </w:rPr>
        <w:t>__</w:t>
      </w:r>
      <w:r w:rsidR="00E84032">
        <w:rPr>
          <w:rFonts w:ascii="Times New Roman" w:hAnsi="Times New Roman"/>
          <w:sz w:val="28"/>
          <w:szCs w:val="28"/>
        </w:rPr>
        <w:t>_</w:t>
      </w:r>
    </w:p>
    <w:p w:rsidR="00D925D4" w:rsidRPr="00D925D4" w:rsidRDefault="00790309" w:rsidP="00511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D925D4" w:rsidRPr="00D925D4">
        <w:rPr>
          <w:rFonts w:ascii="Times New Roman" w:hAnsi="Times New Roman"/>
          <w:sz w:val="28"/>
          <w:szCs w:val="28"/>
        </w:rPr>
        <w:t>Контактные данные компании:</w:t>
      </w:r>
    </w:p>
    <w:p w:rsidR="00D925D4" w:rsidRDefault="00D925D4" w:rsidP="00511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D4">
        <w:rPr>
          <w:rFonts w:ascii="Times New Roman" w:hAnsi="Times New Roman"/>
          <w:sz w:val="28"/>
          <w:szCs w:val="28"/>
        </w:rPr>
        <w:t>ФИО руководителя 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="000E141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0E1417">
        <w:rPr>
          <w:rFonts w:ascii="Times New Roman" w:hAnsi="Times New Roman"/>
          <w:sz w:val="28"/>
          <w:szCs w:val="28"/>
        </w:rPr>
        <w:t>___</w:t>
      </w:r>
      <w:r w:rsidR="00DC4F71">
        <w:rPr>
          <w:rFonts w:ascii="Times New Roman" w:hAnsi="Times New Roman"/>
          <w:sz w:val="28"/>
          <w:szCs w:val="28"/>
        </w:rPr>
        <w:t>_</w:t>
      </w:r>
      <w:r w:rsidR="000E1417">
        <w:rPr>
          <w:rFonts w:ascii="Times New Roman" w:hAnsi="Times New Roman"/>
          <w:sz w:val="28"/>
          <w:szCs w:val="28"/>
        </w:rPr>
        <w:t>_</w:t>
      </w:r>
    </w:p>
    <w:p w:rsidR="001526C7" w:rsidRPr="001526C7" w:rsidRDefault="001526C7" w:rsidP="005112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26C7">
        <w:rPr>
          <w:rFonts w:ascii="Times New Roman" w:hAnsi="Times New Roman"/>
          <w:sz w:val="24"/>
          <w:szCs w:val="24"/>
        </w:rPr>
        <w:t>(фамилия, имя, отчество</w:t>
      </w:r>
    </w:p>
    <w:p w:rsidR="001526C7" w:rsidRPr="001526C7" w:rsidRDefault="001526C7" w:rsidP="005112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26C7">
        <w:rPr>
          <w:rFonts w:ascii="Times New Roman" w:hAnsi="Times New Roman"/>
          <w:sz w:val="24"/>
          <w:szCs w:val="24"/>
        </w:rPr>
        <w:t>последнее - при наличии)</w:t>
      </w:r>
    </w:p>
    <w:p w:rsidR="00D925D4" w:rsidRPr="00D925D4" w:rsidRDefault="00790309" w:rsidP="00511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</w:t>
      </w:r>
      <w:r w:rsidR="00D925D4" w:rsidRPr="00D925D4">
        <w:rPr>
          <w:rFonts w:ascii="Times New Roman" w:hAnsi="Times New Roman"/>
          <w:sz w:val="28"/>
          <w:szCs w:val="28"/>
        </w:rPr>
        <w:t xml:space="preserve"> адрес 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  <w:r w:rsidR="00D925D4">
        <w:rPr>
          <w:rFonts w:ascii="Times New Roman" w:hAnsi="Times New Roman"/>
          <w:sz w:val="28"/>
          <w:szCs w:val="28"/>
        </w:rPr>
        <w:t>_</w:t>
      </w:r>
    </w:p>
    <w:p w:rsidR="00D925D4" w:rsidRPr="00D925D4" w:rsidRDefault="00D925D4" w:rsidP="00511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D4">
        <w:rPr>
          <w:rFonts w:ascii="Times New Roman" w:hAnsi="Times New Roman"/>
          <w:sz w:val="28"/>
          <w:szCs w:val="28"/>
        </w:rPr>
        <w:t>Телефон __________________________________________________________</w:t>
      </w:r>
      <w:r w:rsidR="000E1417">
        <w:rPr>
          <w:rFonts w:ascii="Times New Roman" w:hAnsi="Times New Roman"/>
          <w:sz w:val="28"/>
          <w:szCs w:val="28"/>
        </w:rPr>
        <w:t>_</w:t>
      </w:r>
      <w:r w:rsidR="00E84032">
        <w:rPr>
          <w:rFonts w:ascii="Times New Roman" w:hAnsi="Times New Roman"/>
          <w:sz w:val="28"/>
          <w:szCs w:val="28"/>
        </w:rPr>
        <w:t>_</w:t>
      </w:r>
      <w:r w:rsidR="000E1417">
        <w:rPr>
          <w:rFonts w:ascii="Times New Roman" w:hAnsi="Times New Roman"/>
          <w:sz w:val="28"/>
          <w:szCs w:val="28"/>
        </w:rPr>
        <w:t>___</w:t>
      </w:r>
    </w:p>
    <w:p w:rsidR="00D925D4" w:rsidRPr="00D925D4" w:rsidRDefault="00D925D4" w:rsidP="00511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D4">
        <w:rPr>
          <w:rFonts w:ascii="Times New Roman" w:hAnsi="Times New Roman"/>
          <w:sz w:val="28"/>
          <w:szCs w:val="28"/>
        </w:rPr>
        <w:t>e-</w:t>
      </w:r>
      <w:proofErr w:type="spellStart"/>
      <w:r w:rsidRPr="00D925D4">
        <w:rPr>
          <w:rFonts w:ascii="Times New Roman" w:hAnsi="Times New Roman"/>
          <w:sz w:val="28"/>
          <w:szCs w:val="28"/>
        </w:rPr>
        <w:t>mai</w:t>
      </w:r>
      <w:r>
        <w:rPr>
          <w:rFonts w:ascii="Times New Roman" w:hAnsi="Times New Roman"/>
          <w:sz w:val="28"/>
          <w:szCs w:val="28"/>
        </w:rPr>
        <w:t>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90309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="000E1417">
        <w:rPr>
          <w:rFonts w:ascii="Times New Roman" w:hAnsi="Times New Roman"/>
          <w:sz w:val="28"/>
          <w:szCs w:val="28"/>
        </w:rPr>
        <w:t>___</w:t>
      </w:r>
      <w:r w:rsidR="00E84032">
        <w:rPr>
          <w:rFonts w:ascii="Times New Roman" w:hAnsi="Times New Roman"/>
          <w:sz w:val="28"/>
          <w:szCs w:val="28"/>
        </w:rPr>
        <w:t>_</w:t>
      </w:r>
      <w:r w:rsidR="000E1417">
        <w:rPr>
          <w:rFonts w:ascii="Times New Roman" w:hAnsi="Times New Roman"/>
          <w:sz w:val="28"/>
          <w:szCs w:val="28"/>
        </w:rPr>
        <w:t>__</w:t>
      </w:r>
    </w:p>
    <w:p w:rsidR="00D925D4" w:rsidRDefault="00D925D4" w:rsidP="00511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D4">
        <w:rPr>
          <w:rFonts w:ascii="Times New Roman" w:hAnsi="Times New Roman"/>
          <w:sz w:val="28"/>
          <w:szCs w:val="28"/>
        </w:rPr>
        <w:t xml:space="preserve">вид деятельности (для </w:t>
      </w:r>
      <w:proofErr w:type="spellStart"/>
      <w:r w:rsidRPr="00D925D4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D925D4">
        <w:rPr>
          <w:rFonts w:ascii="Times New Roman" w:hAnsi="Times New Roman"/>
          <w:sz w:val="28"/>
          <w:szCs w:val="28"/>
        </w:rPr>
        <w:t>) 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0E141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0E1417">
        <w:rPr>
          <w:rFonts w:ascii="Times New Roman" w:hAnsi="Times New Roman"/>
          <w:sz w:val="28"/>
          <w:szCs w:val="28"/>
        </w:rPr>
        <w:t>__</w:t>
      </w:r>
      <w:r w:rsidR="00E84032">
        <w:rPr>
          <w:rFonts w:ascii="Times New Roman" w:hAnsi="Times New Roman"/>
          <w:sz w:val="28"/>
          <w:szCs w:val="28"/>
        </w:rPr>
        <w:t>_</w:t>
      </w:r>
      <w:r w:rsidR="000E1417">
        <w:rPr>
          <w:rFonts w:ascii="Times New Roman" w:hAnsi="Times New Roman"/>
          <w:sz w:val="28"/>
          <w:szCs w:val="28"/>
        </w:rPr>
        <w:t>__</w:t>
      </w:r>
    </w:p>
    <w:p w:rsidR="002A42E0" w:rsidRPr="002A42E0" w:rsidRDefault="002A42E0" w:rsidP="00511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2A42E0">
        <w:rPr>
          <w:rFonts w:ascii="Times New Roman" w:hAnsi="Times New Roman"/>
          <w:sz w:val="28"/>
          <w:szCs w:val="28"/>
        </w:rPr>
        <w:t>ОКВЭД с рас</w:t>
      </w:r>
      <w:r w:rsidR="009544E7">
        <w:rPr>
          <w:rFonts w:ascii="Times New Roman" w:hAnsi="Times New Roman"/>
          <w:sz w:val="28"/>
          <w:szCs w:val="28"/>
        </w:rPr>
        <w:t xml:space="preserve">шифровкой (для субъектов МСП) </w:t>
      </w:r>
      <w:r w:rsidR="0051120A">
        <w:rPr>
          <w:rFonts w:ascii="Times New Roman" w:hAnsi="Times New Roman"/>
          <w:sz w:val="28"/>
          <w:szCs w:val="28"/>
        </w:rPr>
        <w:t>____________________________</w:t>
      </w:r>
    </w:p>
    <w:p w:rsidR="00D925D4" w:rsidRPr="00D925D4" w:rsidRDefault="001526C7" w:rsidP="00511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D925D4" w:rsidRPr="00D925D4">
        <w:rPr>
          <w:rFonts w:ascii="Times New Roman" w:hAnsi="Times New Roman"/>
          <w:sz w:val="28"/>
          <w:szCs w:val="28"/>
        </w:rPr>
        <w:t>Место реализации проекта (адрес)___</w:t>
      </w:r>
      <w:r w:rsidR="00D925D4">
        <w:rPr>
          <w:rFonts w:ascii="Times New Roman" w:hAnsi="Times New Roman"/>
          <w:sz w:val="28"/>
          <w:szCs w:val="28"/>
        </w:rPr>
        <w:t>___________________________</w:t>
      </w:r>
      <w:r w:rsidR="000E1417">
        <w:rPr>
          <w:rFonts w:ascii="Times New Roman" w:hAnsi="Times New Roman"/>
          <w:sz w:val="28"/>
          <w:szCs w:val="28"/>
        </w:rPr>
        <w:t>______</w:t>
      </w:r>
      <w:r w:rsidR="00E84032">
        <w:rPr>
          <w:rFonts w:ascii="Times New Roman" w:hAnsi="Times New Roman"/>
          <w:sz w:val="28"/>
          <w:szCs w:val="28"/>
        </w:rPr>
        <w:t>_</w:t>
      </w:r>
      <w:r w:rsidR="000E1417">
        <w:rPr>
          <w:rFonts w:ascii="Times New Roman" w:hAnsi="Times New Roman"/>
          <w:sz w:val="28"/>
          <w:szCs w:val="28"/>
        </w:rPr>
        <w:t>_</w:t>
      </w:r>
      <w:r w:rsidR="00DC4F71">
        <w:rPr>
          <w:rFonts w:ascii="Times New Roman" w:hAnsi="Times New Roman"/>
          <w:sz w:val="28"/>
          <w:szCs w:val="28"/>
        </w:rPr>
        <w:t>_</w:t>
      </w:r>
      <w:r w:rsidR="000E1417">
        <w:rPr>
          <w:rFonts w:ascii="Times New Roman" w:hAnsi="Times New Roman"/>
          <w:sz w:val="28"/>
          <w:szCs w:val="28"/>
        </w:rPr>
        <w:t>_</w:t>
      </w:r>
    </w:p>
    <w:p w:rsidR="00D925D4" w:rsidRPr="00D925D4" w:rsidRDefault="001526C7" w:rsidP="00511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D925D4" w:rsidRPr="00D925D4">
        <w:rPr>
          <w:rFonts w:ascii="Times New Roman" w:hAnsi="Times New Roman"/>
          <w:sz w:val="28"/>
          <w:szCs w:val="28"/>
        </w:rPr>
        <w:t>Дата начала реализации проекта _________________________________</w:t>
      </w:r>
      <w:r w:rsidR="000E1417">
        <w:rPr>
          <w:rFonts w:ascii="Times New Roman" w:hAnsi="Times New Roman"/>
          <w:sz w:val="28"/>
          <w:szCs w:val="28"/>
        </w:rPr>
        <w:t>_____</w:t>
      </w:r>
      <w:r w:rsidR="00E84032">
        <w:rPr>
          <w:rFonts w:ascii="Times New Roman" w:hAnsi="Times New Roman"/>
          <w:sz w:val="28"/>
          <w:szCs w:val="28"/>
        </w:rPr>
        <w:t>_</w:t>
      </w:r>
      <w:r w:rsidR="000E1417">
        <w:rPr>
          <w:rFonts w:ascii="Times New Roman" w:hAnsi="Times New Roman"/>
          <w:sz w:val="28"/>
          <w:szCs w:val="28"/>
        </w:rPr>
        <w:t>_</w:t>
      </w:r>
      <w:r w:rsidR="0051120A">
        <w:rPr>
          <w:rFonts w:ascii="Times New Roman" w:hAnsi="Times New Roman"/>
          <w:sz w:val="28"/>
          <w:szCs w:val="28"/>
        </w:rPr>
        <w:t>_</w:t>
      </w:r>
    </w:p>
    <w:p w:rsidR="00D925D4" w:rsidRPr="00D925D4" w:rsidRDefault="001526C7" w:rsidP="00511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D925D4" w:rsidRPr="00D925D4">
        <w:rPr>
          <w:rFonts w:ascii="Times New Roman" w:hAnsi="Times New Roman"/>
          <w:sz w:val="28"/>
          <w:szCs w:val="28"/>
        </w:rPr>
        <w:t>Продолжительность реализации проекта, мес. _____________________</w:t>
      </w:r>
      <w:r w:rsidR="000E1417">
        <w:rPr>
          <w:rFonts w:ascii="Times New Roman" w:hAnsi="Times New Roman"/>
          <w:sz w:val="28"/>
          <w:szCs w:val="28"/>
        </w:rPr>
        <w:t>___</w:t>
      </w:r>
      <w:r w:rsidR="00EB4E7C">
        <w:rPr>
          <w:rFonts w:ascii="Times New Roman" w:hAnsi="Times New Roman"/>
          <w:sz w:val="28"/>
          <w:szCs w:val="28"/>
        </w:rPr>
        <w:t>___</w:t>
      </w:r>
      <w:r w:rsidR="00790309">
        <w:rPr>
          <w:rFonts w:ascii="Times New Roman" w:hAnsi="Times New Roman"/>
          <w:sz w:val="28"/>
          <w:szCs w:val="28"/>
        </w:rPr>
        <w:t>_</w:t>
      </w:r>
      <w:r w:rsidR="00DC4F71">
        <w:rPr>
          <w:rFonts w:ascii="Times New Roman" w:hAnsi="Times New Roman"/>
          <w:sz w:val="28"/>
          <w:szCs w:val="28"/>
        </w:rPr>
        <w:t>_</w:t>
      </w:r>
    </w:p>
    <w:p w:rsidR="00D925D4" w:rsidRPr="00D925D4" w:rsidRDefault="001526C7" w:rsidP="00511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D925D4" w:rsidRPr="00D925D4">
        <w:rPr>
          <w:rFonts w:ascii="Times New Roman" w:hAnsi="Times New Roman"/>
          <w:sz w:val="28"/>
          <w:szCs w:val="28"/>
        </w:rPr>
        <w:t>Необходимость лицензии / разрешения для ведения деятельности_____</w:t>
      </w:r>
      <w:r w:rsidR="000E1417">
        <w:rPr>
          <w:rFonts w:ascii="Times New Roman" w:hAnsi="Times New Roman"/>
          <w:sz w:val="28"/>
          <w:szCs w:val="28"/>
        </w:rPr>
        <w:t>___</w:t>
      </w:r>
      <w:r w:rsidR="00EB4E7C">
        <w:rPr>
          <w:rFonts w:ascii="Times New Roman" w:hAnsi="Times New Roman"/>
          <w:sz w:val="28"/>
          <w:szCs w:val="28"/>
        </w:rPr>
        <w:t>____</w:t>
      </w:r>
      <w:r w:rsidR="0051120A">
        <w:rPr>
          <w:rFonts w:ascii="Times New Roman" w:hAnsi="Times New Roman"/>
          <w:sz w:val="28"/>
          <w:szCs w:val="28"/>
        </w:rPr>
        <w:t>_</w:t>
      </w:r>
    </w:p>
    <w:p w:rsidR="00D925D4" w:rsidRPr="00D925D4" w:rsidRDefault="00D925D4" w:rsidP="0051120A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D925D4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="000E1417">
        <w:rPr>
          <w:rFonts w:ascii="Times New Roman" w:hAnsi="Times New Roman"/>
          <w:sz w:val="28"/>
          <w:szCs w:val="28"/>
        </w:rPr>
        <w:t>_</w:t>
      </w:r>
      <w:r w:rsidR="00EB4E7C">
        <w:rPr>
          <w:rFonts w:ascii="Times New Roman" w:hAnsi="Times New Roman"/>
          <w:sz w:val="28"/>
          <w:szCs w:val="28"/>
        </w:rPr>
        <w:t>___</w:t>
      </w:r>
      <w:r w:rsidR="0051120A">
        <w:rPr>
          <w:rFonts w:ascii="Times New Roman" w:hAnsi="Times New Roman"/>
          <w:sz w:val="28"/>
          <w:szCs w:val="28"/>
        </w:rPr>
        <w:t>_</w:t>
      </w:r>
      <w:r w:rsidR="00EB4E7C">
        <w:rPr>
          <w:rFonts w:ascii="Times New Roman" w:hAnsi="Times New Roman"/>
          <w:sz w:val="28"/>
          <w:szCs w:val="28"/>
        </w:rPr>
        <w:t>_</w:t>
      </w:r>
    </w:p>
    <w:p w:rsidR="00D925D4" w:rsidRPr="00D925D4" w:rsidRDefault="001526C7" w:rsidP="00DC4F7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D925D4" w:rsidRPr="00D925D4">
        <w:rPr>
          <w:rFonts w:ascii="Times New Roman" w:hAnsi="Times New Roman"/>
          <w:sz w:val="28"/>
          <w:szCs w:val="28"/>
        </w:rPr>
        <w:t>Стоимость проекта________________________________</w:t>
      </w:r>
      <w:r w:rsidR="000E1417">
        <w:rPr>
          <w:rFonts w:ascii="Times New Roman" w:hAnsi="Times New Roman"/>
          <w:sz w:val="28"/>
          <w:szCs w:val="28"/>
        </w:rPr>
        <w:t>__</w:t>
      </w:r>
      <w:r w:rsidR="00D925D4" w:rsidRPr="00D925D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="00D925D4" w:rsidRPr="00D925D4">
        <w:rPr>
          <w:rFonts w:ascii="Times New Roman" w:hAnsi="Times New Roman"/>
          <w:sz w:val="28"/>
          <w:szCs w:val="28"/>
        </w:rPr>
        <w:t>__</w:t>
      </w:r>
      <w:r w:rsidR="0051120A">
        <w:rPr>
          <w:rFonts w:ascii="Times New Roman" w:hAnsi="Times New Roman"/>
          <w:sz w:val="28"/>
          <w:szCs w:val="28"/>
        </w:rPr>
        <w:t>_______</w:t>
      </w:r>
      <w:r w:rsidR="00DC4F71">
        <w:rPr>
          <w:rFonts w:ascii="Times New Roman" w:hAnsi="Times New Roman"/>
          <w:sz w:val="28"/>
          <w:szCs w:val="28"/>
        </w:rPr>
        <w:t xml:space="preserve"> </w:t>
      </w:r>
      <w:r w:rsidR="0051120A">
        <w:rPr>
          <w:rFonts w:ascii="Times New Roman" w:hAnsi="Times New Roman"/>
          <w:sz w:val="28"/>
          <w:szCs w:val="28"/>
        </w:rPr>
        <w:t xml:space="preserve"> </w:t>
      </w:r>
      <w:r w:rsidR="00D925D4" w:rsidRPr="00D925D4">
        <w:rPr>
          <w:rFonts w:ascii="Times New Roman" w:hAnsi="Times New Roman"/>
          <w:sz w:val="28"/>
          <w:szCs w:val="28"/>
        </w:rPr>
        <w:t>рублей</w:t>
      </w:r>
      <w:r w:rsidR="000E1417">
        <w:rPr>
          <w:rFonts w:ascii="Times New Roman" w:hAnsi="Times New Roman"/>
          <w:sz w:val="28"/>
          <w:szCs w:val="28"/>
        </w:rPr>
        <w:t>,</w:t>
      </w:r>
    </w:p>
    <w:p w:rsidR="00D925D4" w:rsidRPr="00D925D4" w:rsidRDefault="00D925D4" w:rsidP="00511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D4">
        <w:rPr>
          <w:rFonts w:ascii="Times New Roman" w:hAnsi="Times New Roman"/>
          <w:sz w:val="28"/>
          <w:szCs w:val="28"/>
        </w:rPr>
        <w:t>в том числе:</w:t>
      </w:r>
    </w:p>
    <w:p w:rsidR="00D925D4" w:rsidRPr="00D925D4" w:rsidRDefault="00D925D4" w:rsidP="00DC4F7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925D4">
        <w:rPr>
          <w:rFonts w:ascii="Times New Roman" w:hAnsi="Times New Roman"/>
          <w:sz w:val="28"/>
          <w:szCs w:val="28"/>
        </w:rPr>
        <w:t>собстве</w:t>
      </w:r>
      <w:r w:rsidR="0051120A">
        <w:rPr>
          <w:rFonts w:ascii="Times New Roman" w:hAnsi="Times New Roman"/>
          <w:sz w:val="28"/>
          <w:szCs w:val="28"/>
        </w:rPr>
        <w:t>нные средства__________________</w:t>
      </w:r>
      <w:r w:rsidRPr="00D925D4">
        <w:rPr>
          <w:rFonts w:ascii="Times New Roman" w:hAnsi="Times New Roman"/>
          <w:sz w:val="28"/>
          <w:szCs w:val="28"/>
        </w:rPr>
        <w:t>______________</w:t>
      </w:r>
      <w:r w:rsidR="000E1417">
        <w:rPr>
          <w:rFonts w:ascii="Times New Roman" w:hAnsi="Times New Roman"/>
          <w:sz w:val="28"/>
          <w:szCs w:val="28"/>
        </w:rPr>
        <w:t>_</w:t>
      </w:r>
      <w:r w:rsidR="00EB4E7C">
        <w:rPr>
          <w:rFonts w:ascii="Times New Roman" w:hAnsi="Times New Roman"/>
          <w:sz w:val="28"/>
          <w:szCs w:val="28"/>
        </w:rPr>
        <w:t>____</w:t>
      </w:r>
      <w:r w:rsidR="000E1417">
        <w:rPr>
          <w:rFonts w:ascii="Times New Roman" w:hAnsi="Times New Roman"/>
          <w:sz w:val="28"/>
          <w:szCs w:val="28"/>
        </w:rPr>
        <w:t>_</w:t>
      </w:r>
      <w:r w:rsidRPr="00D925D4">
        <w:rPr>
          <w:rFonts w:ascii="Times New Roman" w:hAnsi="Times New Roman"/>
          <w:sz w:val="28"/>
          <w:szCs w:val="28"/>
        </w:rPr>
        <w:t>______</w:t>
      </w:r>
      <w:r w:rsidR="0051120A">
        <w:rPr>
          <w:rFonts w:ascii="Times New Roman" w:hAnsi="Times New Roman"/>
          <w:sz w:val="28"/>
          <w:szCs w:val="28"/>
        </w:rPr>
        <w:t>_</w:t>
      </w:r>
      <w:r w:rsidR="00B10A14">
        <w:rPr>
          <w:rFonts w:ascii="Times New Roman" w:hAnsi="Times New Roman"/>
          <w:sz w:val="28"/>
          <w:szCs w:val="28"/>
        </w:rPr>
        <w:t>_</w:t>
      </w:r>
      <w:r w:rsidR="00DC4F71">
        <w:rPr>
          <w:rFonts w:ascii="Times New Roman" w:hAnsi="Times New Roman"/>
          <w:sz w:val="28"/>
          <w:szCs w:val="28"/>
        </w:rPr>
        <w:t xml:space="preserve"> </w:t>
      </w:r>
      <w:r w:rsidR="0051120A">
        <w:rPr>
          <w:rFonts w:ascii="Times New Roman" w:hAnsi="Times New Roman"/>
          <w:sz w:val="28"/>
          <w:szCs w:val="28"/>
        </w:rPr>
        <w:t xml:space="preserve"> </w:t>
      </w:r>
      <w:r w:rsidRPr="00D925D4">
        <w:rPr>
          <w:rFonts w:ascii="Times New Roman" w:hAnsi="Times New Roman"/>
          <w:sz w:val="28"/>
          <w:szCs w:val="28"/>
        </w:rPr>
        <w:t>рублей</w:t>
      </w:r>
    </w:p>
    <w:p w:rsidR="00D925D4" w:rsidRPr="00D925D4" w:rsidRDefault="001526C7" w:rsidP="00B64C8A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государственной социальн</w:t>
      </w:r>
      <w:r w:rsidR="0051120A">
        <w:rPr>
          <w:rFonts w:ascii="Times New Roman" w:hAnsi="Times New Roman"/>
          <w:sz w:val="28"/>
          <w:szCs w:val="28"/>
        </w:rPr>
        <w:t>ой помощи_____________</w:t>
      </w:r>
      <w:r>
        <w:rPr>
          <w:rFonts w:ascii="Times New Roman" w:hAnsi="Times New Roman"/>
          <w:sz w:val="28"/>
          <w:szCs w:val="28"/>
        </w:rPr>
        <w:t>_________</w:t>
      </w:r>
      <w:r w:rsidR="00B64C8A">
        <w:rPr>
          <w:rFonts w:ascii="Times New Roman" w:hAnsi="Times New Roman"/>
          <w:sz w:val="28"/>
          <w:szCs w:val="28"/>
        </w:rPr>
        <w:t>_</w:t>
      </w:r>
      <w:r w:rsidR="00DC4F71">
        <w:rPr>
          <w:rFonts w:ascii="Times New Roman" w:hAnsi="Times New Roman"/>
          <w:sz w:val="28"/>
          <w:szCs w:val="28"/>
        </w:rPr>
        <w:t>__</w:t>
      </w:r>
      <w:r w:rsidR="00B64C8A">
        <w:rPr>
          <w:rFonts w:ascii="Times New Roman" w:hAnsi="Times New Roman"/>
          <w:sz w:val="28"/>
          <w:szCs w:val="28"/>
        </w:rPr>
        <w:t xml:space="preserve"> </w:t>
      </w:r>
      <w:r w:rsidR="00D925D4" w:rsidRPr="00D925D4">
        <w:rPr>
          <w:rFonts w:ascii="Times New Roman" w:hAnsi="Times New Roman"/>
          <w:sz w:val="28"/>
          <w:szCs w:val="28"/>
        </w:rPr>
        <w:t>рублей</w:t>
      </w:r>
    </w:p>
    <w:p w:rsidR="00D925D4" w:rsidRPr="00D925D4" w:rsidRDefault="00D925D4" w:rsidP="00511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5D4" w:rsidRPr="00D925D4" w:rsidRDefault="00D925D4" w:rsidP="00511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D4">
        <w:rPr>
          <w:rFonts w:ascii="Times New Roman" w:hAnsi="Times New Roman"/>
          <w:sz w:val="28"/>
          <w:szCs w:val="28"/>
        </w:rPr>
        <w:t>Срок окупаемости проекта _____________</w:t>
      </w:r>
      <w:r w:rsidR="000E1417">
        <w:rPr>
          <w:rFonts w:ascii="Times New Roman" w:hAnsi="Times New Roman"/>
          <w:sz w:val="28"/>
          <w:szCs w:val="28"/>
        </w:rPr>
        <w:t>__</w:t>
      </w:r>
      <w:r w:rsidR="0051120A">
        <w:rPr>
          <w:rFonts w:ascii="Times New Roman" w:hAnsi="Times New Roman"/>
          <w:sz w:val="28"/>
          <w:szCs w:val="28"/>
        </w:rPr>
        <w:t>_________________</w:t>
      </w:r>
      <w:r w:rsidR="001526C7">
        <w:rPr>
          <w:rFonts w:ascii="Times New Roman" w:hAnsi="Times New Roman"/>
          <w:sz w:val="28"/>
          <w:szCs w:val="28"/>
        </w:rPr>
        <w:t>___</w:t>
      </w:r>
      <w:r w:rsidR="000E1417">
        <w:rPr>
          <w:rFonts w:ascii="Times New Roman" w:hAnsi="Times New Roman"/>
          <w:sz w:val="28"/>
          <w:szCs w:val="28"/>
        </w:rPr>
        <w:t>____</w:t>
      </w:r>
      <w:r w:rsidR="0051120A">
        <w:rPr>
          <w:rFonts w:ascii="Times New Roman" w:hAnsi="Times New Roman"/>
          <w:sz w:val="28"/>
          <w:szCs w:val="28"/>
        </w:rPr>
        <w:t>_</w:t>
      </w:r>
      <w:r w:rsidR="00B64C8A">
        <w:rPr>
          <w:rFonts w:ascii="Times New Roman" w:hAnsi="Times New Roman"/>
          <w:sz w:val="28"/>
          <w:szCs w:val="28"/>
        </w:rPr>
        <w:t>_</w:t>
      </w:r>
      <w:r w:rsidRPr="00D925D4">
        <w:rPr>
          <w:rFonts w:ascii="Times New Roman" w:hAnsi="Times New Roman"/>
          <w:sz w:val="28"/>
          <w:szCs w:val="28"/>
        </w:rPr>
        <w:t>_</w:t>
      </w:r>
      <w:r w:rsidR="001526C7">
        <w:rPr>
          <w:rFonts w:ascii="Times New Roman" w:hAnsi="Times New Roman"/>
          <w:sz w:val="28"/>
          <w:szCs w:val="28"/>
        </w:rPr>
        <w:t>__</w:t>
      </w:r>
      <w:r w:rsidRPr="00D925D4">
        <w:rPr>
          <w:rFonts w:ascii="Times New Roman" w:hAnsi="Times New Roman"/>
          <w:sz w:val="28"/>
          <w:szCs w:val="28"/>
        </w:rPr>
        <w:t xml:space="preserve"> мес.</w:t>
      </w:r>
    </w:p>
    <w:p w:rsidR="00D925D4" w:rsidRPr="00D925D4" w:rsidRDefault="00D925D4" w:rsidP="00511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D4">
        <w:rPr>
          <w:rFonts w:ascii="Times New Roman" w:hAnsi="Times New Roman"/>
          <w:sz w:val="28"/>
          <w:szCs w:val="28"/>
        </w:rPr>
        <w:t>Рентабельность продукции ____________</w:t>
      </w:r>
      <w:r w:rsidR="000E1417">
        <w:rPr>
          <w:rFonts w:ascii="Times New Roman" w:hAnsi="Times New Roman"/>
          <w:sz w:val="28"/>
          <w:szCs w:val="28"/>
        </w:rPr>
        <w:t>______</w:t>
      </w:r>
      <w:r w:rsidRPr="00D925D4">
        <w:rPr>
          <w:rFonts w:ascii="Times New Roman" w:hAnsi="Times New Roman"/>
          <w:sz w:val="28"/>
          <w:szCs w:val="28"/>
        </w:rPr>
        <w:t>__</w:t>
      </w:r>
      <w:r w:rsidR="0051120A">
        <w:rPr>
          <w:rFonts w:ascii="Times New Roman" w:hAnsi="Times New Roman"/>
          <w:sz w:val="28"/>
          <w:szCs w:val="28"/>
        </w:rPr>
        <w:t>_____________</w:t>
      </w:r>
      <w:r w:rsidR="001526C7">
        <w:rPr>
          <w:rFonts w:ascii="Times New Roman" w:hAnsi="Times New Roman"/>
          <w:sz w:val="28"/>
          <w:szCs w:val="28"/>
        </w:rPr>
        <w:t>___________</w:t>
      </w:r>
      <w:r w:rsidRPr="00D925D4">
        <w:rPr>
          <w:rFonts w:ascii="Times New Roman" w:hAnsi="Times New Roman"/>
          <w:sz w:val="28"/>
          <w:szCs w:val="28"/>
        </w:rPr>
        <w:t>_</w:t>
      </w:r>
      <w:r w:rsidR="00DC4F71">
        <w:rPr>
          <w:rFonts w:ascii="Times New Roman" w:hAnsi="Times New Roman"/>
          <w:sz w:val="28"/>
          <w:szCs w:val="28"/>
        </w:rPr>
        <w:t xml:space="preserve"> </w:t>
      </w:r>
      <w:r w:rsidR="001526C7">
        <w:rPr>
          <w:rFonts w:ascii="Times New Roman" w:hAnsi="Times New Roman"/>
          <w:sz w:val="28"/>
          <w:szCs w:val="28"/>
        </w:rPr>
        <w:t xml:space="preserve"> </w:t>
      </w:r>
      <w:r w:rsidRPr="00D925D4">
        <w:rPr>
          <w:rFonts w:ascii="Times New Roman" w:hAnsi="Times New Roman"/>
          <w:sz w:val="28"/>
          <w:szCs w:val="28"/>
        </w:rPr>
        <w:t>%</w:t>
      </w:r>
    </w:p>
    <w:p w:rsidR="00D925D4" w:rsidRPr="00D925D4" w:rsidRDefault="00D925D4" w:rsidP="00511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D4">
        <w:rPr>
          <w:rFonts w:ascii="Times New Roman" w:hAnsi="Times New Roman"/>
          <w:sz w:val="28"/>
          <w:szCs w:val="28"/>
        </w:rPr>
        <w:t>Порог рентабельности проекта _________</w:t>
      </w:r>
      <w:r w:rsidR="000E1417">
        <w:rPr>
          <w:rFonts w:ascii="Times New Roman" w:hAnsi="Times New Roman"/>
          <w:sz w:val="28"/>
          <w:szCs w:val="28"/>
        </w:rPr>
        <w:t>______</w:t>
      </w:r>
      <w:r w:rsidRPr="00D925D4">
        <w:rPr>
          <w:rFonts w:ascii="Times New Roman" w:hAnsi="Times New Roman"/>
          <w:sz w:val="28"/>
          <w:szCs w:val="28"/>
        </w:rPr>
        <w:t>__</w:t>
      </w:r>
      <w:r w:rsidR="002A42E0">
        <w:rPr>
          <w:rFonts w:ascii="Times New Roman" w:hAnsi="Times New Roman"/>
          <w:sz w:val="28"/>
          <w:szCs w:val="28"/>
        </w:rPr>
        <w:t>_________________</w:t>
      </w:r>
      <w:r w:rsidR="00B10A14">
        <w:rPr>
          <w:rFonts w:ascii="Times New Roman" w:hAnsi="Times New Roman"/>
          <w:sz w:val="28"/>
          <w:szCs w:val="28"/>
        </w:rPr>
        <w:t>___</w:t>
      </w:r>
      <w:r w:rsidR="002A42E0">
        <w:rPr>
          <w:rFonts w:ascii="Times New Roman" w:hAnsi="Times New Roman"/>
          <w:sz w:val="28"/>
          <w:szCs w:val="28"/>
        </w:rPr>
        <w:t xml:space="preserve">_ </w:t>
      </w:r>
      <w:r w:rsidR="00DC4F71">
        <w:rPr>
          <w:rFonts w:ascii="Times New Roman" w:hAnsi="Times New Roman"/>
          <w:sz w:val="28"/>
          <w:szCs w:val="28"/>
        </w:rPr>
        <w:t xml:space="preserve"> </w:t>
      </w:r>
      <w:r w:rsidR="002A42E0">
        <w:rPr>
          <w:rFonts w:ascii="Times New Roman" w:hAnsi="Times New Roman"/>
          <w:sz w:val="28"/>
          <w:szCs w:val="28"/>
        </w:rPr>
        <w:t>рублей</w:t>
      </w:r>
    </w:p>
    <w:p w:rsidR="00D925D4" w:rsidRPr="00D925D4" w:rsidRDefault="00D925D4" w:rsidP="00511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D4">
        <w:rPr>
          <w:rFonts w:ascii="Times New Roman" w:hAnsi="Times New Roman"/>
          <w:sz w:val="28"/>
          <w:szCs w:val="28"/>
        </w:rPr>
        <w:t xml:space="preserve">Чистая </w:t>
      </w:r>
      <w:r w:rsidR="000E1417">
        <w:rPr>
          <w:rFonts w:ascii="Times New Roman" w:hAnsi="Times New Roman"/>
          <w:sz w:val="28"/>
          <w:szCs w:val="28"/>
        </w:rPr>
        <w:t>прибыль проекта ______________________</w:t>
      </w:r>
      <w:r w:rsidR="00D84263">
        <w:rPr>
          <w:rFonts w:ascii="Times New Roman" w:hAnsi="Times New Roman"/>
          <w:sz w:val="28"/>
          <w:szCs w:val="28"/>
        </w:rPr>
        <w:t>_____________________</w:t>
      </w:r>
      <w:r w:rsidR="002A42E0">
        <w:rPr>
          <w:rFonts w:ascii="Times New Roman" w:hAnsi="Times New Roman"/>
          <w:sz w:val="28"/>
          <w:szCs w:val="28"/>
        </w:rPr>
        <w:t xml:space="preserve"> </w:t>
      </w:r>
      <w:r w:rsidR="00DC4F71">
        <w:rPr>
          <w:rFonts w:ascii="Times New Roman" w:hAnsi="Times New Roman"/>
          <w:sz w:val="28"/>
          <w:szCs w:val="28"/>
        </w:rPr>
        <w:t xml:space="preserve">  </w:t>
      </w:r>
      <w:r w:rsidR="002A42E0">
        <w:rPr>
          <w:rFonts w:ascii="Times New Roman" w:hAnsi="Times New Roman"/>
          <w:sz w:val="28"/>
          <w:szCs w:val="28"/>
        </w:rPr>
        <w:t>рублей</w:t>
      </w:r>
    </w:p>
    <w:p w:rsidR="009544E7" w:rsidRDefault="00D925D4" w:rsidP="00511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544E7" w:rsidSect="00B64C8A">
          <w:headerReference w:type="default" r:id="rId9"/>
          <w:type w:val="continuous"/>
          <w:pgSz w:w="11906" w:h="16838"/>
          <w:pgMar w:top="1134" w:right="424" w:bottom="1134" w:left="1418" w:header="709" w:footer="709" w:gutter="0"/>
          <w:cols w:space="708"/>
          <w:titlePg/>
          <w:docGrid w:linePitch="360"/>
        </w:sectPr>
      </w:pPr>
      <w:r w:rsidRPr="00D925D4">
        <w:rPr>
          <w:rFonts w:ascii="Times New Roman" w:hAnsi="Times New Roman"/>
          <w:sz w:val="28"/>
          <w:szCs w:val="28"/>
        </w:rPr>
        <w:t>Ко</w:t>
      </w:r>
      <w:r w:rsidR="009544E7">
        <w:rPr>
          <w:rFonts w:ascii="Times New Roman" w:hAnsi="Times New Roman"/>
          <w:sz w:val="28"/>
          <w:szCs w:val="28"/>
        </w:rPr>
        <w:t xml:space="preserve">личество созданных рабочих мест (при наличии) </w:t>
      </w:r>
      <w:r w:rsidRPr="00D925D4">
        <w:rPr>
          <w:rFonts w:ascii="Times New Roman" w:hAnsi="Times New Roman"/>
          <w:sz w:val="28"/>
          <w:szCs w:val="28"/>
        </w:rPr>
        <w:t>_____</w:t>
      </w:r>
      <w:r w:rsidR="000E1417">
        <w:rPr>
          <w:rFonts w:ascii="Times New Roman" w:hAnsi="Times New Roman"/>
          <w:sz w:val="28"/>
          <w:szCs w:val="28"/>
        </w:rPr>
        <w:t>_____</w:t>
      </w:r>
      <w:r w:rsidR="001526C7">
        <w:rPr>
          <w:rFonts w:ascii="Times New Roman" w:hAnsi="Times New Roman"/>
          <w:sz w:val="28"/>
          <w:szCs w:val="28"/>
        </w:rPr>
        <w:t>_</w:t>
      </w:r>
      <w:r w:rsidR="00D84263">
        <w:rPr>
          <w:rFonts w:ascii="Times New Roman" w:hAnsi="Times New Roman"/>
          <w:sz w:val="28"/>
          <w:szCs w:val="28"/>
        </w:rPr>
        <w:t>________________</w:t>
      </w:r>
    </w:p>
    <w:p w:rsidR="00D925D4" w:rsidRDefault="00D925D4" w:rsidP="00511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32E" w:rsidRDefault="00C6532E" w:rsidP="00511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5D4" w:rsidRPr="00D925D4" w:rsidRDefault="002A42E0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юме</w:t>
      </w:r>
      <w:r w:rsidR="000977A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</w:t>
      </w:r>
      <w:r w:rsidR="00EB4E7C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D925D4" w:rsidRDefault="002A42E0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 «Описание бизнеса</w:t>
      </w:r>
      <w:r w:rsidR="00EB4E7C">
        <w:rPr>
          <w:rFonts w:ascii="Times New Roman" w:hAnsi="Times New Roman"/>
          <w:sz w:val="28"/>
          <w:szCs w:val="28"/>
        </w:rPr>
        <w:t>»</w:t>
      </w:r>
      <w:r w:rsidR="000977A0">
        <w:rPr>
          <w:rFonts w:ascii="Times New Roman" w:hAnsi="Times New Roman"/>
          <w:sz w:val="28"/>
          <w:szCs w:val="28"/>
        </w:rPr>
        <w:t>_______________________</w:t>
      </w:r>
      <w:r w:rsidR="00EB4E7C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EB4E7C" w:rsidRPr="00D925D4" w:rsidRDefault="00EB4E7C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D925D4" w:rsidRPr="00D925D4" w:rsidRDefault="00D925D4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7A0" w:rsidRDefault="00A61ECC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 </w:t>
      </w:r>
      <w:r w:rsidR="002A42E0">
        <w:rPr>
          <w:rFonts w:ascii="Times New Roman" w:hAnsi="Times New Roman"/>
          <w:sz w:val="28"/>
          <w:szCs w:val="28"/>
        </w:rPr>
        <w:t>«Продукты и услуги</w:t>
      </w:r>
      <w:r w:rsidR="00EB4E7C">
        <w:rPr>
          <w:rFonts w:ascii="Times New Roman" w:hAnsi="Times New Roman"/>
          <w:sz w:val="28"/>
          <w:szCs w:val="28"/>
        </w:rPr>
        <w:t>»</w:t>
      </w:r>
      <w:r w:rsidR="000977A0">
        <w:rPr>
          <w:rFonts w:ascii="Times New Roman" w:hAnsi="Times New Roman"/>
          <w:sz w:val="28"/>
          <w:szCs w:val="28"/>
        </w:rPr>
        <w:t>__________</w:t>
      </w:r>
      <w:r w:rsidR="00EB4E7C">
        <w:rPr>
          <w:rFonts w:ascii="Times New Roman" w:hAnsi="Times New Roman"/>
          <w:sz w:val="28"/>
          <w:szCs w:val="28"/>
        </w:rPr>
        <w:t>___________________________</w:t>
      </w:r>
      <w:r w:rsidR="002A42E0">
        <w:rPr>
          <w:rFonts w:ascii="Times New Roman" w:hAnsi="Times New Roman"/>
          <w:sz w:val="28"/>
          <w:szCs w:val="28"/>
        </w:rPr>
        <w:t>_______</w:t>
      </w:r>
    </w:p>
    <w:p w:rsidR="00EB4E7C" w:rsidRDefault="00EB4E7C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0E1417" w:rsidRPr="00D925D4" w:rsidRDefault="000E1417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5D4" w:rsidRPr="00D925D4" w:rsidRDefault="00A61ECC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 3 </w:t>
      </w:r>
      <w:r w:rsidR="002A42E0">
        <w:rPr>
          <w:rFonts w:ascii="Times New Roman" w:hAnsi="Times New Roman"/>
          <w:sz w:val="28"/>
          <w:szCs w:val="28"/>
        </w:rPr>
        <w:t>«Анализ рынка</w:t>
      </w:r>
      <w:r w:rsidR="00D925D4" w:rsidRPr="00D925D4">
        <w:rPr>
          <w:rFonts w:ascii="Times New Roman" w:hAnsi="Times New Roman"/>
          <w:sz w:val="28"/>
          <w:szCs w:val="28"/>
        </w:rPr>
        <w:t>»</w:t>
      </w:r>
    </w:p>
    <w:p w:rsidR="00D925D4" w:rsidRDefault="002A42E0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D842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Общее описание рынка и его целевых сегментов</w:t>
      </w:r>
      <w:r w:rsidR="00D925D4" w:rsidRPr="00D925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</w:t>
      </w:r>
      <w:r w:rsidR="00EB4E7C">
        <w:rPr>
          <w:rFonts w:ascii="Times New Roman" w:hAnsi="Times New Roman"/>
          <w:sz w:val="28"/>
          <w:szCs w:val="28"/>
        </w:rPr>
        <w:t>___________</w:t>
      </w:r>
    </w:p>
    <w:p w:rsidR="00D925D4" w:rsidRPr="00D925D4" w:rsidRDefault="00EB4E7C" w:rsidP="002A42E0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="002A42E0">
        <w:rPr>
          <w:rFonts w:ascii="Times New Roman" w:hAnsi="Times New Roman"/>
          <w:sz w:val="28"/>
          <w:szCs w:val="28"/>
        </w:rPr>
        <w:t>_</w:t>
      </w:r>
    </w:p>
    <w:p w:rsidR="00EB4E7C" w:rsidRDefault="002A42E0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D842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«S</w:t>
      </w:r>
      <w:r>
        <w:rPr>
          <w:rFonts w:ascii="Times New Roman" w:hAnsi="Times New Roman"/>
          <w:sz w:val="28"/>
          <w:szCs w:val="28"/>
          <w:lang w:val="en-US"/>
        </w:rPr>
        <w:t>wot</w:t>
      </w:r>
      <w:r>
        <w:rPr>
          <w:rFonts w:ascii="Times New Roman" w:hAnsi="Times New Roman"/>
          <w:sz w:val="28"/>
          <w:szCs w:val="28"/>
        </w:rPr>
        <w:t>-</w:t>
      </w:r>
      <w:r w:rsidR="00A61ECC">
        <w:rPr>
          <w:rFonts w:ascii="Times New Roman" w:hAnsi="Times New Roman"/>
          <w:sz w:val="28"/>
          <w:szCs w:val="28"/>
        </w:rPr>
        <w:t>анализ</w:t>
      </w:r>
      <w:r w:rsidR="00EB4E7C">
        <w:rPr>
          <w:rFonts w:ascii="Times New Roman" w:hAnsi="Times New Roman"/>
          <w:sz w:val="28"/>
          <w:szCs w:val="28"/>
        </w:rPr>
        <w:t>» __________________________________________________</w:t>
      </w:r>
      <w:r w:rsidR="00D84263">
        <w:rPr>
          <w:rFonts w:ascii="Times New Roman" w:hAnsi="Times New Roman"/>
          <w:sz w:val="28"/>
          <w:szCs w:val="28"/>
        </w:rPr>
        <w:t>____</w:t>
      </w:r>
    </w:p>
    <w:p w:rsidR="00875C9B" w:rsidRPr="00875C9B" w:rsidRDefault="00875C9B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5D4" w:rsidRPr="00650622" w:rsidRDefault="00D925D4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0622">
        <w:rPr>
          <w:rFonts w:ascii="Times New Roman" w:hAnsi="Times New Roman"/>
          <w:sz w:val="28"/>
          <w:szCs w:val="28"/>
        </w:rPr>
        <w:t>Таблица 1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5"/>
        <w:gridCol w:w="4688"/>
      </w:tblGrid>
      <w:tr w:rsidR="00D925D4" w:rsidRPr="002F2B2A" w:rsidTr="00A61ECC">
        <w:trPr>
          <w:trHeight w:val="416"/>
        </w:trPr>
        <w:tc>
          <w:tcPr>
            <w:tcW w:w="5235" w:type="dxa"/>
            <w:shd w:val="clear" w:color="auto" w:fill="FFFFFF" w:themeFill="background1"/>
          </w:tcPr>
          <w:p w:rsidR="00D925D4" w:rsidRPr="00D84263" w:rsidRDefault="00D925D4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B2A">
              <w:rPr>
                <w:rFonts w:ascii="Times New Roman" w:hAnsi="Times New Roman"/>
                <w:sz w:val="24"/>
                <w:szCs w:val="24"/>
              </w:rPr>
              <w:t>Сильные стороны</w:t>
            </w:r>
            <w:r w:rsidR="00A61EC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61EC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A61ECC" w:rsidRPr="00D842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88" w:type="dxa"/>
            <w:shd w:val="clear" w:color="auto" w:fill="FFFFFF" w:themeFill="background1"/>
          </w:tcPr>
          <w:p w:rsidR="00D925D4" w:rsidRPr="00D84263" w:rsidRDefault="00D925D4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B2A">
              <w:rPr>
                <w:rFonts w:ascii="Times New Roman" w:hAnsi="Times New Roman"/>
                <w:sz w:val="24"/>
                <w:szCs w:val="24"/>
              </w:rPr>
              <w:t>Слабые стороны</w:t>
            </w:r>
            <w:r w:rsidR="00A61ECC" w:rsidRPr="00D8426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61EC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="00A61ECC" w:rsidRPr="00D842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925D4" w:rsidRPr="002F2B2A" w:rsidTr="00AB6C2A">
        <w:trPr>
          <w:trHeight w:val="305"/>
        </w:trPr>
        <w:tc>
          <w:tcPr>
            <w:tcW w:w="5235" w:type="dxa"/>
            <w:shd w:val="clear" w:color="auto" w:fill="FFFFFF" w:themeFill="background1"/>
          </w:tcPr>
          <w:p w:rsidR="00D925D4" w:rsidRPr="002F2B2A" w:rsidRDefault="00D925D4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8" w:type="dxa"/>
            <w:shd w:val="clear" w:color="auto" w:fill="FFFFFF" w:themeFill="background1"/>
          </w:tcPr>
          <w:p w:rsidR="00D925D4" w:rsidRPr="002F2B2A" w:rsidRDefault="00D925D4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5D4" w:rsidRPr="002F2B2A" w:rsidTr="00AB6C2A">
        <w:trPr>
          <w:trHeight w:val="268"/>
        </w:trPr>
        <w:tc>
          <w:tcPr>
            <w:tcW w:w="5235" w:type="dxa"/>
            <w:shd w:val="clear" w:color="auto" w:fill="FFFFFF" w:themeFill="background1"/>
          </w:tcPr>
          <w:p w:rsidR="00D925D4" w:rsidRPr="002F2B2A" w:rsidRDefault="00D925D4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8" w:type="dxa"/>
            <w:shd w:val="clear" w:color="auto" w:fill="FFFFFF" w:themeFill="background1"/>
          </w:tcPr>
          <w:p w:rsidR="00D925D4" w:rsidRPr="002F2B2A" w:rsidRDefault="00D925D4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5D4" w:rsidRPr="002F2B2A" w:rsidTr="00A61ECC">
        <w:trPr>
          <w:trHeight w:val="416"/>
        </w:trPr>
        <w:tc>
          <w:tcPr>
            <w:tcW w:w="5235" w:type="dxa"/>
            <w:shd w:val="clear" w:color="auto" w:fill="FFFFFF" w:themeFill="background1"/>
          </w:tcPr>
          <w:p w:rsidR="00D925D4" w:rsidRPr="00D84263" w:rsidRDefault="00D925D4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B2A">
              <w:rPr>
                <w:rFonts w:ascii="Times New Roman" w:hAnsi="Times New Roman"/>
                <w:sz w:val="24"/>
                <w:szCs w:val="24"/>
              </w:rPr>
              <w:t>Возможности</w:t>
            </w:r>
            <w:r w:rsidR="00A61ECC" w:rsidRPr="00D84263">
              <w:rPr>
                <w:rFonts w:ascii="Times New Roman" w:hAnsi="Times New Roman"/>
                <w:sz w:val="24"/>
                <w:szCs w:val="24"/>
              </w:rPr>
              <w:t>(0)</w:t>
            </w:r>
          </w:p>
        </w:tc>
        <w:tc>
          <w:tcPr>
            <w:tcW w:w="4688" w:type="dxa"/>
            <w:shd w:val="clear" w:color="auto" w:fill="FFFFFF" w:themeFill="background1"/>
          </w:tcPr>
          <w:p w:rsidR="00D925D4" w:rsidRPr="00A61ECC" w:rsidRDefault="00D925D4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B2A">
              <w:rPr>
                <w:rFonts w:ascii="Times New Roman" w:hAnsi="Times New Roman"/>
                <w:sz w:val="24"/>
                <w:szCs w:val="24"/>
              </w:rPr>
              <w:t>Угрозы</w:t>
            </w:r>
            <w:r w:rsidR="00A61ECC" w:rsidRPr="00D8426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61ECC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A61ECC" w:rsidRPr="00D842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925D4" w:rsidRPr="002F2B2A" w:rsidTr="00AB6C2A">
        <w:trPr>
          <w:trHeight w:val="263"/>
        </w:trPr>
        <w:tc>
          <w:tcPr>
            <w:tcW w:w="5235" w:type="dxa"/>
          </w:tcPr>
          <w:p w:rsidR="00D925D4" w:rsidRPr="002F2B2A" w:rsidRDefault="00D925D4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8" w:type="dxa"/>
          </w:tcPr>
          <w:p w:rsidR="00D925D4" w:rsidRPr="002F2B2A" w:rsidRDefault="00D925D4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5D4" w:rsidRPr="002F2B2A" w:rsidTr="00AB6C2A">
        <w:trPr>
          <w:trHeight w:val="287"/>
        </w:trPr>
        <w:tc>
          <w:tcPr>
            <w:tcW w:w="5235" w:type="dxa"/>
          </w:tcPr>
          <w:p w:rsidR="00D925D4" w:rsidRPr="002F2B2A" w:rsidRDefault="00D925D4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8" w:type="dxa"/>
          </w:tcPr>
          <w:p w:rsidR="00D925D4" w:rsidRPr="002F2B2A" w:rsidRDefault="00D925D4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25D4" w:rsidRPr="00D925D4" w:rsidRDefault="00D925D4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D4">
        <w:rPr>
          <w:rFonts w:ascii="Times New Roman" w:hAnsi="Times New Roman"/>
          <w:sz w:val="28"/>
          <w:szCs w:val="28"/>
        </w:rPr>
        <w:t>Вывод:____________________________________________________</w:t>
      </w:r>
      <w:r w:rsidR="00A61ECC">
        <w:rPr>
          <w:rFonts w:ascii="Times New Roman" w:hAnsi="Times New Roman"/>
          <w:sz w:val="28"/>
          <w:szCs w:val="28"/>
        </w:rPr>
        <w:t>____________</w:t>
      </w:r>
    </w:p>
    <w:p w:rsidR="00D925D4" w:rsidRPr="00D925D4" w:rsidRDefault="00D925D4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5D4" w:rsidRPr="00D925D4" w:rsidRDefault="00D925D4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D4">
        <w:rPr>
          <w:rFonts w:ascii="Times New Roman" w:hAnsi="Times New Roman"/>
          <w:sz w:val="28"/>
          <w:szCs w:val="28"/>
        </w:rPr>
        <w:t>Таблица 2</w:t>
      </w:r>
    </w:p>
    <w:p w:rsidR="00D925D4" w:rsidRDefault="00D925D4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D4">
        <w:rPr>
          <w:rFonts w:ascii="Times New Roman" w:hAnsi="Times New Roman"/>
          <w:sz w:val="28"/>
          <w:szCs w:val="28"/>
        </w:rPr>
        <w:t>Преимущества и недостатки представленной на рынке аналогичной продукции/услуг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369"/>
        <w:gridCol w:w="3144"/>
      </w:tblGrid>
      <w:tr w:rsidR="00F253EB" w:rsidRPr="00F253EB" w:rsidTr="00A61ECC">
        <w:tc>
          <w:tcPr>
            <w:tcW w:w="3402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3EB">
              <w:rPr>
                <w:rFonts w:ascii="Times New Roman" w:hAnsi="Times New Roman"/>
                <w:sz w:val="24"/>
                <w:szCs w:val="24"/>
              </w:rPr>
              <w:t xml:space="preserve">Преимущества </w:t>
            </w:r>
          </w:p>
        </w:tc>
        <w:tc>
          <w:tcPr>
            <w:tcW w:w="3369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3EB">
              <w:rPr>
                <w:rFonts w:ascii="Times New Roman" w:hAnsi="Times New Roman"/>
                <w:sz w:val="24"/>
                <w:szCs w:val="24"/>
              </w:rPr>
              <w:t xml:space="preserve">Недостатки </w:t>
            </w:r>
          </w:p>
        </w:tc>
        <w:tc>
          <w:tcPr>
            <w:tcW w:w="3144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3EB">
              <w:rPr>
                <w:rFonts w:ascii="Times New Roman" w:hAnsi="Times New Roman"/>
                <w:sz w:val="24"/>
                <w:szCs w:val="24"/>
              </w:rPr>
              <w:t xml:space="preserve">Мои предложения </w:t>
            </w:r>
          </w:p>
        </w:tc>
      </w:tr>
      <w:tr w:rsidR="00F253EB" w:rsidRPr="00F253EB" w:rsidTr="00A61ECC">
        <w:tc>
          <w:tcPr>
            <w:tcW w:w="3402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EB" w:rsidRPr="00F253EB" w:rsidTr="00A61ECC">
        <w:tc>
          <w:tcPr>
            <w:tcW w:w="3402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EB" w:rsidRPr="00F253EB" w:rsidTr="00A61ECC">
        <w:tc>
          <w:tcPr>
            <w:tcW w:w="3402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EB" w:rsidRPr="00F253EB" w:rsidTr="00A61ECC">
        <w:tc>
          <w:tcPr>
            <w:tcW w:w="3402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25D4" w:rsidRPr="00D925D4" w:rsidRDefault="00D925D4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7808" w:rsidRDefault="00A61ECC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D842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Анализ конкурентов</w:t>
      </w:r>
    </w:p>
    <w:p w:rsidR="00875C9B" w:rsidRPr="00D925D4" w:rsidRDefault="00875C9B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5D4" w:rsidRPr="00D925D4" w:rsidRDefault="00D925D4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D4">
        <w:rPr>
          <w:rFonts w:ascii="Times New Roman" w:hAnsi="Times New Roman"/>
          <w:sz w:val="28"/>
          <w:szCs w:val="28"/>
        </w:rPr>
        <w:t>Таблица 3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1843"/>
        <w:gridCol w:w="1649"/>
        <w:gridCol w:w="1640"/>
      </w:tblGrid>
      <w:tr w:rsidR="00F253EB" w:rsidRPr="00A61ECC" w:rsidTr="00D84263">
        <w:trPr>
          <w:cantSplit/>
          <w:trHeight w:val="1032"/>
        </w:trPr>
        <w:tc>
          <w:tcPr>
            <w:tcW w:w="1809" w:type="dxa"/>
            <w:vAlign w:val="center"/>
          </w:tcPr>
          <w:p w:rsidR="00F253EB" w:rsidRPr="00A61ECC" w:rsidRDefault="00F253EB" w:rsidP="00EB4E7C">
            <w:pPr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EC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я конкурентов</w:t>
            </w:r>
          </w:p>
          <w:p w:rsidR="00F253EB" w:rsidRPr="00A61ECC" w:rsidRDefault="00F253EB" w:rsidP="00EB4E7C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CC">
              <w:rPr>
                <w:rFonts w:ascii="Times New Roman" w:hAnsi="Times New Roman"/>
                <w:sz w:val="24"/>
                <w:szCs w:val="24"/>
              </w:rPr>
              <w:t>(по убыванию их значимости)</w:t>
            </w:r>
          </w:p>
        </w:tc>
        <w:tc>
          <w:tcPr>
            <w:tcW w:w="1560" w:type="dxa"/>
            <w:vAlign w:val="center"/>
          </w:tcPr>
          <w:p w:rsidR="00F253EB" w:rsidRPr="00A61ECC" w:rsidRDefault="00F253EB" w:rsidP="00EB4E7C">
            <w:pPr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ECC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преимущества</w:t>
            </w:r>
          </w:p>
        </w:tc>
        <w:tc>
          <w:tcPr>
            <w:tcW w:w="1417" w:type="dxa"/>
            <w:vAlign w:val="center"/>
          </w:tcPr>
          <w:p w:rsidR="00F253EB" w:rsidRPr="00A61ECC" w:rsidRDefault="00F253EB" w:rsidP="00EB4E7C">
            <w:pPr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ECC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</w:t>
            </w:r>
          </w:p>
          <w:p w:rsidR="00F253EB" w:rsidRPr="00A61ECC" w:rsidRDefault="00F253EB" w:rsidP="00EB4E7C">
            <w:pPr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ECC">
              <w:rPr>
                <w:rFonts w:ascii="Times New Roman" w:hAnsi="Times New Roman"/>
                <w:sz w:val="24"/>
                <w:szCs w:val="24"/>
                <w:lang w:eastAsia="en-US"/>
              </w:rPr>
              <w:t>недостатки</w:t>
            </w:r>
          </w:p>
        </w:tc>
        <w:tc>
          <w:tcPr>
            <w:tcW w:w="1843" w:type="dxa"/>
            <w:vAlign w:val="center"/>
          </w:tcPr>
          <w:p w:rsidR="00F253EB" w:rsidRPr="00A61ECC" w:rsidRDefault="00F253EB" w:rsidP="00EB4E7C">
            <w:pPr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ECC">
              <w:rPr>
                <w:rFonts w:ascii="Times New Roman" w:hAnsi="Times New Roman"/>
                <w:sz w:val="24"/>
                <w:szCs w:val="24"/>
                <w:lang w:eastAsia="en-US"/>
              </w:rPr>
              <w:t>Основной спектр продукции</w:t>
            </w:r>
          </w:p>
          <w:p w:rsidR="00F253EB" w:rsidRPr="00A61ECC" w:rsidRDefault="00F253EB" w:rsidP="00EB4E7C">
            <w:pPr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ECC">
              <w:rPr>
                <w:rFonts w:ascii="Times New Roman" w:hAnsi="Times New Roman"/>
                <w:sz w:val="24"/>
                <w:szCs w:val="24"/>
                <w:lang w:eastAsia="en-US"/>
              </w:rPr>
              <w:t>(совпадающий с вашей компанией)</w:t>
            </w:r>
          </w:p>
        </w:tc>
        <w:tc>
          <w:tcPr>
            <w:tcW w:w="1649" w:type="dxa"/>
            <w:vAlign w:val="center"/>
          </w:tcPr>
          <w:p w:rsidR="00F253EB" w:rsidRPr="00A61ECC" w:rsidRDefault="00F253EB" w:rsidP="00EB4E7C">
            <w:pPr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ECC">
              <w:rPr>
                <w:rFonts w:ascii="Times New Roman" w:hAnsi="Times New Roman"/>
                <w:sz w:val="24"/>
                <w:szCs w:val="24"/>
                <w:lang w:eastAsia="en-US"/>
              </w:rPr>
              <w:t>Маркетинговые</w:t>
            </w:r>
          </w:p>
          <w:p w:rsidR="00F253EB" w:rsidRPr="00A61ECC" w:rsidRDefault="00F253EB" w:rsidP="00EB4E7C">
            <w:pPr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ECC">
              <w:rPr>
                <w:rFonts w:ascii="Times New Roman" w:hAnsi="Times New Roman"/>
                <w:sz w:val="24"/>
                <w:szCs w:val="24"/>
                <w:lang w:eastAsia="en-US"/>
              </w:rPr>
              <w:t>предложения</w:t>
            </w:r>
          </w:p>
        </w:tc>
        <w:tc>
          <w:tcPr>
            <w:tcW w:w="1640" w:type="dxa"/>
            <w:vAlign w:val="center"/>
          </w:tcPr>
          <w:p w:rsidR="00F253EB" w:rsidRPr="00A61ECC" w:rsidRDefault="00F253EB" w:rsidP="00EB4E7C">
            <w:pPr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ECC">
              <w:rPr>
                <w:rFonts w:ascii="Times New Roman" w:hAnsi="Times New Roman"/>
                <w:sz w:val="24"/>
                <w:szCs w:val="24"/>
                <w:lang w:eastAsia="en-US"/>
              </w:rPr>
              <w:t>Используемая стратегия</w:t>
            </w:r>
          </w:p>
        </w:tc>
      </w:tr>
      <w:tr w:rsidR="00F253EB" w:rsidRPr="00F253EB" w:rsidTr="00D84263">
        <w:tc>
          <w:tcPr>
            <w:tcW w:w="1809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3EB">
              <w:rPr>
                <w:rFonts w:ascii="Times New Roman" w:hAnsi="Times New Roman"/>
              </w:rPr>
              <w:t>Конкурент 1</w:t>
            </w:r>
          </w:p>
        </w:tc>
        <w:tc>
          <w:tcPr>
            <w:tcW w:w="1560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EB" w:rsidRPr="00F253EB" w:rsidTr="00D84263">
        <w:tc>
          <w:tcPr>
            <w:tcW w:w="1809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3EB">
              <w:rPr>
                <w:rFonts w:ascii="Times New Roman" w:hAnsi="Times New Roman"/>
              </w:rPr>
              <w:t>Конкурент 2</w:t>
            </w:r>
          </w:p>
        </w:tc>
        <w:tc>
          <w:tcPr>
            <w:tcW w:w="1560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EB" w:rsidRPr="00F253EB" w:rsidTr="00D84263">
        <w:tc>
          <w:tcPr>
            <w:tcW w:w="1809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EB" w:rsidRPr="00F253EB" w:rsidTr="00D84263">
        <w:tc>
          <w:tcPr>
            <w:tcW w:w="1809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EB" w:rsidRPr="00F253EB" w:rsidTr="00D84263">
        <w:tc>
          <w:tcPr>
            <w:tcW w:w="1809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F253EB" w:rsidRPr="00F253EB" w:rsidRDefault="00F253EB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25D4" w:rsidRPr="00D925D4" w:rsidRDefault="00832CA5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</w:t>
      </w:r>
      <w:r w:rsidR="00D925D4" w:rsidRPr="00D925D4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AB6C2A" w:rsidRDefault="00AB6C2A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5D4" w:rsidRPr="00D925D4" w:rsidRDefault="00A61ECC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 «План маркетинга</w:t>
      </w:r>
      <w:r w:rsidR="00D925D4" w:rsidRPr="00D925D4">
        <w:rPr>
          <w:rFonts w:ascii="Times New Roman" w:hAnsi="Times New Roman"/>
          <w:sz w:val="28"/>
          <w:szCs w:val="28"/>
        </w:rPr>
        <w:t>»</w:t>
      </w:r>
    </w:p>
    <w:p w:rsidR="00D925D4" w:rsidRDefault="00A61ECC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E25A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Ценовая политика</w:t>
      </w:r>
      <w:r w:rsidR="00BE7808">
        <w:rPr>
          <w:rFonts w:ascii="Times New Roman" w:hAnsi="Times New Roman"/>
          <w:sz w:val="28"/>
          <w:szCs w:val="28"/>
        </w:rPr>
        <w:t xml:space="preserve"> ___________________________________________________</w:t>
      </w:r>
    </w:p>
    <w:p w:rsidR="00BE7808" w:rsidRPr="00D925D4" w:rsidRDefault="00BE7808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5D4" w:rsidRPr="00D925D4" w:rsidRDefault="00D925D4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D4">
        <w:rPr>
          <w:rFonts w:ascii="Times New Roman" w:hAnsi="Times New Roman"/>
          <w:sz w:val="28"/>
          <w:szCs w:val="28"/>
        </w:rPr>
        <w:t>Таблица 4</w:t>
      </w:r>
    </w:p>
    <w:p w:rsidR="00F253EB" w:rsidRPr="003311ED" w:rsidRDefault="00D925D4" w:rsidP="00331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D4">
        <w:rPr>
          <w:rFonts w:ascii="Times New Roman" w:hAnsi="Times New Roman"/>
          <w:sz w:val="28"/>
          <w:szCs w:val="28"/>
        </w:rPr>
        <w:t>Сопоставление цен и стоимости услуг на свою продукцию и продукцию конкурентов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3345"/>
        <w:gridCol w:w="951"/>
        <w:gridCol w:w="1459"/>
        <w:gridCol w:w="1559"/>
        <w:gridCol w:w="1872"/>
      </w:tblGrid>
      <w:tr w:rsidR="00F253EB" w:rsidRPr="00854070" w:rsidTr="00832CA5">
        <w:trPr>
          <w:trHeight w:val="221"/>
        </w:trPr>
        <w:tc>
          <w:tcPr>
            <w:tcW w:w="732" w:type="dxa"/>
            <w:vMerge w:val="restart"/>
            <w:shd w:val="clear" w:color="auto" w:fill="auto"/>
            <w:vAlign w:val="center"/>
          </w:tcPr>
          <w:p w:rsidR="00F253EB" w:rsidRPr="00854070" w:rsidRDefault="00F253EB" w:rsidP="00E25A91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70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345" w:type="dxa"/>
            <w:vMerge w:val="restart"/>
            <w:shd w:val="clear" w:color="auto" w:fill="auto"/>
            <w:vAlign w:val="center"/>
          </w:tcPr>
          <w:p w:rsidR="00F253EB" w:rsidRPr="00854070" w:rsidRDefault="00F253EB" w:rsidP="00E25A91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70">
              <w:rPr>
                <w:rFonts w:ascii="Times New Roman" w:hAnsi="Times New Roman"/>
                <w:sz w:val="24"/>
                <w:szCs w:val="24"/>
              </w:rPr>
              <w:t>Наименование продукции / услуг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</w:tcPr>
          <w:p w:rsidR="00F253EB" w:rsidRPr="00854070" w:rsidRDefault="00F253EB" w:rsidP="00E25A91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7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890" w:type="dxa"/>
            <w:gridSpan w:val="3"/>
            <w:shd w:val="clear" w:color="auto" w:fill="auto"/>
          </w:tcPr>
          <w:p w:rsidR="00F253EB" w:rsidRPr="00854070" w:rsidRDefault="00F253EB" w:rsidP="00E25A91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70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</w:tr>
      <w:tr w:rsidR="00F253EB" w:rsidRPr="00F253EB" w:rsidTr="00832CA5">
        <w:trPr>
          <w:trHeight w:val="456"/>
        </w:trPr>
        <w:tc>
          <w:tcPr>
            <w:tcW w:w="732" w:type="dxa"/>
            <w:vMerge/>
            <w:shd w:val="clear" w:color="auto" w:fill="auto"/>
          </w:tcPr>
          <w:p w:rsidR="00F253EB" w:rsidRPr="00F253EB" w:rsidRDefault="00F253EB" w:rsidP="00EB4E7C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45" w:type="dxa"/>
            <w:vMerge/>
            <w:shd w:val="clear" w:color="auto" w:fill="auto"/>
          </w:tcPr>
          <w:p w:rsidR="00F253EB" w:rsidRPr="00F253EB" w:rsidRDefault="00F253EB" w:rsidP="00EB4E7C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F253EB" w:rsidRPr="00F253EB" w:rsidRDefault="00F253EB" w:rsidP="00EB4E7C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F253EB" w:rsidRPr="00F253EB" w:rsidRDefault="00F253EB" w:rsidP="00E25A91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3EB">
              <w:rPr>
                <w:rFonts w:ascii="Times New Roman" w:hAnsi="Times New Roman"/>
              </w:rPr>
              <w:t>Собственная ц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3EB" w:rsidRPr="00F253EB" w:rsidRDefault="00F253EB" w:rsidP="00E25A91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3EB">
              <w:rPr>
                <w:rFonts w:ascii="Times New Roman" w:hAnsi="Times New Roman"/>
              </w:rPr>
              <w:t>Конкурент 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253EB" w:rsidRPr="00F253EB" w:rsidRDefault="00F253EB" w:rsidP="00E25A91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3EB">
              <w:rPr>
                <w:rFonts w:ascii="Times New Roman" w:hAnsi="Times New Roman"/>
              </w:rPr>
              <w:t>Конкурент 2</w:t>
            </w:r>
          </w:p>
        </w:tc>
      </w:tr>
      <w:tr w:rsidR="00F253EB" w:rsidRPr="00F253EB" w:rsidTr="00832CA5">
        <w:trPr>
          <w:trHeight w:val="244"/>
        </w:trPr>
        <w:tc>
          <w:tcPr>
            <w:tcW w:w="732" w:type="dxa"/>
            <w:shd w:val="clear" w:color="auto" w:fill="auto"/>
          </w:tcPr>
          <w:p w:rsidR="00F253EB" w:rsidRPr="00F253EB" w:rsidRDefault="00F253EB" w:rsidP="00EB4E7C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F253EB" w:rsidRPr="00F253EB" w:rsidRDefault="00F253EB" w:rsidP="00EB4E7C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F253EB" w:rsidRPr="00F253EB" w:rsidRDefault="00F253EB" w:rsidP="00EB4E7C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F253EB" w:rsidRPr="00F253EB" w:rsidRDefault="00F253EB" w:rsidP="00E25A91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253EB" w:rsidRPr="00F253EB" w:rsidRDefault="00F253EB" w:rsidP="00E25A91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F253EB" w:rsidRPr="00F253EB" w:rsidRDefault="00F253EB" w:rsidP="00E25A91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EB" w:rsidRPr="00F253EB" w:rsidTr="00832CA5">
        <w:trPr>
          <w:trHeight w:val="244"/>
        </w:trPr>
        <w:tc>
          <w:tcPr>
            <w:tcW w:w="732" w:type="dxa"/>
            <w:shd w:val="clear" w:color="auto" w:fill="auto"/>
          </w:tcPr>
          <w:p w:rsidR="00F253EB" w:rsidRPr="00F253EB" w:rsidRDefault="00F253EB" w:rsidP="00EB4E7C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F253EB" w:rsidRPr="00F253EB" w:rsidRDefault="00F253EB" w:rsidP="00EB4E7C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F253EB" w:rsidRPr="00F253EB" w:rsidRDefault="00F253EB" w:rsidP="00EB4E7C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F253EB" w:rsidRPr="00F253EB" w:rsidRDefault="00F253EB" w:rsidP="00EB4E7C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253EB" w:rsidRPr="00F253EB" w:rsidRDefault="00F253EB" w:rsidP="00EB4E7C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F253EB" w:rsidRPr="00F253EB" w:rsidRDefault="00F253EB" w:rsidP="00EB4E7C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EB" w:rsidRPr="00F253EB" w:rsidTr="00832CA5">
        <w:trPr>
          <w:trHeight w:val="244"/>
        </w:trPr>
        <w:tc>
          <w:tcPr>
            <w:tcW w:w="732" w:type="dxa"/>
            <w:shd w:val="clear" w:color="auto" w:fill="auto"/>
          </w:tcPr>
          <w:p w:rsidR="00F253EB" w:rsidRPr="00F253EB" w:rsidRDefault="00F253EB" w:rsidP="00EB4E7C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F253EB" w:rsidRPr="00F253EB" w:rsidRDefault="00F253EB" w:rsidP="00EB4E7C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F253EB" w:rsidRPr="00F253EB" w:rsidRDefault="00F253EB" w:rsidP="00EB4E7C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F253EB" w:rsidRPr="00F253EB" w:rsidRDefault="00F253EB" w:rsidP="00EB4E7C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253EB" w:rsidRPr="00F253EB" w:rsidRDefault="00F253EB" w:rsidP="00EB4E7C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F253EB" w:rsidRPr="00F253EB" w:rsidRDefault="00F253EB" w:rsidP="00EB4E7C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EB" w:rsidRPr="00F253EB" w:rsidTr="00832CA5">
        <w:trPr>
          <w:trHeight w:val="244"/>
        </w:trPr>
        <w:tc>
          <w:tcPr>
            <w:tcW w:w="732" w:type="dxa"/>
            <w:shd w:val="clear" w:color="auto" w:fill="auto"/>
          </w:tcPr>
          <w:p w:rsidR="00F253EB" w:rsidRPr="00F253EB" w:rsidRDefault="00F253EB" w:rsidP="00EB4E7C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F253EB" w:rsidRPr="00F253EB" w:rsidRDefault="00F253EB" w:rsidP="00EB4E7C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F253EB" w:rsidRPr="00F253EB" w:rsidRDefault="00F253EB" w:rsidP="00EB4E7C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F253EB" w:rsidRPr="00F253EB" w:rsidRDefault="00F253EB" w:rsidP="00EB4E7C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253EB" w:rsidRPr="00F253EB" w:rsidRDefault="00F253EB" w:rsidP="00EB4E7C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F253EB" w:rsidRPr="00F253EB" w:rsidRDefault="00F253EB" w:rsidP="00EB4E7C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53EB" w:rsidRPr="00D925D4" w:rsidRDefault="00F253EB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5D4" w:rsidRDefault="00D925D4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D4">
        <w:rPr>
          <w:rFonts w:ascii="Times New Roman" w:hAnsi="Times New Roman"/>
          <w:sz w:val="28"/>
          <w:szCs w:val="28"/>
        </w:rPr>
        <w:t>Тактика реализации продукции (работ, услуг): _____</w:t>
      </w:r>
      <w:r>
        <w:rPr>
          <w:rFonts w:ascii="Times New Roman" w:hAnsi="Times New Roman"/>
          <w:sz w:val="28"/>
          <w:szCs w:val="28"/>
        </w:rPr>
        <w:t>___________________</w:t>
      </w:r>
      <w:r w:rsidR="00832CA5">
        <w:rPr>
          <w:rFonts w:ascii="Times New Roman" w:hAnsi="Times New Roman"/>
          <w:sz w:val="28"/>
          <w:szCs w:val="28"/>
        </w:rPr>
        <w:t>______</w:t>
      </w:r>
    </w:p>
    <w:p w:rsidR="00F253EB" w:rsidRPr="00D925D4" w:rsidRDefault="00F253EB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5D4" w:rsidRDefault="00D925D4" w:rsidP="00875C9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925D4">
        <w:rPr>
          <w:rFonts w:ascii="Times New Roman" w:hAnsi="Times New Roman"/>
          <w:sz w:val="28"/>
          <w:szCs w:val="28"/>
        </w:rPr>
        <w:t>Способы продвижения продукции (работ, услуг) на рынок (реклама, скидки, участие в выставках и т.д.) ______________________________</w:t>
      </w:r>
      <w:r w:rsidR="00F253EB">
        <w:rPr>
          <w:rFonts w:ascii="Times New Roman" w:hAnsi="Times New Roman"/>
          <w:sz w:val="28"/>
          <w:szCs w:val="28"/>
        </w:rPr>
        <w:t>______</w:t>
      </w:r>
      <w:r w:rsidR="00832CA5">
        <w:rPr>
          <w:rFonts w:ascii="Times New Roman" w:hAnsi="Times New Roman"/>
          <w:sz w:val="28"/>
          <w:szCs w:val="28"/>
        </w:rPr>
        <w:t>_________</w:t>
      </w:r>
      <w:r w:rsidR="00D84263">
        <w:rPr>
          <w:rFonts w:ascii="Times New Roman" w:hAnsi="Times New Roman"/>
          <w:sz w:val="28"/>
          <w:szCs w:val="28"/>
        </w:rPr>
        <w:t>_</w:t>
      </w:r>
      <w:r w:rsidR="00832CA5">
        <w:rPr>
          <w:rFonts w:ascii="Times New Roman" w:hAnsi="Times New Roman"/>
          <w:sz w:val="28"/>
          <w:szCs w:val="28"/>
        </w:rPr>
        <w:t>_</w:t>
      </w:r>
    </w:p>
    <w:p w:rsidR="00AB6C2A" w:rsidRPr="00D925D4" w:rsidRDefault="00AB6C2A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5D4" w:rsidRPr="00D925D4" w:rsidRDefault="00D925D4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D4">
        <w:rPr>
          <w:rFonts w:ascii="Times New Roman" w:hAnsi="Times New Roman"/>
          <w:sz w:val="28"/>
          <w:szCs w:val="28"/>
        </w:rPr>
        <w:t>Методы реализации (прямая поставка, торговые представители, посредники), наличие предварительных договоренностей и протоколов намерений на поставку (наименование организаций) _______</w:t>
      </w:r>
      <w:r w:rsidR="00832CA5">
        <w:rPr>
          <w:rFonts w:ascii="Times New Roman" w:hAnsi="Times New Roman"/>
          <w:sz w:val="28"/>
          <w:szCs w:val="28"/>
        </w:rPr>
        <w:t>______________________________________</w:t>
      </w:r>
    </w:p>
    <w:p w:rsidR="00712D49" w:rsidRPr="00BE7808" w:rsidRDefault="00712D49" w:rsidP="00EB4E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4070" w:rsidRDefault="00854070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D842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План продаж продукции в натуральном выражении </w:t>
      </w:r>
    </w:p>
    <w:p w:rsidR="00875C9B" w:rsidRDefault="00875C9B" w:rsidP="00EB4E7C">
      <w:pPr>
        <w:spacing w:after="0" w:line="240" w:lineRule="auto"/>
        <w:jc w:val="both"/>
        <w:rPr>
          <w:rFonts w:ascii="Times New Roman" w:hAnsi="Times New Roman"/>
          <w:smallCaps/>
          <w:sz w:val="28"/>
          <w:szCs w:val="28"/>
        </w:rPr>
      </w:pPr>
    </w:p>
    <w:p w:rsidR="00712D49" w:rsidRPr="00650622" w:rsidRDefault="00712D49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0622">
        <w:rPr>
          <w:rFonts w:ascii="Times New Roman" w:hAnsi="Times New Roman"/>
          <w:sz w:val="28"/>
          <w:szCs w:val="28"/>
        </w:rPr>
        <w:t>Таблица 5</w:t>
      </w:r>
    </w:p>
    <w:tbl>
      <w:tblPr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1275"/>
        <w:gridCol w:w="1276"/>
        <w:gridCol w:w="1275"/>
        <w:gridCol w:w="1209"/>
        <w:gridCol w:w="1059"/>
      </w:tblGrid>
      <w:tr w:rsidR="00712D49" w:rsidRPr="00854070" w:rsidTr="00AD44A3">
        <w:trPr>
          <w:trHeight w:val="474"/>
        </w:trPr>
        <w:tc>
          <w:tcPr>
            <w:tcW w:w="3114" w:type="dxa"/>
            <w:vMerge w:val="restart"/>
            <w:vAlign w:val="center"/>
          </w:tcPr>
          <w:p w:rsidR="00712D49" w:rsidRPr="00854070" w:rsidRDefault="00712D49" w:rsidP="00854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70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</w:tcPr>
          <w:p w:rsidR="00712D49" w:rsidRPr="00854070" w:rsidRDefault="00712D49" w:rsidP="00854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7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035" w:type="dxa"/>
            <w:gridSpan w:val="4"/>
            <w:vAlign w:val="center"/>
          </w:tcPr>
          <w:p w:rsidR="00712D49" w:rsidRPr="00AD44A3" w:rsidRDefault="00712D49" w:rsidP="00854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A3">
              <w:rPr>
                <w:rFonts w:ascii="Times New Roman" w:hAnsi="Times New Roman"/>
                <w:sz w:val="24"/>
                <w:szCs w:val="24"/>
              </w:rPr>
              <w:t>Периоды (по кварталам)</w:t>
            </w:r>
          </w:p>
        </w:tc>
        <w:tc>
          <w:tcPr>
            <w:tcW w:w="1059" w:type="dxa"/>
            <w:vMerge w:val="restart"/>
            <w:vAlign w:val="center"/>
          </w:tcPr>
          <w:p w:rsidR="00712D49" w:rsidRPr="00854070" w:rsidRDefault="00712D49" w:rsidP="00854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70">
              <w:rPr>
                <w:rFonts w:ascii="Times New Roman" w:hAnsi="Times New Roman"/>
                <w:sz w:val="24"/>
                <w:szCs w:val="24"/>
              </w:rPr>
              <w:t>Итого за год</w:t>
            </w:r>
          </w:p>
        </w:tc>
      </w:tr>
      <w:tr w:rsidR="00712D49" w:rsidRPr="00712D49" w:rsidTr="00AD44A3">
        <w:trPr>
          <w:trHeight w:val="147"/>
        </w:trPr>
        <w:tc>
          <w:tcPr>
            <w:tcW w:w="3114" w:type="dxa"/>
            <w:vMerge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2D49" w:rsidRPr="00AD44A3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4A3">
              <w:rPr>
                <w:rFonts w:ascii="Times New Roman" w:hAnsi="Times New Roman"/>
                <w:sz w:val="24"/>
                <w:szCs w:val="24"/>
              </w:rPr>
              <w:t>1</w:t>
            </w:r>
            <w:r w:rsidR="00854070" w:rsidRPr="00AD4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A3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712D49" w:rsidRPr="00AD44A3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4A3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275" w:type="dxa"/>
          </w:tcPr>
          <w:p w:rsidR="00712D49" w:rsidRPr="00AD44A3" w:rsidRDefault="00854070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4A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712D49" w:rsidRPr="00AD44A3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09" w:type="dxa"/>
          </w:tcPr>
          <w:p w:rsidR="00712D49" w:rsidRPr="00AD44A3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4A3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059" w:type="dxa"/>
            <w:vMerge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712D49" w:rsidTr="00AD44A3">
        <w:trPr>
          <w:trHeight w:val="237"/>
        </w:trPr>
        <w:tc>
          <w:tcPr>
            <w:tcW w:w="3114" w:type="dxa"/>
          </w:tcPr>
          <w:p w:rsidR="00712D49" w:rsidRPr="00712D49" w:rsidRDefault="00712D49" w:rsidP="00EB4E7C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right="-11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D49">
              <w:rPr>
                <w:rFonts w:ascii="Times New Roman" w:hAnsi="Times New Roman"/>
                <w:sz w:val="24"/>
                <w:szCs w:val="24"/>
              </w:rPr>
              <w:t xml:space="preserve">Продукция (услуга) А </w:t>
            </w:r>
          </w:p>
        </w:tc>
        <w:tc>
          <w:tcPr>
            <w:tcW w:w="709" w:type="dxa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712D49" w:rsidTr="00AD44A3">
        <w:trPr>
          <w:trHeight w:val="228"/>
        </w:trPr>
        <w:tc>
          <w:tcPr>
            <w:tcW w:w="3114" w:type="dxa"/>
          </w:tcPr>
          <w:p w:rsidR="00712D49" w:rsidRPr="00712D49" w:rsidRDefault="00712D49" w:rsidP="00EB4E7C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right="-11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D49">
              <w:rPr>
                <w:rFonts w:ascii="Times New Roman" w:hAnsi="Times New Roman"/>
                <w:sz w:val="24"/>
                <w:szCs w:val="24"/>
              </w:rPr>
              <w:t>Продукция (услуга) В</w:t>
            </w:r>
          </w:p>
        </w:tc>
        <w:tc>
          <w:tcPr>
            <w:tcW w:w="709" w:type="dxa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712D49" w:rsidTr="00AD44A3">
        <w:trPr>
          <w:trHeight w:val="217"/>
        </w:trPr>
        <w:tc>
          <w:tcPr>
            <w:tcW w:w="3114" w:type="dxa"/>
          </w:tcPr>
          <w:p w:rsidR="00712D49" w:rsidRPr="00712D49" w:rsidRDefault="00712D49" w:rsidP="00EB4E7C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right="-11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D49">
              <w:rPr>
                <w:rFonts w:ascii="Times New Roman" w:hAnsi="Times New Roman"/>
                <w:sz w:val="24"/>
                <w:szCs w:val="24"/>
              </w:rPr>
              <w:t xml:space="preserve">Продукция (услуга) С </w:t>
            </w:r>
          </w:p>
        </w:tc>
        <w:tc>
          <w:tcPr>
            <w:tcW w:w="709" w:type="dxa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712D49" w:rsidTr="00AD44A3">
        <w:trPr>
          <w:trHeight w:val="222"/>
        </w:trPr>
        <w:tc>
          <w:tcPr>
            <w:tcW w:w="3114" w:type="dxa"/>
          </w:tcPr>
          <w:p w:rsidR="00712D49" w:rsidRPr="00712D49" w:rsidRDefault="00712D49" w:rsidP="00EB4E7C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right="-11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D49">
              <w:rPr>
                <w:rFonts w:ascii="Times New Roman" w:hAnsi="Times New Roman"/>
                <w:sz w:val="24"/>
                <w:szCs w:val="24"/>
              </w:rPr>
              <w:t>Продукция (услуга) D</w:t>
            </w:r>
          </w:p>
        </w:tc>
        <w:tc>
          <w:tcPr>
            <w:tcW w:w="709" w:type="dxa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712D49" w:rsidTr="00AD44A3">
        <w:trPr>
          <w:trHeight w:val="227"/>
        </w:trPr>
        <w:tc>
          <w:tcPr>
            <w:tcW w:w="3114" w:type="dxa"/>
          </w:tcPr>
          <w:p w:rsidR="00712D49" w:rsidRPr="00712D49" w:rsidRDefault="00712D49" w:rsidP="00EB4E7C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right="-11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D49">
              <w:rPr>
                <w:rFonts w:ascii="Times New Roman" w:hAnsi="Times New Roman"/>
                <w:sz w:val="24"/>
                <w:szCs w:val="24"/>
              </w:rPr>
              <w:t xml:space="preserve">Продукция (услуга) </w:t>
            </w:r>
            <w:r w:rsidRPr="00712D4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09" w:type="dxa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712D49" w:rsidTr="00AD44A3">
        <w:trPr>
          <w:trHeight w:val="216"/>
        </w:trPr>
        <w:tc>
          <w:tcPr>
            <w:tcW w:w="3114" w:type="dxa"/>
          </w:tcPr>
          <w:p w:rsidR="00712D49" w:rsidRPr="00712D49" w:rsidRDefault="00712D49" w:rsidP="00EB4E7C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right="-11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D49">
              <w:rPr>
                <w:rFonts w:ascii="Times New Roman" w:hAnsi="Times New Roman"/>
                <w:sz w:val="24"/>
                <w:szCs w:val="24"/>
              </w:rPr>
              <w:t>Продукция (услуга) F</w:t>
            </w:r>
          </w:p>
        </w:tc>
        <w:tc>
          <w:tcPr>
            <w:tcW w:w="709" w:type="dxa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B9F" w:rsidRPr="00712D49" w:rsidTr="00AD44A3">
        <w:trPr>
          <w:trHeight w:val="216"/>
        </w:trPr>
        <w:tc>
          <w:tcPr>
            <w:tcW w:w="3114" w:type="dxa"/>
          </w:tcPr>
          <w:p w:rsidR="00493B9F" w:rsidRPr="00712D49" w:rsidRDefault="00493B9F" w:rsidP="00493B9F">
            <w:pPr>
              <w:tabs>
                <w:tab w:val="left" w:pos="284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493B9F" w:rsidRPr="00712D49" w:rsidRDefault="00493B9F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3B9F" w:rsidRPr="00712D49" w:rsidRDefault="00493B9F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B9F" w:rsidRPr="00712D49" w:rsidRDefault="00493B9F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3B9F" w:rsidRPr="00712D49" w:rsidRDefault="00493B9F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493B9F" w:rsidRPr="00712D49" w:rsidRDefault="00493B9F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493B9F" w:rsidRPr="00712D49" w:rsidRDefault="00493B9F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2D49" w:rsidRPr="00BE7808" w:rsidRDefault="00712D49" w:rsidP="00EB4E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4070" w:rsidRDefault="00A5585A" w:rsidP="00854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 w:rsidR="00854070">
        <w:rPr>
          <w:rFonts w:ascii="Times New Roman" w:hAnsi="Times New Roman"/>
          <w:sz w:val="28"/>
          <w:szCs w:val="28"/>
        </w:rPr>
        <w:t> 5 «Производственный план</w:t>
      </w:r>
      <w:r w:rsidR="00712D49" w:rsidRPr="003311ED">
        <w:rPr>
          <w:rFonts w:ascii="Times New Roman" w:hAnsi="Times New Roman"/>
          <w:sz w:val="28"/>
          <w:szCs w:val="28"/>
        </w:rPr>
        <w:t>»</w:t>
      </w:r>
      <w:r w:rsidR="00854070">
        <w:rPr>
          <w:rFonts w:ascii="Times New Roman" w:hAnsi="Times New Roman"/>
          <w:sz w:val="28"/>
          <w:szCs w:val="28"/>
        </w:rPr>
        <w:t xml:space="preserve"> </w:t>
      </w:r>
    </w:p>
    <w:p w:rsidR="00712D49" w:rsidRPr="00854070" w:rsidRDefault="00854070" w:rsidP="00854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D842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Описание местоположения </w:t>
      </w:r>
      <w:r w:rsidR="00FE31CA">
        <w:rPr>
          <w:rFonts w:ascii="Times New Roman" w:hAnsi="Times New Roman"/>
          <w:sz w:val="28"/>
          <w:szCs w:val="28"/>
        </w:rPr>
        <w:t>___________________________________________</w:t>
      </w:r>
    </w:p>
    <w:p w:rsidR="00AB6C2A" w:rsidRDefault="00AB6C2A" w:rsidP="00854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1ED" w:rsidRDefault="00854070" w:rsidP="00331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D84263">
        <w:rPr>
          <w:rFonts w:ascii="Times New Roman" w:hAnsi="Times New Roman"/>
          <w:sz w:val="28"/>
          <w:szCs w:val="28"/>
        </w:rPr>
        <w:t>.</w:t>
      </w:r>
      <w:r w:rsidR="002074E1">
        <w:rPr>
          <w:rFonts w:ascii="Times New Roman" w:hAnsi="Times New Roman"/>
          <w:sz w:val="28"/>
          <w:szCs w:val="28"/>
        </w:rPr>
        <w:t> Выбор места реализации проекта,</w:t>
      </w:r>
      <w:r>
        <w:rPr>
          <w:rFonts w:ascii="Times New Roman" w:hAnsi="Times New Roman"/>
          <w:sz w:val="28"/>
          <w:szCs w:val="28"/>
        </w:rPr>
        <w:t xml:space="preserve"> его особенности </w:t>
      </w:r>
    </w:p>
    <w:p w:rsidR="00875C9B" w:rsidRPr="00875C9B" w:rsidRDefault="00875C9B" w:rsidP="00331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D49" w:rsidRPr="00650622" w:rsidRDefault="00712D49" w:rsidP="003311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0622">
        <w:rPr>
          <w:rFonts w:ascii="Times New Roman" w:hAnsi="Times New Roman"/>
          <w:sz w:val="28"/>
          <w:szCs w:val="28"/>
        </w:rPr>
        <w:t>Таблица 6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573"/>
      </w:tblGrid>
      <w:tr w:rsidR="00712D49" w:rsidRPr="00712D49" w:rsidTr="003311ED">
        <w:trPr>
          <w:trHeight w:val="458"/>
        </w:trPr>
        <w:tc>
          <w:tcPr>
            <w:tcW w:w="6345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D49">
              <w:rPr>
                <w:rFonts w:ascii="Times New Roman" w:hAnsi="Times New Roman"/>
                <w:sz w:val="24"/>
                <w:szCs w:val="24"/>
              </w:rPr>
              <w:t>Место реализации проекта (указать точный адрес)</w:t>
            </w:r>
          </w:p>
        </w:tc>
        <w:tc>
          <w:tcPr>
            <w:tcW w:w="3573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712D49" w:rsidTr="003311ED">
        <w:trPr>
          <w:trHeight w:val="803"/>
        </w:trPr>
        <w:tc>
          <w:tcPr>
            <w:tcW w:w="6345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D49">
              <w:rPr>
                <w:rFonts w:ascii="Times New Roman" w:hAnsi="Times New Roman"/>
                <w:sz w:val="24"/>
                <w:szCs w:val="24"/>
              </w:rPr>
              <w:t xml:space="preserve">Обеспеченность инфраструктурой (транспортной, инженерной, социальной) </w:t>
            </w:r>
          </w:p>
        </w:tc>
        <w:tc>
          <w:tcPr>
            <w:tcW w:w="3573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712D49" w:rsidTr="003311ED">
        <w:trPr>
          <w:trHeight w:val="462"/>
        </w:trPr>
        <w:tc>
          <w:tcPr>
            <w:tcW w:w="6345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D49">
              <w:rPr>
                <w:rFonts w:ascii="Times New Roman" w:hAnsi="Times New Roman"/>
                <w:sz w:val="24"/>
                <w:szCs w:val="24"/>
              </w:rPr>
              <w:t xml:space="preserve">Наличие производственных площадей (их размер), в </w:t>
            </w:r>
            <w:proofErr w:type="spellStart"/>
            <w:r w:rsidRPr="00712D4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712D49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712D49" w:rsidRPr="00712D49" w:rsidRDefault="00712D49" w:rsidP="00EB4E7C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D49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  <w:p w:rsidR="00712D49" w:rsidRPr="00712D49" w:rsidRDefault="00712D49" w:rsidP="00EB4E7C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D49">
              <w:rPr>
                <w:rFonts w:ascii="Times New Roman" w:hAnsi="Times New Roman"/>
                <w:sz w:val="24"/>
                <w:szCs w:val="24"/>
              </w:rPr>
              <w:t>в аренде (указать на какой срок)</w:t>
            </w:r>
          </w:p>
        </w:tc>
        <w:tc>
          <w:tcPr>
            <w:tcW w:w="3573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712D49" w:rsidTr="003311ED">
        <w:trPr>
          <w:trHeight w:val="401"/>
        </w:trPr>
        <w:tc>
          <w:tcPr>
            <w:tcW w:w="6345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D49">
              <w:rPr>
                <w:rFonts w:ascii="Times New Roman" w:hAnsi="Times New Roman"/>
                <w:sz w:val="24"/>
                <w:szCs w:val="24"/>
              </w:rPr>
              <w:t xml:space="preserve">Состояние производственных площадей </w:t>
            </w:r>
          </w:p>
        </w:tc>
        <w:tc>
          <w:tcPr>
            <w:tcW w:w="3573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712D49" w:rsidTr="003311ED">
        <w:trPr>
          <w:trHeight w:val="338"/>
        </w:trPr>
        <w:tc>
          <w:tcPr>
            <w:tcW w:w="6345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D49">
              <w:rPr>
                <w:rFonts w:ascii="Times New Roman" w:hAnsi="Times New Roman"/>
                <w:sz w:val="24"/>
                <w:szCs w:val="24"/>
              </w:rPr>
              <w:t>Доступность производственных площадей для покупателей</w:t>
            </w:r>
          </w:p>
        </w:tc>
        <w:tc>
          <w:tcPr>
            <w:tcW w:w="3573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2D49" w:rsidRPr="00712D49" w:rsidRDefault="00712D49" w:rsidP="00EB4E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11ED" w:rsidRDefault="00AB6C2A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3</w:t>
      </w:r>
      <w:r w:rsidR="00D842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Производственная мощность </w:t>
      </w:r>
    </w:p>
    <w:p w:rsidR="00875C9B" w:rsidRPr="00875C9B" w:rsidRDefault="00875C9B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D49" w:rsidRDefault="00712D49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C2A">
        <w:rPr>
          <w:rFonts w:ascii="Times New Roman" w:hAnsi="Times New Roman"/>
          <w:sz w:val="28"/>
          <w:szCs w:val="28"/>
        </w:rPr>
        <w:t>Таблица 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25A91" w:rsidTr="00E25A91">
        <w:tc>
          <w:tcPr>
            <w:tcW w:w="4956" w:type="dxa"/>
          </w:tcPr>
          <w:p w:rsidR="00E25A91" w:rsidRDefault="00E25A91" w:rsidP="00E25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91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956" w:type="dxa"/>
          </w:tcPr>
          <w:p w:rsidR="00E25A91" w:rsidRDefault="00E25A91" w:rsidP="00E25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91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E25A91" w:rsidTr="00E25A91">
        <w:tc>
          <w:tcPr>
            <w:tcW w:w="4956" w:type="dxa"/>
          </w:tcPr>
          <w:p w:rsidR="00E25A91" w:rsidRPr="00E25A91" w:rsidRDefault="00E25A91" w:rsidP="00E25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Pr="00E25A91">
              <w:rPr>
                <w:rFonts w:ascii="Times New Roman" w:hAnsi="Times New Roman"/>
                <w:sz w:val="24"/>
                <w:szCs w:val="24"/>
              </w:rPr>
              <w:t>Годовая производственная мощность предприятия, ед.</w:t>
            </w:r>
          </w:p>
        </w:tc>
        <w:tc>
          <w:tcPr>
            <w:tcW w:w="4956" w:type="dxa"/>
          </w:tcPr>
          <w:p w:rsidR="00E25A91" w:rsidRDefault="00E25A91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A91" w:rsidTr="00E25A91">
        <w:tc>
          <w:tcPr>
            <w:tcW w:w="4956" w:type="dxa"/>
          </w:tcPr>
          <w:p w:rsidR="00E25A91" w:rsidRDefault="00E25A91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</w:t>
            </w:r>
            <w:r w:rsidRPr="00E25A91">
              <w:rPr>
                <w:rFonts w:ascii="Times New Roman" w:hAnsi="Times New Roman"/>
                <w:sz w:val="24"/>
                <w:szCs w:val="24"/>
              </w:rPr>
              <w:t>Режим работы предприятия, час</w:t>
            </w:r>
          </w:p>
        </w:tc>
        <w:tc>
          <w:tcPr>
            <w:tcW w:w="4956" w:type="dxa"/>
          </w:tcPr>
          <w:p w:rsidR="00E25A91" w:rsidRDefault="00E25A91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44A3" w:rsidRDefault="00AD44A3" w:rsidP="00AD44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2B2A" w:rsidRDefault="00AD44A3" w:rsidP="002F2B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E25A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Объем производства продукции / услуг в натуральном выражении по периодам проекта, ед.</w:t>
      </w:r>
    </w:p>
    <w:p w:rsidR="00875C9B" w:rsidRPr="00875C9B" w:rsidRDefault="00875C9B" w:rsidP="002F2B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D49" w:rsidRPr="00A5585A" w:rsidRDefault="002F2B2A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85A">
        <w:rPr>
          <w:rFonts w:ascii="Times New Roman" w:hAnsi="Times New Roman"/>
          <w:sz w:val="28"/>
          <w:szCs w:val="28"/>
        </w:rPr>
        <w:t>Таблица</w:t>
      </w:r>
      <w:r w:rsidR="00A5585A" w:rsidRPr="00A5585A">
        <w:rPr>
          <w:rFonts w:ascii="Times New Roman" w:hAnsi="Times New Roman"/>
          <w:sz w:val="28"/>
          <w:szCs w:val="28"/>
        </w:rPr>
        <w:t xml:space="preserve"> </w:t>
      </w:r>
      <w:r w:rsidRPr="00A5585A">
        <w:rPr>
          <w:rFonts w:ascii="Times New Roman" w:hAnsi="Times New Roman"/>
          <w:sz w:val="28"/>
          <w:szCs w:val="28"/>
        </w:rPr>
        <w:t xml:space="preserve">8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268"/>
        <w:gridCol w:w="786"/>
        <w:gridCol w:w="1196"/>
        <w:gridCol w:w="1196"/>
        <w:gridCol w:w="1197"/>
        <w:gridCol w:w="1197"/>
        <w:gridCol w:w="1538"/>
      </w:tblGrid>
      <w:tr w:rsidR="00712D49" w:rsidRPr="00712D49" w:rsidTr="00AD44A3">
        <w:tc>
          <w:tcPr>
            <w:tcW w:w="540" w:type="dxa"/>
            <w:vMerge w:val="restart"/>
            <w:shd w:val="clear" w:color="auto" w:fill="auto"/>
          </w:tcPr>
          <w:p w:rsidR="00712D49" w:rsidRPr="00712D49" w:rsidRDefault="00712D49" w:rsidP="00AD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4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12D49" w:rsidRPr="00712D49" w:rsidRDefault="00712D49" w:rsidP="00AD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49">
              <w:rPr>
                <w:rFonts w:ascii="Times New Roman" w:hAnsi="Times New Roman"/>
                <w:sz w:val="24"/>
                <w:szCs w:val="24"/>
              </w:rPr>
              <w:t>Наименование продукции / услуги</w:t>
            </w:r>
          </w:p>
        </w:tc>
        <w:tc>
          <w:tcPr>
            <w:tcW w:w="786" w:type="dxa"/>
            <w:vMerge w:val="restart"/>
            <w:shd w:val="clear" w:color="auto" w:fill="auto"/>
          </w:tcPr>
          <w:p w:rsidR="00712D49" w:rsidRPr="00712D49" w:rsidRDefault="00B64C8A" w:rsidP="00AD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12D49" w:rsidRPr="00712D49">
              <w:rPr>
                <w:rFonts w:ascii="Times New Roman" w:hAnsi="Times New Roman"/>
                <w:sz w:val="24"/>
                <w:szCs w:val="24"/>
              </w:rPr>
              <w:t>д.</w:t>
            </w:r>
          </w:p>
          <w:p w:rsidR="00712D49" w:rsidRPr="00712D49" w:rsidRDefault="00712D49" w:rsidP="00AD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49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4786" w:type="dxa"/>
            <w:gridSpan w:val="4"/>
            <w:shd w:val="clear" w:color="auto" w:fill="auto"/>
          </w:tcPr>
          <w:p w:rsidR="00712D49" w:rsidRPr="00712D49" w:rsidRDefault="00A5585A" w:rsidP="00AD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85A">
              <w:rPr>
                <w:rFonts w:ascii="Times New Roman" w:hAnsi="Times New Roman"/>
                <w:sz w:val="24"/>
                <w:szCs w:val="24"/>
              </w:rPr>
              <w:t>Объем производства продукции / услуг в натуральном выражении по периодам проекта, ед</w:t>
            </w:r>
            <w:r w:rsidR="00D264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8" w:type="dxa"/>
            <w:shd w:val="clear" w:color="auto" w:fill="auto"/>
          </w:tcPr>
          <w:p w:rsidR="00712D49" w:rsidRPr="00712D49" w:rsidRDefault="00712D49" w:rsidP="00AD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49">
              <w:rPr>
                <w:rFonts w:ascii="Times New Roman" w:hAnsi="Times New Roman"/>
                <w:sz w:val="24"/>
                <w:szCs w:val="24"/>
              </w:rPr>
              <w:t>Итого по проекту</w:t>
            </w:r>
          </w:p>
        </w:tc>
      </w:tr>
      <w:tr w:rsidR="00712D49" w:rsidRPr="00712D49" w:rsidTr="00AD44A3">
        <w:tc>
          <w:tcPr>
            <w:tcW w:w="540" w:type="dxa"/>
            <w:vMerge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712D49" w:rsidRPr="00712D49" w:rsidRDefault="00712D49" w:rsidP="00AD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49">
              <w:rPr>
                <w:rFonts w:ascii="Times New Roman" w:hAnsi="Times New Roman"/>
                <w:sz w:val="24"/>
                <w:szCs w:val="24"/>
              </w:rPr>
              <w:t>1 кв</w:t>
            </w:r>
            <w:r w:rsidR="00AD44A3">
              <w:rPr>
                <w:rFonts w:ascii="Times New Roman" w:hAnsi="Times New Roman"/>
                <w:sz w:val="24"/>
                <w:szCs w:val="24"/>
              </w:rPr>
              <w:t>артал</w:t>
            </w:r>
          </w:p>
        </w:tc>
        <w:tc>
          <w:tcPr>
            <w:tcW w:w="1196" w:type="dxa"/>
            <w:shd w:val="clear" w:color="auto" w:fill="auto"/>
          </w:tcPr>
          <w:p w:rsidR="00712D49" w:rsidRPr="00712D49" w:rsidRDefault="00A5585A" w:rsidP="00AD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5585A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97" w:type="dxa"/>
            <w:shd w:val="clear" w:color="auto" w:fill="auto"/>
          </w:tcPr>
          <w:p w:rsidR="00712D49" w:rsidRPr="00712D49" w:rsidRDefault="00A5585A" w:rsidP="00AD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5585A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97" w:type="dxa"/>
            <w:shd w:val="clear" w:color="auto" w:fill="auto"/>
          </w:tcPr>
          <w:p w:rsidR="00712D49" w:rsidRPr="00712D49" w:rsidRDefault="00A5585A" w:rsidP="00AD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5585A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38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712D49" w:rsidTr="00AD44A3">
        <w:tc>
          <w:tcPr>
            <w:tcW w:w="540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712D49" w:rsidTr="00AD44A3">
        <w:tc>
          <w:tcPr>
            <w:tcW w:w="540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712D49" w:rsidTr="00AD44A3">
        <w:tc>
          <w:tcPr>
            <w:tcW w:w="540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712D49" w:rsidTr="00AD44A3">
        <w:tc>
          <w:tcPr>
            <w:tcW w:w="540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12D49" w:rsidRPr="00712D49" w:rsidRDefault="00493B9F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86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2D49" w:rsidRDefault="00712D49" w:rsidP="00EB4E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585A" w:rsidRDefault="00E25A91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="00A5585A">
        <w:rPr>
          <w:rFonts w:ascii="Times New Roman" w:hAnsi="Times New Roman"/>
          <w:sz w:val="28"/>
          <w:szCs w:val="28"/>
        </w:rPr>
        <w:t> Объем производства продукции / услуг в денежном выражении по периодам проекта, руб.</w:t>
      </w:r>
    </w:p>
    <w:p w:rsidR="00875C9B" w:rsidRPr="00875C9B" w:rsidRDefault="00875C9B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D49" w:rsidRPr="00A5585A" w:rsidRDefault="00712D49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85A">
        <w:rPr>
          <w:rFonts w:ascii="Times New Roman" w:hAnsi="Times New Roman"/>
          <w:sz w:val="28"/>
          <w:szCs w:val="28"/>
        </w:rPr>
        <w:t>Таблица 9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268"/>
        <w:gridCol w:w="786"/>
        <w:gridCol w:w="1196"/>
        <w:gridCol w:w="1196"/>
        <w:gridCol w:w="1197"/>
        <w:gridCol w:w="1197"/>
        <w:gridCol w:w="1538"/>
      </w:tblGrid>
      <w:tr w:rsidR="00712D49" w:rsidRPr="00712D49" w:rsidTr="00A5585A">
        <w:tc>
          <w:tcPr>
            <w:tcW w:w="540" w:type="dxa"/>
            <w:vMerge w:val="restart"/>
            <w:shd w:val="clear" w:color="auto" w:fill="auto"/>
          </w:tcPr>
          <w:p w:rsidR="00712D49" w:rsidRPr="00712D49" w:rsidRDefault="00712D49" w:rsidP="00D2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4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12D49" w:rsidRPr="00712D49" w:rsidRDefault="00712D49" w:rsidP="00D2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49">
              <w:rPr>
                <w:rFonts w:ascii="Times New Roman" w:hAnsi="Times New Roman"/>
                <w:sz w:val="24"/>
                <w:szCs w:val="24"/>
              </w:rPr>
              <w:t>Наименование продукции / услуги</w:t>
            </w:r>
          </w:p>
        </w:tc>
        <w:tc>
          <w:tcPr>
            <w:tcW w:w="786" w:type="dxa"/>
            <w:vMerge w:val="restart"/>
            <w:shd w:val="clear" w:color="auto" w:fill="auto"/>
          </w:tcPr>
          <w:p w:rsidR="00712D49" w:rsidRPr="00712D49" w:rsidRDefault="00B64C8A" w:rsidP="00D2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712D49" w:rsidRPr="00712D49">
              <w:rPr>
                <w:rFonts w:ascii="Times New Roman" w:hAnsi="Times New Roman"/>
                <w:sz w:val="24"/>
                <w:szCs w:val="24"/>
              </w:rPr>
              <w:t>ена 1 ед.</w:t>
            </w:r>
          </w:p>
        </w:tc>
        <w:tc>
          <w:tcPr>
            <w:tcW w:w="4786" w:type="dxa"/>
            <w:gridSpan w:val="4"/>
            <w:shd w:val="clear" w:color="auto" w:fill="auto"/>
          </w:tcPr>
          <w:p w:rsidR="00712D49" w:rsidRPr="00712D49" w:rsidRDefault="00E25A91" w:rsidP="00D2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91">
              <w:rPr>
                <w:rFonts w:ascii="Times New Roman" w:hAnsi="Times New Roman"/>
                <w:sz w:val="24"/>
                <w:szCs w:val="24"/>
              </w:rPr>
              <w:t>Объем производства продукции / услуг в денежном выражении по периодам проекта, руб.</w:t>
            </w:r>
          </w:p>
        </w:tc>
        <w:tc>
          <w:tcPr>
            <w:tcW w:w="1538" w:type="dxa"/>
            <w:shd w:val="clear" w:color="auto" w:fill="auto"/>
          </w:tcPr>
          <w:p w:rsidR="00712D49" w:rsidRPr="00712D49" w:rsidRDefault="00712D49" w:rsidP="00D2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49">
              <w:rPr>
                <w:rFonts w:ascii="Times New Roman" w:hAnsi="Times New Roman"/>
                <w:sz w:val="24"/>
                <w:szCs w:val="24"/>
              </w:rPr>
              <w:t>Итого по проекту</w:t>
            </w:r>
          </w:p>
        </w:tc>
      </w:tr>
      <w:tr w:rsidR="00A5585A" w:rsidRPr="00712D49" w:rsidTr="00A5585A">
        <w:tc>
          <w:tcPr>
            <w:tcW w:w="540" w:type="dxa"/>
            <w:vMerge/>
            <w:shd w:val="clear" w:color="auto" w:fill="auto"/>
          </w:tcPr>
          <w:p w:rsidR="00A5585A" w:rsidRPr="00712D49" w:rsidRDefault="00A5585A" w:rsidP="00A55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5585A" w:rsidRPr="00712D49" w:rsidRDefault="00A5585A" w:rsidP="00A55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shd w:val="clear" w:color="auto" w:fill="auto"/>
          </w:tcPr>
          <w:p w:rsidR="00A5585A" w:rsidRPr="00712D49" w:rsidRDefault="00A5585A" w:rsidP="00A55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A5585A" w:rsidRPr="00712D49" w:rsidRDefault="00A5585A" w:rsidP="00A5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49">
              <w:rPr>
                <w:rFonts w:ascii="Times New Roman" w:hAnsi="Times New Roman"/>
                <w:sz w:val="24"/>
                <w:szCs w:val="24"/>
              </w:rPr>
              <w:t>1 кв</w:t>
            </w:r>
            <w:r>
              <w:rPr>
                <w:rFonts w:ascii="Times New Roman" w:hAnsi="Times New Roman"/>
                <w:sz w:val="24"/>
                <w:szCs w:val="24"/>
              </w:rPr>
              <w:t>артал</w:t>
            </w:r>
          </w:p>
        </w:tc>
        <w:tc>
          <w:tcPr>
            <w:tcW w:w="1196" w:type="dxa"/>
            <w:shd w:val="clear" w:color="auto" w:fill="auto"/>
          </w:tcPr>
          <w:p w:rsidR="00A5585A" w:rsidRPr="00712D49" w:rsidRDefault="00A5585A" w:rsidP="00A5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5585A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97" w:type="dxa"/>
            <w:shd w:val="clear" w:color="auto" w:fill="auto"/>
          </w:tcPr>
          <w:p w:rsidR="00A5585A" w:rsidRPr="00712D49" w:rsidRDefault="00A5585A" w:rsidP="00A5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5585A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97" w:type="dxa"/>
            <w:shd w:val="clear" w:color="auto" w:fill="auto"/>
          </w:tcPr>
          <w:p w:rsidR="00A5585A" w:rsidRPr="00712D49" w:rsidRDefault="00A5585A" w:rsidP="00A5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5585A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38" w:type="dxa"/>
            <w:shd w:val="clear" w:color="auto" w:fill="auto"/>
          </w:tcPr>
          <w:p w:rsidR="00A5585A" w:rsidRPr="00712D49" w:rsidRDefault="00A5585A" w:rsidP="00A55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712D49" w:rsidTr="00A5585A">
        <w:tc>
          <w:tcPr>
            <w:tcW w:w="540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712D49" w:rsidTr="00A5585A">
        <w:tc>
          <w:tcPr>
            <w:tcW w:w="540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712D49" w:rsidTr="00A5585A">
        <w:tc>
          <w:tcPr>
            <w:tcW w:w="540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712D49" w:rsidTr="00A5585A">
        <w:tc>
          <w:tcPr>
            <w:tcW w:w="540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12D49" w:rsidRPr="00712D49" w:rsidRDefault="00493B9F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86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31CA" w:rsidRPr="00FE31CA" w:rsidRDefault="00FE31CA" w:rsidP="00FE3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1CA" w:rsidRPr="00FE31CA" w:rsidRDefault="00FE31CA" w:rsidP="00FE3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1CA">
        <w:rPr>
          <w:rFonts w:ascii="Times New Roman" w:hAnsi="Times New Roman"/>
          <w:sz w:val="28"/>
          <w:szCs w:val="28"/>
        </w:rPr>
        <w:t>Раздел 6 «План персонала»</w:t>
      </w:r>
    </w:p>
    <w:p w:rsidR="00FE31CA" w:rsidRDefault="00FE31CA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1CA">
        <w:rPr>
          <w:rFonts w:ascii="Times New Roman" w:hAnsi="Times New Roman"/>
          <w:sz w:val="28"/>
          <w:szCs w:val="28"/>
        </w:rPr>
        <w:t>В процессе реализации проекта возникает необходимость в создании_____ рабочих мест.</w:t>
      </w:r>
    </w:p>
    <w:p w:rsidR="00712D49" w:rsidRDefault="00712D49" w:rsidP="00EB4E7C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D26406">
        <w:rPr>
          <w:rFonts w:ascii="Times New Roman" w:hAnsi="Times New Roman"/>
          <w:bCs/>
          <w:sz w:val="28"/>
          <w:szCs w:val="28"/>
        </w:rPr>
        <w:t xml:space="preserve">Расчет списочного состава работников, фонда оплаты </w:t>
      </w:r>
      <w:r w:rsidR="00493B9F">
        <w:rPr>
          <w:rFonts w:ascii="Times New Roman" w:hAnsi="Times New Roman"/>
          <w:bCs/>
          <w:sz w:val="28"/>
          <w:szCs w:val="28"/>
        </w:rPr>
        <w:t xml:space="preserve">труда (ФОТ), страховых платежей </w:t>
      </w:r>
      <w:r w:rsidRPr="00D26406">
        <w:rPr>
          <w:rFonts w:ascii="Times New Roman" w:hAnsi="Times New Roman"/>
          <w:bCs/>
          <w:i/>
          <w:iCs/>
          <w:sz w:val="28"/>
          <w:szCs w:val="28"/>
        </w:rPr>
        <w:t>(заполняется один из предложенных вариантов таблиц)</w:t>
      </w:r>
      <w:r w:rsidR="00BE7808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BE7808" w:rsidRPr="00493B9F" w:rsidRDefault="00BE7808" w:rsidP="00EB4E7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12D49" w:rsidRPr="00D26406" w:rsidRDefault="00BE7808" w:rsidP="00EB4E7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E7808">
        <w:rPr>
          <w:rFonts w:ascii="Times New Roman" w:hAnsi="Times New Roman"/>
          <w:bCs/>
          <w:sz w:val="28"/>
          <w:szCs w:val="28"/>
        </w:rPr>
        <w:t>Таблица 10</w:t>
      </w:r>
    </w:p>
    <w:p w:rsidR="00712D49" w:rsidRPr="00D26406" w:rsidRDefault="00FE31CA" w:rsidP="00EB4E7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712D49" w:rsidRPr="00D26406">
        <w:rPr>
          <w:rFonts w:ascii="Times New Roman" w:hAnsi="Times New Roman"/>
          <w:bCs/>
          <w:sz w:val="28"/>
          <w:szCs w:val="28"/>
        </w:rPr>
        <w:t>ариант 1</w:t>
      </w: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438"/>
        <w:gridCol w:w="1591"/>
        <w:gridCol w:w="1582"/>
        <w:gridCol w:w="1080"/>
        <w:gridCol w:w="1086"/>
        <w:gridCol w:w="1126"/>
        <w:gridCol w:w="762"/>
        <w:gridCol w:w="709"/>
      </w:tblGrid>
      <w:tr w:rsidR="00712D49" w:rsidRPr="00D26406" w:rsidTr="00D26406">
        <w:tc>
          <w:tcPr>
            <w:tcW w:w="541" w:type="dxa"/>
            <w:vMerge w:val="restart"/>
            <w:shd w:val="clear" w:color="auto" w:fill="auto"/>
            <w:vAlign w:val="center"/>
          </w:tcPr>
          <w:p w:rsidR="00712D49" w:rsidRPr="00D26406" w:rsidRDefault="00712D49" w:rsidP="00B64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06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438" w:type="dxa"/>
            <w:vMerge w:val="restart"/>
            <w:shd w:val="clear" w:color="auto" w:fill="auto"/>
            <w:vAlign w:val="center"/>
          </w:tcPr>
          <w:p w:rsidR="00712D49" w:rsidRPr="00D26406" w:rsidRDefault="00712D49" w:rsidP="00B64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06">
              <w:rPr>
                <w:rFonts w:ascii="Times New Roman" w:hAnsi="Times New Roman"/>
                <w:bCs/>
                <w:sz w:val="24"/>
                <w:szCs w:val="24"/>
              </w:rPr>
              <w:t>Сотрудник, должность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:rsidR="00712D49" w:rsidRPr="00D26406" w:rsidRDefault="00712D49" w:rsidP="00B64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06">
              <w:rPr>
                <w:rFonts w:ascii="Times New Roman" w:hAnsi="Times New Roman"/>
                <w:bCs/>
                <w:sz w:val="24"/>
                <w:szCs w:val="24"/>
              </w:rPr>
              <w:t>Численность, чел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:rsidR="00712D49" w:rsidRPr="00D26406" w:rsidRDefault="00712D49" w:rsidP="00B64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06">
              <w:rPr>
                <w:rFonts w:ascii="Times New Roman" w:hAnsi="Times New Roman"/>
                <w:bCs/>
                <w:sz w:val="24"/>
                <w:szCs w:val="24"/>
              </w:rPr>
              <w:t xml:space="preserve">Повременная оплата труда (месячная </w:t>
            </w:r>
            <w:proofErr w:type="spellStart"/>
            <w:r w:rsidRPr="00D26406">
              <w:rPr>
                <w:rFonts w:ascii="Times New Roman" w:hAnsi="Times New Roman"/>
                <w:bCs/>
                <w:sz w:val="24"/>
                <w:szCs w:val="24"/>
              </w:rPr>
              <w:t>зар.плата</w:t>
            </w:r>
            <w:proofErr w:type="spellEnd"/>
            <w:r w:rsidRPr="00D26406">
              <w:rPr>
                <w:rFonts w:ascii="Times New Roman" w:hAnsi="Times New Roman"/>
                <w:bCs/>
                <w:sz w:val="24"/>
                <w:szCs w:val="24"/>
              </w:rPr>
              <w:t>), руб.</w:t>
            </w:r>
          </w:p>
        </w:tc>
        <w:tc>
          <w:tcPr>
            <w:tcW w:w="3292" w:type="dxa"/>
            <w:gridSpan w:val="3"/>
            <w:shd w:val="clear" w:color="auto" w:fill="auto"/>
            <w:vAlign w:val="center"/>
          </w:tcPr>
          <w:p w:rsidR="00712D49" w:rsidRPr="00D26406" w:rsidRDefault="00712D49" w:rsidP="00B64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06">
              <w:rPr>
                <w:rFonts w:ascii="Times New Roman" w:hAnsi="Times New Roman"/>
                <w:bCs/>
                <w:sz w:val="24"/>
                <w:szCs w:val="24"/>
              </w:rPr>
              <w:t>Сдельная оплата труда, руб.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712D49" w:rsidRPr="00D26406" w:rsidRDefault="00712D49" w:rsidP="00B64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06">
              <w:rPr>
                <w:rFonts w:ascii="Times New Roman" w:hAnsi="Times New Roman"/>
                <w:bCs/>
                <w:sz w:val="24"/>
                <w:szCs w:val="24"/>
              </w:rPr>
              <w:t>ФОТ, руб.</w:t>
            </w:r>
          </w:p>
        </w:tc>
      </w:tr>
      <w:tr w:rsidR="00712D49" w:rsidRPr="00D26406" w:rsidTr="00D26406">
        <w:tc>
          <w:tcPr>
            <w:tcW w:w="541" w:type="dxa"/>
            <w:vMerge/>
            <w:shd w:val="clear" w:color="auto" w:fill="auto"/>
            <w:vAlign w:val="center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12D49" w:rsidRPr="00D26406" w:rsidRDefault="00712D49" w:rsidP="00B64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06">
              <w:rPr>
                <w:rFonts w:ascii="Times New Roman" w:hAnsi="Times New Roman"/>
                <w:sz w:val="24"/>
                <w:szCs w:val="24"/>
              </w:rPr>
              <w:t xml:space="preserve">тариф. ставка, </w:t>
            </w:r>
            <w:proofErr w:type="spellStart"/>
            <w:r w:rsidRPr="00D2640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D2640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26406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="00D264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712D49" w:rsidRPr="00D26406" w:rsidRDefault="00712D49" w:rsidP="00B64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26406">
              <w:rPr>
                <w:rFonts w:ascii="Times New Roman" w:hAnsi="Times New Roman"/>
                <w:sz w:val="24"/>
                <w:szCs w:val="24"/>
              </w:rPr>
              <w:t>месяч</w:t>
            </w:r>
            <w:proofErr w:type="spellEnd"/>
            <w:r w:rsidRPr="00D26406">
              <w:rPr>
                <w:rFonts w:ascii="Times New Roman" w:hAnsi="Times New Roman"/>
                <w:sz w:val="24"/>
                <w:szCs w:val="24"/>
              </w:rPr>
              <w:t>. норма выходов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712D49" w:rsidRPr="00D26406" w:rsidRDefault="00D26406" w:rsidP="00B64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яч</w:t>
            </w:r>
            <w:proofErr w:type="spellEnd"/>
            <w:r w:rsidR="00712D49" w:rsidRPr="00D26406">
              <w:rPr>
                <w:rFonts w:ascii="Times New Roman" w:hAnsi="Times New Roman"/>
                <w:sz w:val="24"/>
                <w:szCs w:val="24"/>
              </w:rPr>
              <w:t>. сдельная зарплата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12D49" w:rsidRPr="00D26406" w:rsidRDefault="00D26406" w:rsidP="00B64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proofErr w:type="spellEnd"/>
            <w:r w:rsidR="00712D49" w:rsidRPr="00D26406">
              <w:rPr>
                <w:rFonts w:ascii="Times New Roman" w:hAnsi="Times New Roman"/>
                <w:bCs/>
                <w:sz w:val="24"/>
                <w:szCs w:val="24"/>
              </w:rPr>
              <w:t>/ ме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26406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proofErr w:type="spellEnd"/>
            <w:r w:rsidRPr="00D26406">
              <w:rPr>
                <w:rFonts w:ascii="Times New Roman" w:hAnsi="Times New Roman"/>
                <w:bCs/>
                <w:sz w:val="24"/>
                <w:szCs w:val="24"/>
              </w:rPr>
              <w:t>/год</w:t>
            </w:r>
          </w:p>
        </w:tc>
      </w:tr>
      <w:tr w:rsidR="00712D49" w:rsidRPr="00D26406" w:rsidTr="00D26406">
        <w:tc>
          <w:tcPr>
            <w:tcW w:w="541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2D49" w:rsidRPr="00D26406" w:rsidTr="00D26406">
        <w:tc>
          <w:tcPr>
            <w:tcW w:w="541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2D49" w:rsidRPr="00D26406" w:rsidTr="00D26406">
        <w:tc>
          <w:tcPr>
            <w:tcW w:w="541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2D49" w:rsidRPr="00D26406" w:rsidTr="00D26406">
        <w:tc>
          <w:tcPr>
            <w:tcW w:w="541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0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91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2D49" w:rsidRPr="00D26406" w:rsidTr="00D26406">
        <w:tc>
          <w:tcPr>
            <w:tcW w:w="541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03" w:type="dxa"/>
            <w:gridSpan w:val="6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406">
              <w:rPr>
                <w:rFonts w:ascii="Times New Roman" w:hAnsi="Times New Roman"/>
                <w:sz w:val="24"/>
                <w:szCs w:val="24"/>
              </w:rPr>
              <w:t>Страховые взносы в ПФ, ОМС, ФСС 30%</w:t>
            </w:r>
          </w:p>
        </w:tc>
        <w:tc>
          <w:tcPr>
            <w:tcW w:w="762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2D49" w:rsidRPr="00D26406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12D49" w:rsidRPr="00712D49" w:rsidRDefault="00712D49" w:rsidP="00EB4E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12D49" w:rsidRPr="007F3A41" w:rsidRDefault="00FE31CA" w:rsidP="00EB4E7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712D49" w:rsidRPr="007F3A41">
        <w:rPr>
          <w:rFonts w:ascii="Times New Roman" w:hAnsi="Times New Roman"/>
          <w:bCs/>
          <w:sz w:val="28"/>
          <w:szCs w:val="28"/>
        </w:rPr>
        <w:t>ариант 2</w:t>
      </w:r>
    </w:p>
    <w:tbl>
      <w:tblPr>
        <w:tblW w:w="9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709"/>
        <w:gridCol w:w="850"/>
        <w:gridCol w:w="680"/>
        <w:gridCol w:w="1276"/>
        <w:gridCol w:w="992"/>
        <w:gridCol w:w="850"/>
        <w:gridCol w:w="994"/>
        <w:gridCol w:w="878"/>
        <w:gridCol w:w="737"/>
      </w:tblGrid>
      <w:tr w:rsidR="00712D49" w:rsidRPr="00D26406" w:rsidTr="002531AA">
        <w:trPr>
          <w:trHeight w:val="704"/>
        </w:trPr>
        <w:tc>
          <w:tcPr>
            <w:tcW w:w="534" w:type="dxa"/>
            <w:vMerge w:val="restart"/>
            <w:vAlign w:val="center"/>
          </w:tcPr>
          <w:p w:rsidR="00712D49" w:rsidRPr="00D26406" w:rsidRDefault="00712D49" w:rsidP="007F3A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0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46" w:type="dxa"/>
            <w:vMerge w:val="restart"/>
            <w:vAlign w:val="center"/>
          </w:tcPr>
          <w:p w:rsidR="00712D49" w:rsidRPr="00D26406" w:rsidRDefault="00712D49" w:rsidP="007F3A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06">
              <w:rPr>
                <w:rFonts w:ascii="Times New Roman" w:hAnsi="Times New Roman"/>
                <w:sz w:val="24"/>
                <w:szCs w:val="24"/>
              </w:rPr>
              <w:t>Профессия, должность</w:t>
            </w:r>
          </w:p>
        </w:tc>
        <w:tc>
          <w:tcPr>
            <w:tcW w:w="2239" w:type="dxa"/>
            <w:gridSpan w:val="3"/>
          </w:tcPr>
          <w:p w:rsidR="00712D49" w:rsidRPr="00D26406" w:rsidRDefault="00712D49" w:rsidP="007F3A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06">
              <w:rPr>
                <w:rFonts w:ascii="Times New Roman" w:hAnsi="Times New Roman"/>
                <w:sz w:val="24"/>
                <w:szCs w:val="24"/>
              </w:rPr>
              <w:t>Среднесписочная численность, чел.</w:t>
            </w:r>
          </w:p>
        </w:tc>
        <w:tc>
          <w:tcPr>
            <w:tcW w:w="1276" w:type="dxa"/>
            <w:vMerge w:val="restart"/>
          </w:tcPr>
          <w:p w:rsidR="00712D49" w:rsidRPr="00D26406" w:rsidRDefault="00712D49" w:rsidP="007F3A41">
            <w:pPr>
              <w:tabs>
                <w:tab w:val="left" w:pos="-10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06">
              <w:rPr>
                <w:rFonts w:ascii="Times New Roman" w:hAnsi="Times New Roman"/>
                <w:sz w:val="24"/>
                <w:szCs w:val="24"/>
              </w:rPr>
              <w:t>Повременная оплата труда (месячная зарплата),</w:t>
            </w:r>
          </w:p>
          <w:p w:rsidR="00712D49" w:rsidRPr="00D26406" w:rsidRDefault="00D26406" w:rsidP="007F3A41">
            <w:pPr>
              <w:tabs>
                <w:tab w:val="left" w:pos="-10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12D49" w:rsidRPr="00D26406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  <w:gridSpan w:val="3"/>
            <w:vMerge w:val="restart"/>
          </w:tcPr>
          <w:p w:rsidR="00712D49" w:rsidRPr="00D26406" w:rsidRDefault="00712D49" w:rsidP="007F3A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06">
              <w:rPr>
                <w:rFonts w:ascii="Times New Roman" w:hAnsi="Times New Roman"/>
                <w:sz w:val="24"/>
                <w:szCs w:val="24"/>
              </w:rPr>
              <w:t>Сдельная оплата труда, руб.</w:t>
            </w:r>
          </w:p>
        </w:tc>
        <w:tc>
          <w:tcPr>
            <w:tcW w:w="1615" w:type="dxa"/>
            <w:gridSpan w:val="2"/>
            <w:vMerge w:val="restart"/>
          </w:tcPr>
          <w:p w:rsidR="00712D49" w:rsidRPr="00D26406" w:rsidRDefault="00712D49" w:rsidP="007F3A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06">
              <w:rPr>
                <w:rFonts w:ascii="Times New Roman" w:hAnsi="Times New Roman"/>
                <w:sz w:val="24"/>
                <w:szCs w:val="24"/>
              </w:rPr>
              <w:t>ФОТ, руб.</w:t>
            </w:r>
          </w:p>
        </w:tc>
      </w:tr>
      <w:tr w:rsidR="00712D49" w:rsidRPr="00D26406" w:rsidTr="002531AA">
        <w:trPr>
          <w:trHeight w:val="470"/>
        </w:trPr>
        <w:tc>
          <w:tcPr>
            <w:tcW w:w="534" w:type="dxa"/>
            <w:vMerge/>
          </w:tcPr>
          <w:p w:rsidR="00712D49" w:rsidRPr="00D26406" w:rsidRDefault="00712D49" w:rsidP="007F3A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712D49" w:rsidRPr="00D26406" w:rsidRDefault="00712D49" w:rsidP="007F3A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12D49" w:rsidRPr="00D26406" w:rsidRDefault="00712D49" w:rsidP="007F3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06">
              <w:rPr>
                <w:rFonts w:ascii="Times New Roman" w:hAnsi="Times New Roman"/>
                <w:sz w:val="24"/>
                <w:szCs w:val="24"/>
              </w:rPr>
              <w:t>явочная</w:t>
            </w:r>
          </w:p>
        </w:tc>
        <w:tc>
          <w:tcPr>
            <w:tcW w:w="850" w:type="dxa"/>
            <w:vMerge w:val="restart"/>
          </w:tcPr>
          <w:p w:rsidR="00712D49" w:rsidRPr="00D26406" w:rsidRDefault="00D02EFE" w:rsidP="007F3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эф.спис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vMerge w:val="restart"/>
          </w:tcPr>
          <w:p w:rsidR="00712D49" w:rsidRPr="00D26406" w:rsidRDefault="00712D49" w:rsidP="007F3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06">
              <w:rPr>
                <w:rFonts w:ascii="Times New Roman" w:hAnsi="Times New Roman"/>
                <w:sz w:val="24"/>
                <w:szCs w:val="24"/>
              </w:rPr>
              <w:t>списочная</w:t>
            </w:r>
          </w:p>
        </w:tc>
        <w:tc>
          <w:tcPr>
            <w:tcW w:w="1276" w:type="dxa"/>
            <w:vMerge/>
          </w:tcPr>
          <w:p w:rsidR="00712D49" w:rsidRPr="00D26406" w:rsidRDefault="00712D49" w:rsidP="007F3A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Merge/>
          </w:tcPr>
          <w:p w:rsidR="00712D49" w:rsidRPr="00D26406" w:rsidRDefault="00712D49" w:rsidP="007F3A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vMerge/>
          </w:tcPr>
          <w:p w:rsidR="00712D49" w:rsidRPr="00D26406" w:rsidRDefault="00712D49" w:rsidP="007F3A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D26406" w:rsidTr="002531AA">
        <w:trPr>
          <w:trHeight w:val="342"/>
        </w:trPr>
        <w:tc>
          <w:tcPr>
            <w:tcW w:w="534" w:type="dxa"/>
            <w:vMerge/>
          </w:tcPr>
          <w:p w:rsidR="00712D49" w:rsidRPr="00D26406" w:rsidRDefault="00712D49" w:rsidP="007F3A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712D49" w:rsidRPr="00D26406" w:rsidRDefault="00712D49" w:rsidP="007F3A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2D49" w:rsidRPr="00D26406" w:rsidRDefault="00712D49" w:rsidP="007F3A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12D49" w:rsidRPr="00D26406" w:rsidRDefault="00712D49" w:rsidP="007F3A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712D49" w:rsidRPr="00D26406" w:rsidRDefault="00712D49" w:rsidP="007F3A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12D49" w:rsidRPr="00D26406" w:rsidRDefault="00712D49" w:rsidP="007F3A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2D49" w:rsidRPr="00D26406" w:rsidRDefault="00712D49" w:rsidP="007F3A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06">
              <w:rPr>
                <w:rFonts w:ascii="Times New Roman" w:hAnsi="Times New Roman"/>
                <w:sz w:val="24"/>
                <w:szCs w:val="24"/>
              </w:rPr>
              <w:t xml:space="preserve">тариф. ставка, </w:t>
            </w:r>
            <w:proofErr w:type="spellStart"/>
            <w:r w:rsidRPr="00D2640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D2640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26406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="007F3A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2D49" w:rsidRPr="00D26406" w:rsidRDefault="00712D49" w:rsidP="007F3A41">
            <w:pPr>
              <w:tabs>
                <w:tab w:val="left" w:pos="-10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406">
              <w:rPr>
                <w:rFonts w:ascii="Times New Roman" w:hAnsi="Times New Roman"/>
                <w:sz w:val="24"/>
                <w:szCs w:val="24"/>
              </w:rPr>
              <w:t>месяч</w:t>
            </w:r>
            <w:proofErr w:type="spellEnd"/>
            <w:r w:rsidRPr="00D26406">
              <w:rPr>
                <w:rFonts w:ascii="Times New Roman" w:hAnsi="Times New Roman"/>
                <w:sz w:val="24"/>
                <w:szCs w:val="24"/>
              </w:rPr>
              <w:t>. норма выходов</w:t>
            </w:r>
          </w:p>
        </w:tc>
        <w:tc>
          <w:tcPr>
            <w:tcW w:w="994" w:type="dxa"/>
          </w:tcPr>
          <w:p w:rsidR="00712D49" w:rsidRPr="00D26406" w:rsidRDefault="00D26406" w:rsidP="007F3A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яч</w:t>
            </w:r>
            <w:proofErr w:type="spellEnd"/>
            <w:r w:rsidR="00712D49" w:rsidRPr="00D26406">
              <w:rPr>
                <w:rFonts w:ascii="Times New Roman" w:hAnsi="Times New Roman"/>
                <w:sz w:val="24"/>
                <w:szCs w:val="24"/>
              </w:rPr>
              <w:t>. сдельная зарплата</w:t>
            </w:r>
          </w:p>
        </w:tc>
        <w:tc>
          <w:tcPr>
            <w:tcW w:w="878" w:type="dxa"/>
          </w:tcPr>
          <w:p w:rsidR="00712D49" w:rsidRPr="00D26406" w:rsidRDefault="00712D49" w:rsidP="007F3A41">
            <w:pPr>
              <w:tabs>
                <w:tab w:val="left" w:pos="0"/>
              </w:tabs>
              <w:spacing w:after="0" w:line="240" w:lineRule="auto"/>
              <w:ind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40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D26406">
              <w:rPr>
                <w:rFonts w:ascii="Times New Roman" w:hAnsi="Times New Roman"/>
                <w:sz w:val="24"/>
                <w:szCs w:val="24"/>
              </w:rPr>
              <w:t>/ мес</w:t>
            </w:r>
            <w:r w:rsidR="00D264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</w:tcPr>
          <w:p w:rsidR="00712D49" w:rsidRPr="00D26406" w:rsidRDefault="00712D49" w:rsidP="007F3A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40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D26406">
              <w:rPr>
                <w:rFonts w:ascii="Times New Roman" w:hAnsi="Times New Roman"/>
                <w:sz w:val="24"/>
                <w:szCs w:val="24"/>
              </w:rPr>
              <w:t>/ год</w:t>
            </w:r>
          </w:p>
        </w:tc>
      </w:tr>
      <w:tr w:rsidR="00712D49" w:rsidRPr="00D26406" w:rsidTr="00FE31CA">
        <w:trPr>
          <w:trHeight w:val="183"/>
        </w:trPr>
        <w:tc>
          <w:tcPr>
            <w:tcW w:w="534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D26406" w:rsidTr="00FE31CA">
        <w:trPr>
          <w:trHeight w:val="260"/>
        </w:trPr>
        <w:tc>
          <w:tcPr>
            <w:tcW w:w="534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D26406" w:rsidTr="00FE31CA">
        <w:trPr>
          <w:trHeight w:val="177"/>
        </w:trPr>
        <w:tc>
          <w:tcPr>
            <w:tcW w:w="534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D26406" w:rsidTr="00FE31CA">
        <w:trPr>
          <w:trHeight w:val="310"/>
        </w:trPr>
        <w:tc>
          <w:tcPr>
            <w:tcW w:w="534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D26406" w:rsidTr="00FE31CA">
        <w:trPr>
          <w:trHeight w:val="143"/>
        </w:trPr>
        <w:tc>
          <w:tcPr>
            <w:tcW w:w="534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D26406" w:rsidTr="00FE31CA">
        <w:trPr>
          <w:trHeight w:val="237"/>
        </w:trPr>
        <w:tc>
          <w:tcPr>
            <w:tcW w:w="534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06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D26406" w:rsidTr="00FE31CA">
        <w:trPr>
          <w:trHeight w:val="279"/>
        </w:trPr>
        <w:tc>
          <w:tcPr>
            <w:tcW w:w="8331" w:type="dxa"/>
            <w:gridSpan w:val="9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06">
              <w:rPr>
                <w:rFonts w:ascii="Times New Roman" w:hAnsi="Times New Roman"/>
                <w:sz w:val="24"/>
                <w:szCs w:val="24"/>
              </w:rPr>
              <w:t>Страховые взносы в ПФ, ОМС, ФСС 30%</w:t>
            </w:r>
          </w:p>
        </w:tc>
        <w:tc>
          <w:tcPr>
            <w:tcW w:w="878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12D49" w:rsidRPr="00D26406" w:rsidRDefault="00712D49" w:rsidP="00EB4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2D49" w:rsidRPr="00712D49" w:rsidRDefault="00712D49" w:rsidP="00EB4E7C">
      <w:pPr>
        <w:spacing w:after="0" w:line="240" w:lineRule="auto"/>
        <w:jc w:val="both"/>
        <w:rPr>
          <w:rFonts w:ascii="Times New Roman" w:hAnsi="Times New Roman"/>
        </w:rPr>
      </w:pPr>
    </w:p>
    <w:p w:rsidR="00D26406" w:rsidRDefault="002F2B2A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406">
        <w:rPr>
          <w:rFonts w:ascii="Times New Roman" w:hAnsi="Times New Roman"/>
          <w:sz w:val="28"/>
          <w:szCs w:val="28"/>
        </w:rPr>
        <w:t>По периодам проекта</w:t>
      </w:r>
    </w:p>
    <w:p w:rsidR="00FE31CA" w:rsidRPr="00D26406" w:rsidRDefault="00FE31CA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D49" w:rsidRPr="00D26406" w:rsidRDefault="00D26406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 </w:t>
      </w:r>
      <w:r w:rsidR="00712D49" w:rsidRPr="00D26406">
        <w:rPr>
          <w:rFonts w:ascii="Times New Roman" w:hAnsi="Times New Roman"/>
          <w:sz w:val="28"/>
          <w:szCs w:val="28"/>
        </w:rPr>
        <w:t>11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2475"/>
        <w:gridCol w:w="1305"/>
        <w:gridCol w:w="1305"/>
        <w:gridCol w:w="1306"/>
        <w:gridCol w:w="1308"/>
        <w:gridCol w:w="1629"/>
      </w:tblGrid>
      <w:tr w:rsidR="00712D49" w:rsidRPr="00712D49" w:rsidTr="00D26406">
        <w:trPr>
          <w:trHeight w:val="502"/>
        </w:trPr>
        <w:tc>
          <w:tcPr>
            <w:tcW w:w="590" w:type="dxa"/>
            <w:vMerge w:val="restart"/>
            <w:shd w:val="clear" w:color="auto" w:fill="auto"/>
          </w:tcPr>
          <w:p w:rsidR="00712D49" w:rsidRPr="00712D49" w:rsidRDefault="00712D49" w:rsidP="00D2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4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75" w:type="dxa"/>
            <w:vMerge w:val="restart"/>
            <w:shd w:val="clear" w:color="auto" w:fill="auto"/>
          </w:tcPr>
          <w:p w:rsidR="00712D49" w:rsidRPr="00712D49" w:rsidRDefault="00FE31CA" w:rsidP="00D2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12D49" w:rsidRPr="00712D49">
              <w:rPr>
                <w:rFonts w:ascii="Times New Roman" w:hAnsi="Times New Roman"/>
                <w:sz w:val="24"/>
                <w:szCs w:val="24"/>
              </w:rPr>
              <w:t>оказатель</w:t>
            </w:r>
          </w:p>
        </w:tc>
        <w:tc>
          <w:tcPr>
            <w:tcW w:w="5224" w:type="dxa"/>
            <w:gridSpan w:val="4"/>
            <w:shd w:val="clear" w:color="auto" w:fill="auto"/>
          </w:tcPr>
          <w:p w:rsidR="00712D49" w:rsidRPr="00712D49" w:rsidRDefault="00712D49" w:rsidP="00D2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49">
              <w:rPr>
                <w:rFonts w:ascii="Times New Roman" w:hAnsi="Times New Roman"/>
                <w:sz w:val="24"/>
                <w:szCs w:val="24"/>
              </w:rPr>
              <w:t>Год, руб.</w:t>
            </w:r>
          </w:p>
        </w:tc>
        <w:tc>
          <w:tcPr>
            <w:tcW w:w="1629" w:type="dxa"/>
            <w:shd w:val="clear" w:color="auto" w:fill="auto"/>
          </w:tcPr>
          <w:p w:rsidR="00712D49" w:rsidRPr="00712D49" w:rsidRDefault="00712D49" w:rsidP="00D2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49">
              <w:rPr>
                <w:rFonts w:ascii="Times New Roman" w:hAnsi="Times New Roman"/>
                <w:sz w:val="24"/>
                <w:szCs w:val="24"/>
              </w:rPr>
              <w:t>Итого по проекту</w:t>
            </w:r>
          </w:p>
        </w:tc>
      </w:tr>
      <w:tr w:rsidR="00D26406" w:rsidRPr="00712D49" w:rsidTr="00D26406">
        <w:trPr>
          <w:trHeight w:val="262"/>
        </w:trPr>
        <w:tc>
          <w:tcPr>
            <w:tcW w:w="590" w:type="dxa"/>
            <w:vMerge/>
            <w:shd w:val="clear" w:color="auto" w:fill="auto"/>
          </w:tcPr>
          <w:p w:rsidR="00D26406" w:rsidRPr="00712D49" w:rsidRDefault="00D26406" w:rsidP="00D2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D26406" w:rsidRPr="00712D49" w:rsidRDefault="00D26406" w:rsidP="00D2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D26406" w:rsidRPr="00712D49" w:rsidRDefault="00D26406" w:rsidP="00D2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49">
              <w:rPr>
                <w:rFonts w:ascii="Times New Roman" w:hAnsi="Times New Roman"/>
                <w:sz w:val="24"/>
                <w:szCs w:val="24"/>
              </w:rPr>
              <w:t>1 кв</w:t>
            </w:r>
            <w:r>
              <w:rPr>
                <w:rFonts w:ascii="Times New Roman" w:hAnsi="Times New Roman"/>
                <w:sz w:val="24"/>
                <w:szCs w:val="24"/>
              </w:rPr>
              <w:t>артал</w:t>
            </w:r>
          </w:p>
        </w:tc>
        <w:tc>
          <w:tcPr>
            <w:tcW w:w="1305" w:type="dxa"/>
            <w:shd w:val="clear" w:color="auto" w:fill="auto"/>
          </w:tcPr>
          <w:p w:rsidR="00D26406" w:rsidRPr="00712D49" w:rsidRDefault="00D26406" w:rsidP="00D2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5585A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306" w:type="dxa"/>
            <w:shd w:val="clear" w:color="auto" w:fill="auto"/>
          </w:tcPr>
          <w:p w:rsidR="00D26406" w:rsidRPr="00712D49" w:rsidRDefault="00D26406" w:rsidP="00D2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5585A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308" w:type="dxa"/>
            <w:shd w:val="clear" w:color="auto" w:fill="auto"/>
          </w:tcPr>
          <w:p w:rsidR="00D26406" w:rsidRPr="00712D49" w:rsidRDefault="00D26406" w:rsidP="00D2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5585A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629" w:type="dxa"/>
            <w:shd w:val="clear" w:color="auto" w:fill="auto"/>
          </w:tcPr>
          <w:p w:rsidR="00D26406" w:rsidRPr="00712D49" w:rsidRDefault="00D26406" w:rsidP="00D2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712D49" w:rsidTr="00D26406">
        <w:trPr>
          <w:trHeight w:val="250"/>
        </w:trPr>
        <w:tc>
          <w:tcPr>
            <w:tcW w:w="590" w:type="dxa"/>
            <w:shd w:val="clear" w:color="auto" w:fill="auto"/>
          </w:tcPr>
          <w:p w:rsidR="00712D49" w:rsidRPr="00712D49" w:rsidRDefault="00712D49" w:rsidP="00D2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712D49" w:rsidRPr="00712D49" w:rsidRDefault="00712D49" w:rsidP="00D2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49">
              <w:rPr>
                <w:rFonts w:ascii="Times New Roman" w:hAnsi="Times New Roman"/>
                <w:sz w:val="24"/>
                <w:szCs w:val="24"/>
              </w:rPr>
              <w:t>ФОТ</w:t>
            </w:r>
          </w:p>
        </w:tc>
        <w:tc>
          <w:tcPr>
            <w:tcW w:w="1305" w:type="dxa"/>
            <w:shd w:val="clear" w:color="auto" w:fill="auto"/>
          </w:tcPr>
          <w:p w:rsidR="00712D49" w:rsidRPr="00712D49" w:rsidRDefault="00712D49" w:rsidP="00D2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712D49" w:rsidRPr="00712D49" w:rsidRDefault="00712D49" w:rsidP="00D2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712D49" w:rsidRPr="00712D49" w:rsidRDefault="00712D49" w:rsidP="00D2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712D49" w:rsidRPr="00712D49" w:rsidRDefault="00712D49" w:rsidP="00D2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</w:tcPr>
          <w:p w:rsidR="00712D49" w:rsidRPr="00712D49" w:rsidRDefault="00712D49" w:rsidP="00D2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712D49" w:rsidTr="00D26406">
        <w:trPr>
          <w:trHeight w:val="239"/>
        </w:trPr>
        <w:tc>
          <w:tcPr>
            <w:tcW w:w="590" w:type="dxa"/>
            <w:shd w:val="clear" w:color="auto" w:fill="auto"/>
          </w:tcPr>
          <w:p w:rsidR="00712D49" w:rsidRPr="00712D49" w:rsidRDefault="00712D49" w:rsidP="00D2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712D49" w:rsidRPr="00712D49" w:rsidRDefault="00712D49" w:rsidP="00D2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49">
              <w:rPr>
                <w:rFonts w:ascii="Times New Roman" w:hAnsi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1305" w:type="dxa"/>
            <w:shd w:val="clear" w:color="auto" w:fill="auto"/>
          </w:tcPr>
          <w:p w:rsidR="00712D49" w:rsidRPr="00712D49" w:rsidRDefault="00712D49" w:rsidP="00D2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712D49" w:rsidRPr="00712D49" w:rsidRDefault="00712D49" w:rsidP="00D2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712D49" w:rsidRPr="00712D49" w:rsidRDefault="00712D49" w:rsidP="00D2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712D49" w:rsidRPr="00712D49" w:rsidRDefault="00712D49" w:rsidP="00D2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</w:tcPr>
          <w:p w:rsidR="00712D49" w:rsidRPr="00712D49" w:rsidRDefault="00712D49" w:rsidP="00D2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712D49" w:rsidTr="00D26406">
        <w:trPr>
          <w:trHeight w:val="250"/>
        </w:trPr>
        <w:tc>
          <w:tcPr>
            <w:tcW w:w="590" w:type="dxa"/>
            <w:shd w:val="clear" w:color="auto" w:fill="auto"/>
          </w:tcPr>
          <w:p w:rsidR="00712D49" w:rsidRPr="00712D49" w:rsidRDefault="00712D49" w:rsidP="00D2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712D49" w:rsidRPr="00712D49" w:rsidRDefault="00712D49" w:rsidP="00D2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712D49" w:rsidRPr="00712D49" w:rsidRDefault="00712D49" w:rsidP="00D2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712D49" w:rsidRPr="00712D49" w:rsidRDefault="00712D49" w:rsidP="00D2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712D49" w:rsidRPr="00712D49" w:rsidRDefault="00712D49" w:rsidP="00D2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712D49" w:rsidRPr="00712D49" w:rsidRDefault="00712D49" w:rsidP="00D2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</w:tcPr>
          <w:p w:rsidR="00712D49" w:rsidRPr="00712D49" w:rsidRDefault="00712D49" w:rsidP="00D2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712D49" w:rsidTr="00D26406">
        <w:trPr>
          <w:trHeight w:val="250"/>
        </w:trPr>
        <w:tc>
          <w:tcPr>
            <w:tcW w:w="590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</w:tcPr>
          <w:p w:rsidR="00712D49" w:rsidRPr="00712D49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721F" w:rsidRDefault="00DF721F" w:rsidP="00EB4E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F721F" w:rsidSect="0051120A">
          <w:type w:val="continuous"/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5C2F9B" w:rsidRPr="005C2F9B" w:rsidRDefault="00BE7808" w:rsidP="005C2F9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 7</w:t>
      </w:r>
      <w:r w:rsidR="005C2F9B" w:rsidRPr="005C2F9B">
        <w:rPr>
          <w:rFonts w:ascii="Times New Roman" w:hAnsi="Times New Roman"/>
          <w:sz w:val="28"/>
          <w:szCs w:val="28"/>
        </w:rPr>
        <w:t xml:space="preserve"> «План затрат»</w:t>
      </w:r>
    </w:p>
    <w:p w:rsidR="005C2F9B" w:rsidRDefault="005C2F9B" w:rsidP="00700F3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</w:t>
      </w:r>
      <w:r w:rsidR="00BE78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Материальные производственные затраты в стоимостном выражении </w:t>
      </w:r>
    </w:p>
    <w:p w:rsidR="00BE7808" w:rsidRPr="005C2F9B" w:rsidRDefault="00BE7808" w:rsidP="00700F3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12D49" w:rsidRPr="005C2F9B" w:rsidRDefault="00712D49" w:rsidP="005C2F9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C2F9B">
        <w:rPr>
          <w:rFonts w:ascii="Times New Roman" w:hAnsi="Times New Roman"/>
          <w:sz w:val="28"/>
          <w:szCs w:val="28"/>
        </w:rPr>
        <w:t>Таблица 12</w:t>
      </w:r>
    </w:p>
    <w:tbl>
      <w:tblPr>
        <w:tblW w:w="1505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798"/>
        <w:gridCol w:w="1397"/>
        <w:gridCol w:w="1197"/>
        <w:gridCol w:w="1398"/>
        <w:gridCol w:w="1320"/>
        <w:gridCol w:w="1021"/>
        <w:gridCol w:w="1134"/>
        <w:gridCol w:w="1276"/>
        <w:gridCol w:w="1499"/>
        <w:gridCol w:w="1619"/>
      </w:tblGrid>
      <w:tr w:rsidR="00712D49" w:rsidRPr="005C2F9B" w:rsidTr="00DF721F">
        <w:trPr>
          <w:trHeight w:val="291"/>
        </w:trPr>
        <w:tc>
          <w:tcPr>
            <w:tcW w:w="2395" w:type="dxa"/>
            <w:vMerge w:val="restart"/>
            <w:vAlign w:val="center"/>
          </w:tcPr>
          <w:p w:rsidR="00712D49" w:rsidRPr="005C2F9B" w:rsidRDefault="00712D49" w:rsidP="005C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2D49" w:rsidRPr="005C2F9B" w:rsidRDefault="00712D49" w:rsidP="005C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F9B">
              <w:rPr>
                <w:rFonts w:ascii="Times New Roman" w:hAnsi="Times New Roman"/>
                <w:sz w:val="24"/>
                <w:szCs w:val="24"/>
              </w:rPr>
              <w:t>Вид материальных затрат</w:t>
            </w:r>
          </w:p>
        </w:tc>
        <w:tc>
          <w:tcPr>
            <w:tcW w:w="798" w:type="dxa"/>
            <w:vMerge w:val="restart"/>
            <w:vAlign w:val="center"/>
          </w:tcPr>
          <w:p w:rsidR="00712D49" w:rsidRPr="005C2F9B" w:rsidRDefault="00B64C8A" w:rsidP="005C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12D49" w:rsidRPr="005C2F9B">
              <w:rPr>
                <w:rFonts w:ascii="Times New Roman" w:hAnsi="Times New Roman"/>
                <w:sz w:val="24"/>
                <w:szCs w:val="24"/>
              </w:rPr>
              <w:t>д.изм</w:t>
            </w:r>
            <w:proofErr w:type="spellEnd"/>
          </w:p>
        </w:tc>
        <w:tc>
          <w:tcPr>
            <w:tcW w:w="5312" w:type="dxa"/>
            <w:gridSpan w:val="4"/>
          </w:tcPr>
          <w:p w:rsidR="00712D49" w:rsidRPr="005C2F9B" w:rsidRDefault="00712D49" w:rsidP="005C2F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F9B">
              <w:rPr>
                <w:rFonts w:ascii="Times New Roman" w:hAnsi="Times New Roman"/>
                <w:bCs/>
                <w:sz w:val="24"/>
                <w:szCs w:val="24"/>
              </w:rPr>
              <w:t>Продукт 1</w:t>
            </w:r>
          </w:p>
        </w:tc>
        <w:tc>
          <w:tcPr>
            <w:tcW w:w="4930" w:type="dxa"/>
            <w:gridSpan w:val="4"/>
          </w:tcPr>
          <w:p w:rsidR="00712D49" w:rsidRPr="005C2F9B" w:rsidRDefault="00712D49" w:rsidP="005C2F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F9B">
              <w:rPr>
                <w:rFonts w:ascii="Times New Roman" w:hAnsi="Times New Roman"/>
                <w:bCs/>
                <w:sz w:val="24"/>
                <w:szCs w:val="24"/>
              </w:rPr>
              <w:t>Продукт 2</w:t>
            </w:r>
          </w:p>
        </w:tc>
        <w:tc>
          <w:tcPr>
            <w:tcW w:w="1619" w:type="dxa"/>
            <w:vMerge w:val="restart"/>
            <w:vAlign w:val="center"/>
          </w:tcPr>
          <w:p w:rsidR="00712D49" w:rsidRPr="005C2F9B" w:rsidRDefault="00712D49" w:rsidP="005C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F9B">
              <w:rPr>
                <w:rFonts w:ascii="Times New Roman" w:hAnsi="Times New Roman"/>
                <w:sz w:val="24"/>
                <w:szCs w:val="24"/>
              </w:rPr>
              <w:t>Материальные затраты на весь объем производства, руб.</w:t>
            </w:r>
          </w:p>
        </w:tc>
      </w:tr>
      <w:tr w:rsidR="00712D49" w:rsidRPr="005C2F9B" w:rsidTr="00DF721F">
        <w:trPr>
          <w:trHeight w:val="1272"/>
        </w:trPr>
        <w:tc>
          <w:tcPr>
            <w:tcW w:w="2395" w:type="dxa"/>
            <w:vMerge/>
          </w:tcPr>
          <w:p w:rsidR="00712D49" w:rsidRPr="005C2F9B" w:rsidRDefault="00712D49" w:rsidP="005C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:rsidR="00712D49" w:rsidRPr="005C2F9B" w:rsidRDefault="00712D49" w:rsidP="005C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712D49" w:rsidRPr="005C2F9B" w:rsidRDefault="00712D49" w:rsidP="005C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F9B">
              <w:rPr>
                <w:rFonts w:ascii="Times New Roman" w:hAnsi="Times New Roman"/>
                <w:sz w:val="24"/>
                <w:szCs w:val="24"/>
              </w:rPr>
              <w:t xml:space="preserve">Норма расхода на 1 </w:t>
            </w:r>
            <w:proofErr w:type="spellStart"/>
            <w:r w:rsidRPr="005C2F9B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  <w:p w:rsidR="00712D49" w:rsidRPr="005C2F9B" w:rsidRDefault="00712D49" w:rsidP="005C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F9B">
              <w:rPr>
                <w:rFonts w:ascii="Times New Roman" w:hAnsi="Times New Roman"/>
                <w:sz w:val="24"/>
                <w:szCs w:val="24"/>
              </w:rPr>
              <w:t>в натур</w:t>
            </w:r>
            <w:proofErr w:type="gramStart"/>
            <w:r w:rsidRPr="005C2F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C2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2F9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C2F9B">
              <w:rPr>
                <w:rFonts w:ascii="Times New Roman" w:hAnsi="Times New Roman"/>
                <w:sz w:val="24"/>
                <w:szCs w:val="24"/>
              </w:rPr>
              <w:t>ыраж</w:t>
            </w:r>
            <w:proofErr w:type="spellEnd"/>
          </w:p>
        </w:tc>
        <w:tc>
          <w:tcPr>
            <w:tcW w:w="1197" w:type="dxa"/>
            <w:vAlign w:val="center"/>
          </w:tcPr>
          <w:p w:rsidR="00712D49" w:rsidRPr="005C2F9B" w:rsidRDefault="00712D49" w:rsidP="005C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F9B">
              <w:rPr>
                <w:rFonts w:ascii="Times New Roman" w:hAnsi="Times New Roman"/>
                <w:sz w:val="24"/>
                <w:szCs w:val="24"/>
              </w:rPr>
              <w:t>Цена</w:t>
            </w:r>
          </w:p>
          <w:p w:rsidR="00712D49" w:rsidRPr="005C2F9B" w:rsidRDefault="00712D49" w:rsidP="005C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F9B">
              <w:rPr>
                <w:rFonts w:ascii="Times New Roman" w:hAnsi="Times New Roman"/>
                <w:sz w:val="24"/>
                <w:szCs w:val="24"/>
              </w:rPr>
              <w:t>мат. затрат</w:t>
            </w:r>
          </w:p>
          <w:p w:rsidR="00712D49" w:rsidRPr="005C2F9B" w:rsidRDefault="00712D49" w:rsidP="005C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2F9B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5C2F9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C2F9B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398" w:type="dxa"/>
            <w:vAlign w:val="center"/>
          </w:tcPr>
          <w:p w:rsidR="00712D49" w:rsidRPr="005C2F9B" w:rsidRDefault="00712D49" w:rsidP="005C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F9B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712D49" w:rsidRPr="005C2F9B" w:rsidRDefault="00712D49" w:rsidP="005C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F9B">
              <w:rPr>
                <w:rFonts w:ascii="Times New Roman" w:hAnsi="Times New Roman"/>
                <w:sz w:val="24"/>
                <w:szCs w:val="24"/>
              </w:rPr>
              <w:t>пр-ва,</w:t>
            </w:r>
          </w:p>
          <w:p w:rsidR="00712D49" w:rsidRPr="005C2F9B" w:rsidRDefault="00712D49" w:rsidP="005C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F9B">
              <w:rPr>
                <w:rFonts w:ascii="Times New Roman" w:hAnsi="Times New Roman"/>
                <w:sz w:val="24"/>
                <w:szCs w:val="24"/>
              </w:rPr>
              <w:t>шт. в год</w:t>
            </w:r>
          </w:p>
        </w:tc>
        <w:tc>
          <w:tcPr>
            <w:tcW w:w="1320" w:type="dxa"/>
            <w:vAlign w:val="center"/>
          </w:tcPr>
          <w:p w:rsidR="00712D49" w:rsidRPr="005C2F9B" w:rsidRDefault="00712D49" w:rsidP="005C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F9B">
              <w:rPr>
                <w:rFonts w:ascii="Times New Roman" w:hAnsi="Times New Roman"/>
                <w:sz w:val="24"/>
                <w:szCs w:val="24"/>
              </w:rPr>
              <w:t>Материальные затраты, руб.</w:t>
            </w:r>
          </w:p>
        </w:tc>
        <w:tc>
          <w:tcPr>
            <w:tcW w:w="1021" w:type="dxa"/>
            <w:vAlign w:val="center"/>
          </w:tcPr>
          <w:p w:rsidR="00712D49" w:rsidRPr="005C2F9B" w:rsidRDefault="00712D49" w:rsidP="005C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F9B">
              <w:rPr>
                <w:rFonts w:ascii="Times New Roman" w:hAnsi="Times New Roman"/>
                <w:sz w:val="24"/>
                <w:szCs w:val="24"/>
              </w:rPr>
              <w:t>Норма расхода</w:t>
            </w:r>
          </w:p>
          <w:p w:rsidR="00712D49" w:rsidRPr="005C2F9B" w:rsidRDefault="00712D49" w:rsidP="005C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F9B">
              <w:rPr>
                <w:rFonts w:ascii="Times New Roman" w:hAnsi="Times New Roman"/>
                <w:sz w:val="24"/>
                <w:szCs w:val="24"/>
              </w:rPr>
              <w:t xml:space="preserve">на 1 </w:t>
            </w:r>
            <w:proofErr w:type="spellStart"/>
            <w:proofErr w:type="gramStart"/>
            <w:r w:rsidRPr="005C2F9B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5C2F9B">
              <w:rPr>
                <w:rFonts w:ascii="Times New Roman" w:hAnsi="Times New Roman"/>
                <w:sz w:val="24"/>
                <w:szCs w:val="24"/>
              </w:rPr>
              <w:t xml:space="preserve"> в натур. </w:t>
            </w:r>
            <w:proofErr w:type="spellStart"/>
            <w:r w:rsidRPr="005C2F9B">
              <w:rPr>
                <w:rFonts w:ascii="Times New Roman" w:hAnsi="Times New Roman"/>
                <w:sz w:val="24"/>
                <w:szCs w:val="24"/>
              </w:rPr>
              <w:t>выраж</w:t>
            </w:r>
            <w:proofErr w:type="spellEnd"/>
          </w:p>
        </w:tc>
        <w:tc>
          <w:tcPr>
            <w:tcW w:w="1134" w:type="dxa"/>
            <w:vAlign w:val="center"/>
          </w:tcPr>
          <w:p w:rsidR="00712D49" w:rsidRPr="005C2F9B" w:rsidRDefault="00712D49" w:rsidP="005C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F9B">
              <w:rPr>
                <w:rFonts w:ascii="Times New Roman" w:hAnsi="Times New Roman"/>
                <w:sz w:val="24"/>
                <w:szCs w:val="24"/>
              </w:rPr>
              <w:t>Цена</w:t>
            </w:r>
          </w:p>
          <w:p w:rsidR="00712D49" w:rsidRPr="005C2F9B" w:rsidRDefault="00712D49" w:rsidP="005C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F9B">
              <w:rPr>
                <w:rFonts w:ascii="Times New Roman" w:hAnsi="Times New Roman"/>
                <w:sz w:val="24"/>
                <w:szCs w:val="24"/>
              </w:rPr>
              <w:t>мат. затрат</w:t>
            </w:r>
          </w:p>
          <w:p w:rsidR="00712D49" w:rsidRPr="005C2F9B" w:rsidRDefault="00712D49" w:rsidP="005C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2F9B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5C2F9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C2F9B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76" w:type="dxa"/>
            <w:vAlign w:val="center"/>
          </w:tcPr>
          <w:p w:rsidR="00712D49" w:rsidRPr="005C2F9B" w:rsidRDefault="00712D49" w:rsidP="005C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F9B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712D49" w:rsidRPr="005C2F9B" w:rsidRDefault="00712D49" w:rsidP="005C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F9B">
              <w:rPr>
                <w:rFonts w:ascii="Times New Roman" w:hAnsi="Times New Roman"/>
                <w:sz w:val="24"/>
                <w:szCs w:val="24"/>
              </w:rPr>
              <w:t>пр-ва,</w:t>
            </w:r>
          </w:p>
          <w:p w:rsidR="00712D49" w:rsidRPr="005C2F9B" w:rsidRDefault="00712D49" w:rsidP="005C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F9B">
              <w:rPr>
                <w:rFonts w:ascii="Times New Roman" w:hAnsi="Times New Roman"/>
                <w:sz w:val="24"/>
                <w:szCs w:val="24"/>
              </w:rPr>
              <w:t>шт. в год</w:t>
            </w:r>
          </w:p>
        </w:tc>
        <w:tc>
          <w:tcPr>
            <w:tcW w:w="1499" w:type="dxa"/>
            <w:vAlign w:val="center"/>
          </w:tcPr>
          <w:p w:rsidR="00712D49" w:rsidRPr="005C2F9B" w:rsidRDefault="00712D49" w:rsidP="005C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F9B">
              <w:rPr>
                <w:rFonts w:ascii="Times New Roman" w:hAnsi="Times New Roman"/>
                <w:sz w:val="24"/>
                <w:szCs w:val="24"/>
              </w:rPr>
              <w:t>Материальные затраты, руб.</w:t>
            </w:r>
          </w:p>
        </w:tc>
        <w:tc>
          <w:tcPr>
            <w:tcW w:w="1619" w:type="dxa"/>
            <w:vMerge/>
          </w:tcPr>
          <w:p w:rsidR="00712D49" w:rsidRPr="005C2F9B" w:rsidRDefault="00712D49" w:rsidP="005C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5C2F9B" w:rsidTr="00DF721F">
        <w:trPr>
          <w:trHeight w:val="299"/>
        </w:trPr>
        <w:tc>
          <w:tcPr>
            <w:tcW w:w="2395" w:type="dxa"/>
          </w:tcPr>
          <w:p w:rsidR="00712D49" w:rsidRPr="005C2F9B" w:rsidRDefault="00712D49" w:rsidP="005C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F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712D49" w:rsidRPr="005C2F9B" w:rsidRDefault="00712D49" w:rsidP="005C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F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712D49" w:rsidRPr="005C2F9B" w:rsidRDefault="00712D49" w:rsidP="005C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F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712D49" w:rsidRPr="005C2F9B" w:rsidRDefault="00712D49" w:rsidP="005C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F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</w:tcPr>
          <w:p w:rsidR="00712D49" w:rsidRPr="005C2F9B" w:rsidRDefault="00712D49" w:rsidP="005C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F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712D49" w:rsidRPr="005C2F9B" w:rsidRDefault="00712D49" w:rsidP="005C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F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:rsidR="00712D49" w:rsidRPr="005C2F9B" w:rsidRDefault="00712D49" w:rsidP="005C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F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12D49" w:rsidRPr="005C2F9B" w:rsidRDefault="00712D49" w:rsidP="005C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F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12D49" w:rsidRPr="005C2F9B" w:rsidRDefault="00712D49" w:rsidP="005C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F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712D49" w:rsidRPr="005C2F9B" w:rsidRDefault="00712D49" w:rsidP="005C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F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9" w:type="dxa"/>
          </w:tcPr>
          <w:p w:rsidR="00712D49" w:rsidRPr="005C2F9B" w:rsidRDefault="00712D49" w:rsidP="005C2F9B">
            <w:pPr>
              <w:pStyle w:val="af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F9B">
              <w:rPr>
                <w:rFonts w:ascii="Times New Roman" w:hAnsi="Times New Roman"/>
                <w:sz w:val="24"/>
                <w:szCs w:val="24"/>
              </w:rPr>
              <w:t>6+10</w:t>
            </w:r>
          </w:p>
        </w:tc>
      </w:tr>
      <w:tr w:rsidR="00712D49" w:rsidRPr="005C2F9B" w:rsidTr="00DF721F">
        <w:trPr>
          <w:trHeight w:val="324"/>
        </w:trPr>
        <w:tc>
          <w:tcPr>
            <w:tcW w:w="2395" w:type="dxa"/>
          </w:tcPr>
          <w:p w:rsidR="00712D49" w:rsidRPr="005C2F9B" w:rsidRDefault="005C2F9B" w:rsidP="005C2F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074E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712D49" w:rsidRPr="005C2F9B">
              <w:rPr>
                <w:rFonts w:ascii="Times New Roman" w:hAnsi="Times New Roman"/>
                <w:bCs/>
                <w:sz w:val="24"/>
                <w:szCs w:val="24"/>
              </w:rPr>
              <w:t>Сырье</w:t>
            </w:r>
          </w:p>
        </w:tc>
        <w:tc>
          <w:tcPr>
            <w:tcW w:w="798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5C2F9B" w:rsidTr="00DF721F">
        <w:trPr>
          <w:trHeight w:val="324"/>
        </w:trPr>
        <w:tc>
          <w:tcPr>
            <w:tcW w:w="2395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F9B">
              <w:rPr>
                <w:rFonts w:ascii="Times New Roman" w:hAnsi="Times New Roman"/>
                <w:sz w:val="24"/>
                <w:szCs w:val="24"/>
              </w:rPr>
              <w:t>1.1</w:t>
            </w:r>
            <w:r w:rsidR="002074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5C2F9B" w:rsidTr="00DF721F">
        <w:trPr>
          <w:trHeight w:val="324"/>
        </w:trPr>
        <w:tc>
          <w:tcPr>
            <w:tcW w:w="2395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F9B">
              <w:rPr>
                <w:rFonts w:ascii="Times New Roman" w:hAnsi="Times New Roman"/>
                <w:sz w:val="24"/>
                <w:szCs w:val="24"/>
              </w:rPr>
              <w:t>1.2</w:t>
            </w:r>
            <w:r w:rsidR="002074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5C2F9B" w:rsidTr="00DF721F">
        <w:trPr>
          <w:trHeight w:val="324"/>
        </w:trPr>
        <w:tc>
          <w:tcPr>
            <w:tcW w:w="2395" w:type="dxa"/>
          </w:tcPr>
          <w:p w:rsidR="00712D49" w:rsidRPr="005C2F9B" w:rsidRDefault="005C2F9B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074E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712D49" w:rsidRPr="005C2F9B">
              <w:rPr>
                <w:rFonts w:ascii="Times New Roman" w:hAnsi="Times New Roman"/>
                <w:bCs/>
                <w:sz w:val="24"/>
                <w:szCs w:val="24"/>
              </w:rPr>
              <w:t>Материалы</w:t>
            </w:r>
          </w:p>
        </w:tc>
        <w:tc>
          <w:tcPr>
            <w:tcW w:w="798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5C2F9B" w:rsidTr="00DF721F">
        <w:trPr>
          <w:trHeight w:val="324"/>
        </w:trPr>
        <w:tc>
          <w:tcPr>
            <w:tcW w:w="2395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F9B">
              <w:rPr>
                <w:rFonts w:ascii="Times New Roman" w:hAnsi="Times New Roman"/>
                <w:sz w:val="24"/>
                <w:szCs w:val="24"/>
              </w:rPr>
              <w:t>2.1</w:t>
            </w:r>
            <w:r w:rsidR="002074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5C2F9B" w:rsidTr="00DF721F">
        <w:trPr>
          <w:trHeight w:val="324"/>
        </w:trPr>
        <w:tc>
          <w:tcPr>
            <w:tcW w:w="2395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F9B">
              <w:rPr>
                <w:rFonts w:ascii="Times New Roman" w:hAnsi="Times New Roman"/>
                <w:sz w:val="24"/>
                <w:szCs w:val="24"/>
              </w:rPr>
              <w:t>2.2</w:t>
            </w:r>
            <w:r w:rsidR="002074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5C2F9B" w:rsidTr="00DF721F">
        <w:trPr>
          <w:trHeight w:val="619"/>
        </w:trPr>
        <w:tc>
          <w:tcPr>
            <w:tcW w:w="2395" w:type="dxa"/>
          </w:tcPr>
          <w:p w:rsidR="00712D49" w:rsidRPr="005C2F9B" w:rsidRDefault="005C2F9B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074E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712D49" w:rsidRPr="005C2F9B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тующие   </w:t>
            </w:r>
          </w:p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F9B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5C2F9B">
              <w:rPr>
                <w:rFonts w:ascii="Times New Roman" w:hAnsi="Times New Roman"/>
                <w:bCs/>
                <w:sz w:val="24"/>
                <w:szCs w:val="24"/>
              </w:rPr>
              <w:t>зап.части</w:t>
            </w:r>
            <w:proofErr w:type="spellEnd"/>
          </w:p>
        </w:tc>
        <w:tc>
          <w:tcPr>
            <w:tcW w:w="798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5C2F9B" w:rsidTr="00DF721F">
        <w:trPr>
          <w:trHeight w:val="315"/>
        </w:trPr>
        <w:tc>
          <w:tcPr>
            <w:tcW w:w="2395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F9B">
              <w:rPr>
                <w:rFonts w:ascii="Times New Roman" w:hAnsi="Times New Roman"/>
                <w:sz w:val="24"/>
                <w:szCs w:val="24"/>
              </w:rPr>
              <w:t>3.1</w:t>
            </w:r>
            <w:r w:rsidR="002074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5C2F9B" w:rsidTr="00DF721F">
        <w:trPr>
          <w:trHeight w:val="324"/>
        </w:trPr>
        <w:tc>
          <w:tcPr>
            <w:tcW w:w="2395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F9B">
              <w:rPr>
                <w:rFonts w:ascii="Times New Roman" w:hAnsi="Times New Roman"/>
                <w:sz w:val="24"/>
                <w:szCs w:val="24"/>
              </w:rPr>
              <w:t>3.2</w:t>
            </w:r>
            <w:r w:rsidR="002074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5C2F9B" w:rsidTr="00DF721F">
        <w:trPr>
          <w:trHeight w:val="550"/>
        </w:trPr>
        <w:tc>
          <w:tcPr>
            <w:tcW w:w="2395" w:type="dxa"/>
          </w:tcPr>
          <w:p w:rsidR="00712D49" w:rsidRPr="005C2F9B" w:rsidRDefault="005C2F9B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2074E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Топливо</w:t>
            </w:r>
            <w:r w:rsidR="00712D49" w:rsidRPr="005C2F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2F9B">
              <w:rPr>
                <w:rFonts w:ascii="Times New Roman" w:hAnsi="Times New Roman"/>
                <w:bCs/>
                <w:sz w:val="24"/>
                <w:szCs w:val="24"/>
              </w:rPr>
              <w:t>на производственно-технические нужды</w:t>
            </w:r>
          </w:p>
        </w:tc>
        <w:tc>
          <w:tcPr>
            <w:tcW w:w="798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5C2F9B" w:rsidTr="00DF721F">
        <w:trPr>
          <w:trHeight w:val="745"/>
        </w:trPr>
        <w:tc>
          <w:tcPr>
            <w:tcW w:w="2395" w:type="dxa"/>
          </w:tcPr>
          <w:p w:rsidR="00712D49" w:rsidRPr="005C2F9B" w:rsidRDefault="005C2F9B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2074E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Электроэнергия (на технологи</w:t>
            </w:r>
            <w:r w:rsidR="00712D49" w:rsidRPr="005C2F9B">
              <w:rPr>
                <w:rFonts w:ascii="Times New Roman" w:hAnsi="Times New Roman"/>
                <w:bCs/>
                <w:sz w:val="24"/>
                <w:szCs w:val="24"/>
              </w:rPr>
              <w:t>ческие цели)</w:t>
            </w:r>
          </w:p>
        </w:tc>
        <w:tc>
          <w:tcPr>
            <w:tcW w:w="798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5C2F9B" w:rsidTr="00DF721F">
        <w:trPr>
          <w:trHeight w:val="324"/>
        </w:trPr>
        <w:tc>
          <w:tcPr>
            <w:tcW w:w="2395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F9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98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5C2F9B" w:rsidTr="00DF721F">
        <w:trPr>
          <w:trHeight w:val="291"/>
        </w:trPr>
        <w:tc>
          <w:tcPr>
            <w:tcW w:w="2395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F9B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798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F9B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197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F9B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398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F9B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320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F9B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F9B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F9B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99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:rsidR="00712D49" w:rsidRPr="005C2F9B" w:rsidRDefault="00712D49" w:rsidP="00EB4E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F9B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</w:tr>
    </w:tbl>
    <w:p w:rsidR="00712D49" w:rsidRPr="00732B2B" w:rsidRDefault="00712D49" w:rsidP="00EB4E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F3B" w:rsidRPr="00732B2B" w:rsidRDefault="008C3F3B" w:rsidP="00EB4E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721F" w:rsidRDefault="00DF721F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F721F" w:rsidSect="009544E7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700F3F" w:rsidRDefault="005C2F9B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2F9B">
        <w:rPr>
          <w:rFonts w:ascii="Times New Roman" w:hAnsi="Times New Roman"/>
          <w:sz w:val="28"/>
          <w:szCs w:val="28"/>
        </w:rPr>
        <w:lastRenderedPageBreak/>
        <w:t>7.2</w:t>
      </w:r>
      <w:r w:rsidR="00BE7808">
        <w:rPr>
          <w:rFonts w:ascii="Times New Roman" w:hAnsi="Times New Roman"/>
          <w:sz w:val="28"/>
          <w:szCs w:val="28"/>
        </w:rPr>
        <w:t>.</w:t>
      </w:r>
      <w:r w:rsidRPr="005C2F9B">
        <w:rPr>
          <w:rFonts w:ascii="Times New Roman" w:hAnsi="Times New Roman"/>
          <w:sz w:val="28"/>
          <w:szCs w:val="28"/>
        </w:rPr>
        <w:t xml:space="preserve"> Вспомогательные материальные затраты </w:t>
      </w:r>
    </w:p>
    <w:p w:rsidR="00BE7808" w:rsidRPr="00BE7808" w:rsidRDefault="00BE7808" w:rsidP="00EB4E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D49" w:rsidRPr="005C2F9B" w:rsidRDefault="00712D49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2F9B">
        <w:rPr>
          <w:rFonts w:ascii="Times New Roman" w:hAnsi="Times New Roman"/>
          <w:sz w:val="28"/>
          <w:szCs w:val="28"/>
        </w:rPr>
        <w:t>Таблица 13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928"/>
        <w:gridCol w:w="985"/>
        <w:gridCol w:w="1548"/>
        <w:gridCol w:w="1785"/>
      </w:tblGrid>
      <w:tr w:rsidR="00A95AEF" w:rsidRPr="00A95AEF" w:rsidTr="00957D91">
        <w:trPr>
          <w:trHeight w:val="323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A95AEF" w:rsidRPr="00A95AEF" w:rsidRDefault="00A95AEF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AE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95AEF" w:rsidRPr="00A95AEF" w:rsidRDefault="00A95AEF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AE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A95AEF" w:rsidRPr="00A95AEF" w:rsidRDefault="00A95AEF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AEF">
              <w:rPr>
                <w:rFonts w:ascii="Times New Roman" w:hAnsi="Times New Roman"/>
                <w:sz w:val="24"/>
                <w:szCs w:val="24"/>
              </w:rPr>
              <w:t>Наименование вспомогательного материала</w:t>
            </w:r>
          </w:p>
        </w:tc>
        <w:tc>
          <w:tcPr>
            <w:tcW w:w="985" w:type="dxa"/>
            <w:vMerge w:val="restart"/>
            <w:vAlign w:val="center"/>
          </w:tcPr>
          <w:p w:rsidR="00A95AEF" w:rsidRPr="00A95AEF" w:rsidRDefault="00DC6B50" w:rsidP="00EB4E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95AEF" w:rsidRPr="00A95AEF">
              <w:rPr>
                <w:rFonts w:ascii="Times New Roman" w:hAnsi="Times New Roman"/>
                <w:sz w:val="24"/>
                <w:szCs w:val="24"/>
              </w:rPr>
              <w:t>д. изм.</w:t>
            </w:r>
          </w:p>
        </w:tc>
        <w:tc>
          <w:tcPr>
            <w:tcW w:w="3333" w:type="dxa"/>
            <w:gridSpan w:val="2"/>
          </w:tcPr>
          <w:p w:rsidR="00A95AEF" w:rsidRPr="00A95AEF" w:rsidRDefault="00A95AEF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AEF">
              <w:rPr>
                <w:rFonts w:ascii="Times New Roman" w:hAnsi="Times New Roman"/>
                <w:sz w:val="24"/>
                <w:szCs w:val="24"/>
              </w:rPr>
              <w:t>Вспомогательные материальные затраты, руб.</w:t>
            </w:r>
          </w:p>
        </w:tc>
      </w:tr>
      <w:tr w:rsidR="00A95AEF" w:rsidRPr="00A95AEF" w:rsidTr="00957D91">
        <w:trPr>
          <w:trHeight w:val="251"/>
        </w:trPr>
        <w:tc>
          <w:tcPr>
            <w:tcW w:w="564" w:type="dxa"/>
            <w:vMerge/>
            <w:shd w:val="clear" w:color="auto" w:fill="auto"/>
            <w:vAlign w:val="center"/>
          </w:tcPr>
          <w:p w:rsidR="00A95AEF" w:rsidRPr="00A95AEF" w:rsidRDefault="00A95AEF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A95AEF" w:rsidRPr="00A95AEF" w:rsidRDefault="00A95AEF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A95AEF" w:rsidRPr="00A95AEF" w:rsidRDefault="00A95AEF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95AEF" w:rsidRPr="00A95AEF" w:rsidRDefault="00A95AEF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AEF">
              <w:rPr>
                <w:rFonts w:ascii="Times New Roman" w:hAnsi="Times New Roman"/>
                <w:sz w:val="24"/>
                <w:szCs w:val="24"/>
              </w:rPr>
              <w:t>за квартал</w:t>
            </w:r>
          </w:p>
        </w:tc>
        <w:tc>
          <w:tcPr>
            <w:tcW w:w="1785" w:type="dxa"/>
            <w:vAlign w:val="center"/>
          </w:tcPr>
          <w:p w:rsidR="00A95AEF" w:rsidRPr="00A95AEF" w:rsidRDefault="00A95AEF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AEF">
              <w:rPr>
                <w:rFonts w:ascii="Times New Roman" w:hAnsi="Times New Roman"/>
                <w:sz w:val="24"/>
                <w:szCs w:val="24"/>
              </w:rPr>
              <w:t>за год</w:t>
            </w:r>
          </w:p>
        </w:tc>
      </w:tr>
      <w:tr w:rsidR="00A95AEF" w:rsidRPr="00A95AEF" w:rsidTr="00957D91">
        <w:trPr>
          <w:trHeight w:val="251"/>
        </w:trPr>
        <w:tc>
          <w:tcPr>
            <w:tcW w:w="564" w:type="dxa"/>
            <w:shd w:val="clear" w:color="auto" w:fill="auto"/>
            <w:vAlign w:val="center"/>
          </w:tcPr>
          <w:p w:rsidR="00A95AEF" w:rsidRPr="00A95AEF" w:rsidRDefault="00A95AEF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A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A95AEF" w:rsidRPr="00A95AEF" w:rsidRDefault="00A95AEF" w:rsidP="00EB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AEF">
              <w:rPr>
                <w:rFonts w:ascii="Times New Roman" w:hAnsi="Times New Roman"/>
                <w:sz w:val="24"/>
                <w:szCs w:val="24"/>
              </w:rPr>
              <w:t>Спец.одежда</w:t>
            </w:r>
            <w:proofErr w:type="spellEnd"/>
          </w:p>
        </w:tc>
        <w:tc>
          <w:tcPr>
            <w:tcW w:w="985" w:type="dxa"/>
          </w:tcPr>
          <w:p w:rsidR="00A95AEF" w:rsidRPr="00A95AEF" w:rsidRDefault="00A95AEF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95AEF" w:rsidRPr="00A95AEF" w:rsidRDefault="00A95AEF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95AEF" w:rsidRPr="00A95AEF" w:rsidRDefault="00A95AEF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AEF" w:rsidRPr="00A95AEF" w:rsidTr="00957D91">
        <w:trPr>
          <w:trHeight w:val="251"/>
        </w:trPr>
        <w:tc>
          <w:tcPr>
            <w:tcW w:w="564" w:type="dxa"/>
            <w:shd w:val="clear" w:color="auto" w:fill="auto"/>
            <w:vAlign w:val="center"/>
          </w:tcPr>
          <w:p w:rsidR="00A95AEF" w:rsidRPr="00A95AEF" w:rsidRDefault="00A95AEF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A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A95AEF" w:rsidRPr="00A95AEF" w:rsidRDefault="00A95AEF" w:rsidP="00EB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AEF">
              <w:rPr>
                <w:rFonts w:ascii="Times New Roman" w:hAnsi="Times New Roman"/>
                <w:sz w:val="24"/>
                <w:szCs w:val="24"/>
              </w:rPr>
              <w:t>Зап.части</w:t>
            </w:r>
            <w:proofErr w:type="spellEnd"/>
          </w:p>
        </w:tc>
        <w:tc>
          <w:tcPr>
            <w:tcW w:w="985" w:type="dxa"/>
          </w:tcPr>
          <w:p w:rsidR="00A95AEF" w:rsidRPr="00A95AEF" w:rsidRDefault="00A95AEF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95AEF" w:rsidRPr="00A95AEF" w:rsidRDefault="00A95AEF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95AEF" w:rsidRPr="00A95AEF" w:rsidRDefault="00A95AEF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AEF" w:rsidRPr="00A95AEF" w:rsidTr="00957D91">
        <w:trPr>
          <w:trHeight w:val="280"/>
        </w:trPr>
        <w:tc>
          <w:tcPr>
            <w:tcW w:w="564" w:type="dxa"/>
            <w:shd w:val="clear" w:color="auto" w:fill="auto"/>
            <w:vAlign w:val="center"/>
          </w:tcPr>
          <w:p w:rsidR="00A95AEF" w:rsidRPr="00A95AEF" w:rsidRDefault="00A95AEF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A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A95AEF" w:rsidRPr="00A95AEF" w:rsidRDefault="00A95AEF" w:rsidP="00EB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AEF">
              <w:rPr>
                <w:rFonts w:ascii="Times New Roman" w:hAnsi="Times New Roman"/>
                <w:sz w:val="24"/>
                <w:szCs w:val="24"/>
              </w:rPr>
              <w:t xml:space="preserve">Инструменты </w:t>
            </w:r>
          </w:p>
        </w:tc>
        <w:tc>
          <w:tcPr>
            <w:tcW w:w="985" w:type="dxa"/>
          </w:tcPr>
          <w:p w:rsidR="00A95AEF" w:rsidRPr="00A95AEF" w:rsidRDefault="00A95AEF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95AEF" w:rsidRPr="00A95AEF" w:rsidRDefault="00A95AEF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95AEF" w:rsidRPr="00A95AEF" w:rsidRDefault="00A95AEF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AEF" w:rsidRPr="00A95AEF" w:rsidTr="00957D91">
        <w:trPr>
          <w:trHeight w:val="293"/>
        </w:trPr>
        <w:tc>
          <w:tcPr>
            <w:tcW w:w="564" w:type="dxa"/>
            <w:shd w:val="clear" w:color="auto" w:fill="auto"/>
            <w:vAlign w:val="center"/>
          </w:tcPr>
          <w:p w:rsidR="00A95AEF" w:rsidRPr="00A95AEF" w:rsidRDefault="00A95AEF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A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A95AEF" w:rsidRPr="00A95AEF" w:rsidRDefault="00A95AEF" w:rsidP="00EB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AEF">
              <w:rPr>
                <w:rFonts w:ascii="Times New Roman" w:hAnsi="Times New Roman"/>
                <w:sz w:val="24"/>
                <w:szCs w:val="24"/>
              </w:rPr>
              <w:t>Электроэнергия (освещение цеха, офиса)</w:t>
            </w:r>
          </w:p>
        </w:tc>
        <w:tc>
          <w:tcPr>
            <w:tcW w:w="985" w:type="dxa"/>
          </w:tcPr>
          <w:p w:rsidR="00A95AEF" w:rsidRPr="00A95AEF" w:rsidRDefault="00A95AEF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95AEF" w:rsidRPr="00A95AEF" w:rsidRDefault="00A95AEF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95AEF" w:rsidRPr="00A95AEF" w:rsidRDefault="00A95AEF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AEF" w:rsidRPr="00A95AEF" w:rsidTr="00957D91">
        <w:trPr>
          <w:trHeight w:val="293"/>
        </w:trPr>
        <w:tc>
          <w:tcPr>
            <w:tcW w:w="564" w:type="dxa"/>
            <w:shd w:val="clear" w:color="auto" w:fill="auto"/>
            <w:vAlign w:val="center"/>
          </w:tcPr>
          <w:p w:rsidR="00A95AEF" w:rsidRPr="00A95AEF" w:rsidRDefault="00A95AEF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A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A95AEF" w:rsidRPr="00A95AEF" w:rsidRDefault="00A95AEF" w:rsidP="00EB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AE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85" w:type="dxa"/>
          </w:tcPr>
          <w:p w:rsidR="00A95AEF" w:rsidRPr="00A95AEF" w:rsidRDefault="00A95AEF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95AEF" w:rsidRPr="00A95AEF" w:rsidRDefault="00A95AEF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95AEF" w:rsidRPr="00A95AEF" w:rsidRDefault="00A95AEF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AEF" w:rsidRPr="00A95AEF" w:rsidTr="00957D91">
        <w:trPr>
          <w:trHeight w:val="293"/>
        </w:trPr>
        <w:tc>
          <w:tcPr>
            <w:tcW w:w="564" w:type="dxa"/>
            <w:shd w:val="clear" w:color="auto" w:fill="auto"/>
            <w:vAlign w:val="center"/>
          </w:tcPr>
          <w:p w:rsidR="00A95AEF" w:rsidRPr="00A95AEF" w:rsidRDefault="00A95AEF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  <w:vAlign w:val="center"/>
          </w:tcPr>
          <w:p w:rsidR="00A95AEF" w:rsidRPr="00A95AEF" w:rsidRDefault="00A95AEF" w:rsidP="00EB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AE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85" w:type="dxa"/>
          </w:tcPr>
          <w:p w:rsidR="00A95AEF" w:rsidRPr="00A95AEF" w:rsidRDefault="00A95AEF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95AEF" w:rsidRPr="00A95AEF" w:rsidRDefault="00A95AEF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95AEF" w:rsidRPr="00A95AEF" w:rsidRDefault="00A95AEF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5AEF" w:rsidRPr="005C2F9B" w:rsidRDefault="00A95AEF" w:rsidP="00EB4E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2F9B">
        <w:rPr>
          <w:rFonts w:ascii="Times New Roman" w:hAnsi="Times New Roman"/>
          <w:sz w:val="28"/>
          <w:szCs w:val="28"/>
        </w:rPr>
        <w:t>Например: спец. одежда: 5чел. х 1 халат/год х 500</w:t>
      </w:r>
      <w:r w:rsidR="00700F3F">
        <w:rPr>
          <w:rFonts w:ascii="Times New Roman" w:hAnsi="Times New Roman"/>
          <w:sz w:val="28"/>
          <w:szCs w:val="28"/>
        </w:rPr>
        <w:t xml:space="preserve"> </w:t>
      </w:r>
      <w:r w:rsidRPr="005C2F9B">
        <w:rPr>
          <w:rFonts w:ascii="Times New Roman" w:hAnsi="Times New Roman"/>
          <w:sz w:val="28"/>
          <w:szCs w:val="28"/>
        </w:rPr>
        <w:t>руб</w:t>
      </w:r>
      <w:r w:rsidR="00700F3F">
        <w:rPr>
          <w:rFonts w:ascii="Times New Roman" w:hAnsi="Times New Roman"/>
          <w:sz w:val="28"/>
          <w:szCs w:val="28"/>
        </w:rPr>
        <w:t>.</w:t>
      </w:r>
      <w:r w:rsidRPr="005C2F9B">
        <w:rPr>
          <w:rFonts w:ascii="Times New Roman" w:hAnsi="Times New Roman"/>
          <w:sz w:val="28"/>
          <w:szCs w:val="28"/>
        </w:rPr>
        <w:t xml:space="preserve"> = 2500</w:t>
      </w:r>
      <w:r w:rsidR="00700F3F">
        <w:rPr>
          <w:rFonts w:ascii="Times New Roman" w:hAnsi="Times New Roman"/>
          <w:sz w:val="28"/>
          <w:szCs w:val="28"/>
        </w:rPr>
        <w:t xml:space="preserve"> </w:t>
      </w:r>
      <w:r w:rsidRPr="005C2F9B">
        <w:rPr>
          <w:rFonts w:ascii="Times New Roman" w:hAnsi="Times New Roman"/>
          <w:sz w:val="28"/>
          <w:szCs w:val="28"/>
        </w:rPr>
        <w:t>руб.</w:t>
      </w:r>
    </w:p>
    <w:p w:rsidR="00617B6F" w:rsidRPr="00BE7808" w:rsidRDefault="00617B6F" w:rsidP="00EB4E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330" w:rsidRDefault="005C2F9B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D91">
        <w:rPr>
          <w:rFonts w:ascii="Times New Roman" w:hAnsi="Times New Roman"/>
          <w:sz w:val="28"/>
          <w:szCs w:val="28"/>
        </w:rPr>
        <w:t>7.3</w:t>
      </w:r>
      <w:r w:rsidR="00B52043">
        <w:rPr>
          <w:rFonts w:ascii="Times New Roman" w:hAnsi="Times New Roman"/>
          <w:sz w:val="28"/>
          <w:szCs w:val="28"/>
        </w:rPr>
        <w:t>.</w:t>
      </w:r>
      <w:r w:rsidRPr="00957D91">
        <w:rPr>
          <w:rFonts w:ascii="Times New Roman" w:hAnsi="Times New Roman"/>
          <w:sz w:val="28"/>
          <w:szCs w:val="28"/>
        </w:rPr>
        <w:t xml:space="preserve"> Амортизация основных фондов </w:t>
      </w:r>
      <w:r w:rsidR="00700F3F">
        <w:rPr>
          <w:rFonts w:ascii="Times New Roman" w:hAnsi="Times New Roman"/>
          <w:sz w:val="28"/>
          <w:szCs w:val="28"/>
        </w:rPr>
        <w:t>(ОФ)</w:t>
      </w:r>
    </w:p>
    <w:p w:rsidR="00BE7808" w:rsidRPr="00BE7808" w:rsidRDefault="00BE7808" w:rsidP="00EB4E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D49" w:rsidRPr="00957D91" w:rsidRDefault="00712D49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D91">
        <w:rPr>
          <w:rFonts w:ascii="Times New Roman" w:hAnsi="Times New Roman"/>
          <w:sz w:val="28"/>
          <w:szCs w:val="28"/>
        </w:rPr>
        <w:t>Таблица 14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072"/>
        <w:gridCol w:w="1843"/>
        <w:gridCol w:w="3038"/>
      </w:tblGrid>
      <w:tr w:rsidR="00617B6F" w:rsidRPr="00957D91" w:rsidTr="00BE7808">
        <w:trPr>
          <w:trHeight w:val="583"/>
        </w:trPr>
        <w:tc>
          <w:tcPr>
            <w:tcW w:w="2127" w:type="dxa"/>
          </w:tcPr>
          <w:p w:rsidR="00617B6F" w:rsidRPr="00957D91" w:rsidRDefault="00957D91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91">
              <w:rPr>
                <w:rFonts w:ascii="Times New Roman" w:hAnsi="Times New Roman"/>
                <w:sz w:val="24"/>
                <w:szCs w:val="24"/>
              </w:rPr>
              <w:t>Н</w:t>
            </w:r>
            <w:r w:rsidR="00617B6F" w:rsidRPr="00957D91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1701" w:type="dxa"/>
          </w:tcPr>
          <w:p w:rsidR="00617B6F" w:rsidRPr="00957D91" w:rsidRDefault="00617B6F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91">
              <w:rPr>
                <w:rFonts w:ascii="Times New Roman" w:hAnsi="Times New Roman"/>
                <w:sz w:val="24"/>
                <w:szCs w:val="24"/>
              </w:rPr>
              <w:t xml:space="preserve">Первоначальная </w:t>
            </w:r>
            <w:proofErr w:type="spellStart"/>
            <w:r w:rsidRPr="00957D91">
              <w:rPr>
                <w:rFonts w:ascii="Times New Roman" w:hAnsi="Times New Roman"/>
                <w:sz w:val="24"/>
                <w:szCs w:val="24"/>
              </w:rPr>
              <w:t>ст-ть</w:t>
            </w:r>
            <w:proofErr w:type="spellEnd"/>
            <w:r w:rsidRPr="00957D91">
              <w:rPr>
                <w:rFonts w:ascii="Times New Roman" w:hAnsi="Times New Roman"/>
                <w:sz w:val="24"/>
                <w:szCs w:val="24"/>
              </w:rPr>
              <w:t xml:space="preserve"> ОФ, руб.</w:t>
            </w:r>
          </w:p>
        </w:tc>
        <w:tc>
          <w:tcPr>
            <w:tcW w:w="1072" w:type="dxa"/>
          </w:tcPr>
          <w:p w:rsidR="00617B6F" w:rsidRPr="00957D91" w:rsidRDefault="00617B6F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91">
              <w:rPr>
                <w:rFonts w:ascii="Times New Roman" w:hAnsi="Times New Roman"/>
                <w:sz w:val="24"/>
                <w:szCs w:val="24"/>
              </w:rPr>
              <w:t>Срок службы, лет</w:t>
            </w:r>
          </w:p>
        </w:tc>
        <w:tc>
          <w:tcPr>
            <w:tcW w:w="1843" w:type="dxa"/>
          </w:tcPr>
          <w:p w:rsidR="00617B6F" w:rsidRPr="00957D91" w:rsidRDefault="00617B6F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91">
              <w:rPr>
                <w:rFonts w:ascii="Times New Roman" w:hAnsi="Times New Roman"/>
                <w:sz w:val="24"/>
                <w:szCs w:val="24"/>
              </w:rPr>
              <w:t>Годовая норма амортизации, %</w:t>
            </w:r>
          </w:p>
        </w:tc>
        <w:tc>
          <w:tcPr>
            <w:tcW w:w="3038" w:type="dxa"/>
          </w:tcPr>
          <w:p w:rsidR="00617B6F" w:rsidRPr="00957D91" w:rsidRDefault="00617B6F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7D91">
              <w:rPr>
                <w:rFonts w:ascii="Times New Roman" w:hAnsi="Times New Roman"/>
                <w:sz w:val="24"/>
                <w:szCs w:val="24"/>
              </w:rPr>
              <w:t>Амортизац</w:t>
            </w:r>
            <w:proofErr w:type="spellEnd"/>
            <w:r w:rsidRPr="00957D91">
              <w:rPr>
                <w:rFonts w:ascii="Times New Roman" w:hAnsi="Times New Roman"/>
                <w:sz w:val="24"/>
                <w:szCs w:val="24"/>
              </w:rPr>
              <w:t>. отчисления, руб./год</w:t>
            </w:r>
          </w:p>
        </w:tc>
      </w:tr>
      <w:tr w:rsidR="00617B6F" w:rsidRPr="00957D91" w:rsidTr="00BE7808">
        <w:trPr>
          <w:trHeight w:val="291"/>
        </w:trPr>
        <w:tc>
          <w:tcPr>
            <w:tcW w:w="2127" w:type="dxa"/>
          </w:tcPr>
          <w:p w:rsidR="00617B6F" w:rsidRPr="00957D91" w:rsidRDefault="00BE7808" w:rsidP="00BE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="00617B6F" w:rsidRPr="00957D91">
              <w:rPr>
                <w:rFonts w:ascii="Times New Roman" w:hAnsi="Times New Roman"/>
                <w:sz w:val="24"/>
                <w:szCs w:val="24"/>
              </w:rPr>
              <w:t>Пресс</w:t>
            </w:r>
          </w:p>
        </w:tc>
        <w:tc>
          <w:tcPr>
            <w:tcW w:w="1701" w:type="dxa"/>
          </w:tcPr>
          <w:p w:rsidR="00617B6F" w:rsidRPr="00957D91" w:rsidRDefault="00617B6F" w:rsidP="00EB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D91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072" w:type="dxa"/>
          </w:tcPr>
          <w:p w:rsidR="00617B6F" w:rsidRPr="00957D91" w:rsidRDefault="00617B6F" w:rsidP="00EB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D9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617B6F" w:rsidRPr="00957D91" w:rsidRDefault="00617B6F" w:rsidP="00EB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D91">
              <w:rPr>
                <w:rFonts w:ascii="Times New Roman" w:hAnsi="Times New Roman"/>
                <w:sz w:val="24"/>
                <w:szCs w:val="24"/>
              </w:rPr>
              <w:t>100%/5 = 20%</w:t>
            </w:r>
          </w:p>
        </w:tc>
        <w:tc>
          <w:tcPr>
            <w:tcW w:w="3038" w:type="dxa"/>
          </w:tcPr>
          <w:p w:rsidR="00617B6F" w:rsidRPr="00957D91" w:rsidRDefault="00BE7808" w:rsidP="00EB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00*20/100 </w:t>
            </w:r>
            <w:r w:rsidR="00617B6F" w:rsidRPr="00957D91">
              <w:rPr>
                <w:rFonts w:ascii="Times New Roman" w:hAnsi="Times New Roman"/>
                <w:sz w:val="24"/>
                <w:szCs w:val="24"/>
              </w:rPr>
              <w:t>=10000</w:t>
            </w:r>
          </w:p>
        </w:tc>
      </w:tr>
      <w:tr w:rsidR="00617B6F" w:rsidRPr="00957D91" w:rsidTr="00BE7808">
        <w:trPr>
          <w:trHeight w:val="291"/>
        </w:trPr>
        <w:tc>
          <w:tcPr>
            <w:tcW w:w="2127" w:type="dxa"/>
          </w:tcPr>
          <w:p w:rsidR="00617B6F" w:rsidRPr="00957D91" w:rsidRDefault="00BE7808" w:rsidP="00BE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</w:t>
            </w:r>
            <w:r w:rsidR="00617B6F" w:rsidRPr="00957D91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701" w:type="dxa"/>
          </w:tcPr>
          <w:p w:rsidR="00617B6F" w:rsidRPr="00957D91" w:rsidRDefault="00617B6F" w:rsidP="00EB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17B6F" w:rsidRPr="00957D91" w:rsidRDefault="00617B6F" w:rsidP="00EB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7B6F" w:rsidRPr="00957D91" w:rsidRDefault="00617B6F" w:rsidP="00EB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17B6F" w:rsidRPr="00957D91" w:rsidRDefault="00617B6F" w:rsidP="00EB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B6F" w:rsidRPr="00957D91" w:rsidTr="00BE7808">
        <w:trPr>
          <w:trHeight w:val="291"/>
        </w:trPr>
        <w:tc>
          <w:tcPr>
            <w:tcW w:w="2127" w:type="dxa"/>
          </w:tcPr>
          <w:p w:rsidR="00617B6F" w:rsidRPr="00957D91" w:rsidRDefault="00BE7808" w:rsidP="00BE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 </w:t>
            </w:r>
            <w:r w:rsidR="00617B6F" w:rsidRPr="00957D91">
              <w:rPr>
                <w:rFonts w:ascii="Times New Roman" w:hAnsi="Times New Roman"/>
                <w:sz w:val="24"/>
                <w:szCs w:val="24"/>
              </w:rPr>
              <w:t xml:space="preserve">Машина </w:t>
            </w:r>
          </w:p>
        </w:tc>
        <w:tc>
          <w:tcPr>
            <w:tcW w:w="1701" w:type="dxa"/>
          </w:tcPr>
          <w:p w:rsidR="00617B6F" w:rsidRPr="00957D91" w:rsidRDefault="00617B6F" w:rsidP="00EB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17B6F" w:rsidRPr="00957D91" w:rsidRDefault="00617B6F" w:rsidP="00EB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7B6F" w:rsidRPr="00957D91" w:rsidRDefault="00617B6F" w:rsidP="00EB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17B6F" w:rsidRPr="00957D91" w:rsidRDefault="00617B6F" w:rsidP="00EB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B6F" w:rsidRPr="00957D91" w:rsidTr="00BE7808">
        <w:trPr>
          <w:trHeight w:val="308"/>
        </w:trPr>
        <w:tc>
          <w:tcPr>
            <w:tcW w:w="2127" w:type="dxa"/>
          </w:tcPr>
          <w:p w:rsidR="00617B6F" w:rsidRPr="00957D91" w:rsidRDefault="00BE7808" w:rsidP="00BE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 …</w:t>
            </w:r>
          </w:p>
        </w:tc>
        <w:tc>
          <w:tcPr>
            <w:tcW w:w="1701" w:type="dxa"/>
          </w:tcPr>
          <w:p w:rsidR="00617B6F" w:rsidRPr="00957D91" w:rsidRDefault="00617B6F" w:rsidP="00EB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17B6F" w:rsidRPr="00957D91" w:rsidRDefault="00617B6F" w:rsidP="00EB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7B6F" w:rsidRPr="00957D91" w:rsidRDefault="00617B6F" w:rsidP="00EB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17B6F" w:rsidRPr="00957D91" w:rsidRDefault="00617B6F" w:rsidP="00EB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B6F" w:rsidRPr="00957D91" w:rsidTr="00BE7808">
        <w:trPr>
          <w:trHeight w:val="308"/>
        </w:trPr>
        <w:tc>
          <w:tcPr>
            <w:tcW w:w="2127" w:type="dxa"/>
          </w:tcPr>
          <w:p w:rsidR="00617B6F" w:rsidRPr="00957D91" w:rsidRDefault="00617B6F" w:rsidP="00EB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D9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617B6F" w:rsidRPr="00957D91" w:rsidRDefault="00617B6F" w:rsidP="00EB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17B6F" w:rsidRPr="00957D91" w:rsidRDefault="00617B6F" w:rsidP="00EB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7B6F" w:rsidRPr="00957D91" w:rsidRDefault="00617B6F" w:rsidP="00EB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17B6F" w:rsidRPr="00957D91" w:rsidRDefault="00617B6F" w:rsidP="00EB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7D91" w:rsidRPr="00BE7808" w:rsidRDefault="00957D91" w:rsidP="00DF721F">
      <w:pPr>
        <w:tabs>
          <w:tab w:val="left" w:pos="0"/>
          <w:tab w:val="center" w:pos="4677"/>
          <w:tab w:val="left" w:pos="8190"/>
        </w:tabs>
        <w:spacing w:after="0" w:line="240" w:lineRule="auto"/>
        <w:rPr>
          <w:rFonts w:ascii="Times New Roman" w:hAnsi="Times New Roman"/>
          <w:smallCaps/>
          <w:sz w:val="24"/>
          <w:szCs w:val="24"/>
        </w:rPr>
      </w:pPr>
    </w:p>
    <w:p w:rsidR="00700F3F" w:rsidRDefault="00700F3F" w:rsidP="00DF72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7808">
        <w:rPr>
          <w:rFonts w:ascii="Times New Roman" w:hAnsi="Times New Roman"/>
          <w:sz w:val="28"/>
          <w:szCs w:val="28"/>
        </w:rPr>
        <w:t>7.4</w:t>
      </w:r>
      <w:r w:rsidR="00B52043">
        <w:rPr>
          <w:rFonts w:ascii="Times New Roman" w:hAnsi="Times New Roman"/>
          <w:sz w:val="28"/>
          <w:szCs w:val="28"/>
        </w:rPr>
        <w:t>.</w:t>
      </w:r>
      <w:r w:rsidRPr="00BE7808">
        <w:rPr>
          <w:rFonts w:ascii="Times New Roman" w:hAnsi="Times New Roman"/>
          <w:sz w:val="28"/>
          <w:szCs w:val="28"/>
        </w:rPr>
        <w:t> Смета затрат на производство</w:t>
      </w:r>
    </w:p>
    <w:p w:rsidR="00BE7808" w:rsidRPr="00BE7808" w:rsidRDefault="00BE7808" w:rsidP="00DF72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C9B" w:rsidRPr="00761B93" w:rsidRDefault="00617B6F" w:rsidP="00DF72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7808">
        <w:rPr>
          <w:rFonts w:ascii="Times New Roman" w:hAnsi="Times New Roman"/>
          <w:sz w:val="28"/>
          <w:szCs w:val="28"/>
        </w:rPr>
        <w:t>Таблица 15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5147"/>
        <w:gridCol w:w="1092"/>
        <w:gridCol w:w="1476"/>
        <w:gridCol w:w="1501"/>
      </w:tblGrid>
      <w:tr w:rsidR="00875C9B" w:rsidRPr="00761B93" w:rsidTr="00DC6B50">
        <w:tc>
          <w:tcPr>
            <w:tcW w:w="560" w:type="dxa"/>
            <w:vMerge w:val="restart"/>
          </w:tcPr>
          <w:p w:rsidR="00875C9B" w:rsidRPr="00761B93" w:rsidRDefault="00875C9B" w:rsidP="0087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9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47" w:type="dxa"/>
            <w:vMerge w:val="restart"/>
          </w:tcPr>
          <w:p w:rsidR="00875C9B" w:rsidRPr="00761B93" w:rsidRDefault="00875C9B" w:rsidP="0087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93">
              <w:rPr>
                <w:rFonts w:ascii="Times New Roman" w:hAnsi="Times New Roman"/>
                <w:sz w:val="24"/>
                <w:szCs w:val="24"/>
              </w:rPr>
              <w:t>Статьи затрат</w:t>
            </w:r>
          </w:p>
        </w:tc>
        <w:tc>
          <w:tcPr>
            <w:tcW w:w="4069" w:type="dxa"/>
            <w:gridSpan w:val="3"/>
          </w:tcPr>
          <w:p w:rsidR="00875C9B" w:rsidRPr="00761B93" w:rsidRDefault="00875C9B" w:rsidP="0087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93">
              <w:rPr>
                <w:rFonts w:ascii="Times New Roman" w:hAnsi="Times New Roman"/>
                <w:sz w:val="24"/>
                <w:szCs w:val="24"/>
              </w:rPr>
              <w:t>Годовые затраты, руб.</w:t>
            </w:r>
          </w:p>
        </w:tc>
      </w:tr>
      <w:tr w:rsidR="00875C9B" w:rsidRPr="00761B93" w:rsidTr="00DC6B50">
        <w:tc>
          <w:tcPr>
            <w:tcW w:w="560" w:type="dxa"/>
            <w:vMerge/>
          </w:tcPr>
          <w:p w:rsidR="00875C9B" w:rsidRPr="00761B93" w:rsidRDefault="00875C9B" w:rsidP="0087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:rsidR="00875C9B" w:rsidRPr="00761B93" w:rsidRDefault="00875C9B" w:rsidP="0087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</w:tcPr>
          <w:p w:rsidR="00875C9B" w:rsidRPr="00761B93" w:rsidRDefault="00875C9B" w:rsidP="0087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9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2"/>
          </w:tcPr>
          <w:p w:rsidR="00875C9B" w:rsidRPr="00761B93" w:rsidRDefault="00875C9B" w:rsidP="0087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9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61B9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761B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5C9B" w:rsidRPr="00761B93" w:rsidTr="00DC6B50">
        <w:tc>
          <w:tcPr>
            <w:tcW w:w="560" w:type="dxa"/>
            <w:vMerge/>
          </w:tcPr>
          <w:p w:rsidR="00875C9B" w:rsidRPr="00761B93" w:rsidRDefault="00875C9B" w:rsidP="0087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:rsidR="00875C9B" w:rsidRPr="00761B93" w:rsidRDefault="00875C9B" w:rsidP="0087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875C9B" w:rsidRPr="00761B93" w:rsidRDefault="00875C9B" w:rsidP="0087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75C9B" w:rsidRPr="00761B93" w:rsidRDefault="00DC6B50" w:rsidP="0087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75C9B" w:rsidRPr="00761B93">
              <w:rPr>
                <w:rFonts w:ascii="Times New Roman" w:hAnsi="Times New Roman"/>
                <w:sz w:val="24"/>
                <w:szCs w:val="24"/>
              </w:rPr>
              <w:t>остоянные</w:t>
            </w:r>
          </w:p>
        </w:tc>
        <w:tc>
          <w:tcPr>
            <w:tcW w:w="1501" w:type="dxa"/>
          </w:tcPr>
          <w:p w:rsidR="00875C9B" w:rsidRPr="00761B93" w:rsidRDefault="00DC6B50" w:rsidP="0087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75C9B" w:rsidRPr="00761B93">
              <w:rPr>
                <w:rFonts w:ascii="Times New Roman" w:hAnsi="Times New Roman"/>
                <w:sz w:val="24"/>
                <w:szCs w:val="24"/>
              </w:rPr>
              <w:t>еременные</w:t>
            </w:r>
          </w:p>
        </w:tc>
      </w:tr>
      <w:tr w:rsidR="00761B93" w:rsidRPr="00761B93" w:rsidTr="00DC6B50">
        <w:tc>
          <w:tcPr>
            <w:tcW w:w="560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B93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ьные затраты, в </w:t>
            </w:r>
            <w:proofErr w:type="spellStart"/>
            <w:r w:rsidRPr="00761B93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761B93">
              <w:rPr>
                <w:rFonts w:ascii="Times New Roman" w:hAnsi="Times New Roman"/>
                <w:bCs/>
                <w:sz w:val="24"/>
                <w:szCs w:val="24"/>
              </w:rPr>
              <w:t xml:space="preserve">.: </w:t>
            </w:r>
          </w:p>
        </w:tc>
        <w:tc>
          <w:tcPr>
            <w:tcW w:w="1092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B93" w:rsidRPr="00761B93" w:rsidTr="00DC6B50">
        <w:tc>
          <w:tcPr>
            <w:tcW w:w="560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B9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B93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ственные </w:t>
            </w:r>
          </w:p>
        </w:tc>
        <w:tc>
          <w:tcPr>
            <w:tcW w:w="1092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B93" w:rsidRPr="00761B93" w:rsidTr="00DC6B50">
        <w:tc>
          <w:tcPr>
            <w:tcW w:w="560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B9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B93">
              <w:rPr>
                <w:rFonts w:ascii="Times New Roman" w:hAnsi="Times New Roman"/>
                <w:bCs/>
                <w:sz w:val="24"/>
                <w:szCs w:val="24"/>
              </w:rPr>
              <w:t xml:space="preserve">вспомогательные </w:t>
            </w:r>
          </w:p>
        </w:tc>
        <w:tc>
          <w:tcPr>
            <w:tcW w:w="1092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B93" w:rsidRPr="00761B93" w:rsidTr="00DC6B50">
        <w:tc>
          <w:tcPr>
            <w:tcW w:w="560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B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B93">
              <w:rPr>
                <w:rFonts w:ascii="Times New Roman" w:hAnsi="Times New Roman"/>
                <w:bCs/>
                <w:sz w:val="24"/>
                <w:szCs w:val="24"/>
              </w:rPr>
              <w:t>Затраты на оплату труда</w:t>
            </w:r>
          </w:p>
        </w:tc>
        <w:tc>
          <w:tcPr>
            <w:tcW w:w="1092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B93" w:rsidRPr="00761B93" w:rsidTr="00DC6B50">
        <w:tc>
          <w:tcPr>
            <w:tcW w:w="560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B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B93">
              <w:rPr>
                <w:rFonts w:ascii="Times New Roman" w:hAnsi="Times New Roman"/>
                <w:bCs/>
                <w:sz w:val="24"/>
                <w:szCs w:val="24"/>
              </w:rPr>
              <w:t xml:space="preserve">Страховые взносы </w:t>
            </w:r>
          </w:p>
        </w:tc>
        <w:tc>
          <w:tcPr>
            <w:tcW w:w="1092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B93" w:rsidRPr="00761B93" w:rsidTr="00DC6B50">
        <w:tc>
          <w:tcPr>
            <w:tcW w:w="560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B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B93">
              <w:rPr>
                <w:rFonts w:ascii="Times New Roman" w:hAnsi="Times New Roman"/>
                <w:bCs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1092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B93" w:rsidRPr="00761B93" w:rsidTr="00DC6B50">
        <w:tc>
          <w:tcPr>
            <w:tcW w:w="560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B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B93">
              <w:rPr>
                <w:rFonts w:ascii="Times New Roman" w:hAnsi="Times New Roman"/>
                <w:bCs/>
                <w:sz w:val="24"/>
                <w:szCs w:val="24"/>
              </w:rPr>
              <w:t>Прочие денежные расходы:</w:t>
            </w:r>
          </w:p>
        </w:tc>
        <w:tc>
          <w:tcPr>
            <w:tcW w:w="1092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B93" w:rsidRPr="00761B93" w:rsidTr="00DC6B50">
        <w:tc>
          <w:tcPr>
            <w:tcW w:w="560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B93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B93">
              <w:rPr>
                <w:rFonts w:ascii="Times New Roman" w:hAnsi="Times New Roman"/>
                <w:bCs/>
                <w:sz w:val="24"/>
                <w:szCs w:val="24"/>
              </w:rPr>
              <w:t>ремонт помещения</w:t>
            </w:r>
          </w:p>
        </w:tc>
        <w:tc>
          <w:tcPr>
            <w:tcW w:w="1092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B93" w:rsidRPr="00761B93" w:rsidTr="00DC6B50">
        <w:tc>
          <w:tcPr>
            <w:tcW w:w="560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B93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B93">
              <w:rPr>
                <w:rFonts w:ascii="Times New Roman" w:hAnsi="Times New Roman"/>
                <w:bCs/>
                <w:sz w:val="24"/>
                <w:szCs w:val="24"/>
              </w:rPr>
              <w:t xml:space="preserve">канцелярские и </w:t>
            </w:r>
            <w:proofErr w:type="spellStart"/>
            <w:r w:rsidRPr="00761B93">
              <w:rPr>
                <w:rFonts w:ascii="Times New Roman" w:hAnsi="Times New Roman"/>
                <w:bCs/>
                <w:sz w:val="24"/>
                <w:szCs w:val="24"/>
              </w:rPr>
              <w:t>хоз.расходы</w:t>
            </w:r>
            <w:proofErr w:type="spellEnd"/>
          </w:p>
        </w:tc>
        <w:tc>
          <w:tcPr>
            <w:tcW w:w="1092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B93" w:rsidRPr="00761B93" w:rsidTr="00DC6B50">
        <w:tc>
          <w:tcPr>
            <w:tcW w:w="560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B93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B93">
              <w:rPr>
                <w:rFonts w:ascii="Times New Roman" w:hAnsi="Times New Roman"/>
                <w:bCs/>
                <w:sz w:val="24"/>
                <w:szCs w:val="24"/>
              </w:rPr>
              <w:t>расходы на подбор и обучение персонала</w:t>
            </w:r>
          </w:p>
        </w:tc>
        <w:tc>
          <w:tcPr>
            <w:tcW w:w="1092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B93" w:rsidRPr="00761B93" w:rsidTr="00DC6B50">
        <w:tc>
          <w:tcPr>
            <w:tcW w:w="560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B93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B93">
              <w:rPr>
                <w:rFonts w:ascii="Times New Roman" w:hAnsi="Times New Roman"/>
                <w:bCs/>
                <w:sz w:val="24"/>
                <w:szCs w:val="24"/>
              </w:rPr>
              <w:t>страхование имущества</w:t>
            </w:r>
          </w:p>
        </w:tc>
        <w:tc>
          <w:tcPr>
            <w:tcW w:w="1092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B93" w:rsidRPr="00761B93" w:rsidTr="00DC6B50">
        <w:tc>
          <w:tcPr>
            <w:tcW w:w="560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B93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B93">
              <w:rPr>
                <w:rFonts w:ascii="Times New Roman" w:hAnsi="Times New Roman"/>
                <w:sz w:val="24"/>
                <w:szCs w:val="24"/>
              </w:rPr>
              <w:t>аренда помещения</w:t>
            </w:r>
          </w:p>
        </w:tc>
        <w:tc>
          <w:tcPr>
            <w:tcW w:w="1092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B93" w:rsidRPr="00761B93" w:rsidTr="00DC6B50">
        <w:tc>
          <w:tcPr>
            <w:tcW w:w="560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B93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B93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1092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B93" w:rsidRPr="00761B93" w:rsidTr="00DC6B50">
        <w:tc>
          <w:tcPr>
            <w:tcW w:w="560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B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B93">
              <w:rPr>
                <w:rFonts w:ascii="Times New Roman" w:hAnsi="Times New Roman"/>
                <w:sz w:val="24"/>
                <w:szCs w:val="24"/>
              </w:rPr>
              <w:t xml:space="preserve">Внепроизводственные расходы, в </w:t>
            </w:r>
            <w:proofErr w:type="spellStart"/>
            <w:r w:rsidRPr="00761B9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761B93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092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B93" w:rsidRPr="00761B93" w:rsidTr="00DC6B50">
        <w:tc>
          <w:tcPr>
            <w:tcW w:w="560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B93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B93" w:rsidRPr="00761B93" w:rsidRDefault="00761B93" w:rsidP="00761B9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61B93">
              <w:rPr>
                <w:rFonts w:ascii="Times New Roman" w:hAnsi="Times New Roman"/>
                <w:sz w:val="24"/>
                <w:szCs w:val="24"/>
              </w:rPr>
              <w:t>реклама</w:t>
            </w:r>
          </w:p>
        </w:tc>
        <w:tc>
          <w:tcPr>
            <w:tcW w:w="1092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B93" w:rsidRPr="00761B93" w:rsidTr="00DC6B50">
        <w:tc>
          <w:tcPr>
            <w:tcW w:w="560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B93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B93" w:rsidRPr="00761B93" w:rsidRDefault="00761B93" w:rsidP="00761B9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61B93">
              <w:rPr>
                <w:rFonts w:ascii="Times New Roman" w:hAnsi="Times New Roman"/>
                <w:sz w:val="24"/>
                <w:szCs w:val="24"/>
              </w:rPr>
              <w:t>транспортные расходы, связанные со сбытом продукции</w:t>
            </w:r>
          </w:p>
        </w:tc>
        <w:tc>
          <w:tcPr>
            <w:tcW w:w="1092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B93" w:rsidRPr="00761B93" w:rsidTr="00DC6B50">
        <w:tc>
          <w:tcPr>
            <w:tcW w:w="560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B9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B93" w:rsidRPr="00761B93" w:rsidRDefault="00761B93" w:rsidP="00761B9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61B9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92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B93" w:rsidRPr="00761B93" w:rsidTr="00DC6B50">
        <w:tc>
          <w:tcPr>
            <w:tcW w:w="560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B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B93">
              <w:rPr>
                <w:rFonts w:ascii="Times New Roman" w:hAnsi="Times New Roman"/>
                <w:sz w:val="24"/>
                <w:szCs w:val="24"/>
              </w:rPr>
              <w:t>Удельный вес, %</w:t>
            </w:r>
          </w:p>
        </w:tc>
        <w:tc>
          <w:tcPr>
            <w:tcW w:w="1092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B93" w:rsidRPr="00761B93" w:rsidTr="00DC6B50">
        <w:tc>
          <w:tcPr>
            <w:tcW w:w="560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B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B93">
              <w:rPr>
                <w:rFonts w:ascii="Times New Roman" w:hAnsi="Times New Roman"/>
                <w:sz w:val="24"/>
                <w:szCs w:val="24"/>
              </w:rPr>
              <w:t>Затраты на 1 ед. продукции (услуги)</w:t>
            </w:r>
          </w:p>
        </w:tc>
        <w:tc>
          <w:tcPr>
            <w:tcW w:w="1092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1B93" w:rsidRPr="00761B93" w:rsidRDefault="00761B93" w:rsidP="0076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5C9B" w:rsidRPr="00761B93" w:rsidRDefault="00875C9B" w:rsidP="00DF72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2330" w:rsidRPr="00700F3F" w:rsidRDefault="00352330" w:rsidP="00700F3F">
      <w:pPr>
        <w:spacing w:after="0" w:line="240" w:lineRule="auto"/>
        <w:rPr>
          <w:rFonts w:ascii="Times New Roman" w:hAnsi="Times New Roman"/>
          <w:smallCaps/>
          <w:sz w:val="28"/>
          <w:szCs w:val="28"/>
        </w:rPr>
      </w:pPr>
    </w:p>
    <w:p w:rsidR="00700F3F" w:rsidRDefault="00DC4F71" w:rsidP="00DF72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00F3F">
        <w:rPr>
          <w:rFonts w:ascii="Times New Roman" w:hAnsi="Times New Roman"/>
          <w:sz w:val="28"/>
          <w:szCs w:val="28"/>
        </w:rPr>
        <w:t>.5</w:t>
      </w:r>
      <w:r w:rsidR="00B52043">
        <w:rPr>
          <w:rFonts w:ascii="Times New Roman" w:hAnsi="Times New Roman"/>
          <w:sz w:val="28"/>
          <w:szCs w:val="28"/>
        </w:rPr>
        <w:t>.</w:t>
      </w:r>
      <w:r w:rsidR="00700F3F">
        <w:rPr>
          <w:rFonts w:ascii="Times New Roman" w:hAnsi="Times New Roman"/>
          <w:sz w:val="28"/>
          <w:szCs w:val="28"/>
        </w:rPr>
        <w:t> Смета затрат по периодам проекта</w:t>
      </w:r>
    </w:p>
    <w:p w:rsidR="00700F3F" w:rsidRDefault="00700F3F" w:rsidP="00DF7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F7E" w:rsidRPr="00700F3F" w:rsidRDefault="001E1F7E" w:rsidP="00DF72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00F3F">
        <w:rPr>
          <w:rFonts w:ascii="Times New Roman" w:hAnsi="Times New Roman"/>
          <w:sz w:val="28"/>
          <w:szCs w:val="28"/>
        </w:rPr>
        <w:t>Таблица 16</w:t>
      </w:r>
    </w:p>
    <w:tbl>
      <w:tblPr>
        <w:tblpPr w:leftFromText="180" w:rightFromText="180" w:vertAnchor="text" w:tblpX="57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567"/>
        <w:gridCol w:w="3397"/>
        <w:gridCol w:w="1276"/>
        <w:gridCol w:w="1233"/>
        <w:gridCol w:w="1177"/>
        <w:gridCol w:w="1253"/>
        <w:gridCol w:w="873"/>
      </w:tblGrid>
      <w:tr w:rsidR="001E1F7E" w:rsidRPr="001E1F7E" w:rsidTr="00700F3F">
        <w:trPr>
          <w:trHeight w:val="2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eastAsia="SimSu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ind w:right="-108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eastAsia="SimSun" w:hAnsi="Times New Roman"/>
                <w:bCs/>
                <w:sz w:val="24"/>
                <w:szCs w:val="24"/>
              </w:rPr>
              <w:t>Статья расходов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eastAsia="SimSun" w:hAnsi="Times New Roman"/>
                <w:bCs/>
                <w:sz w:val="24"/>
                <w:szCs w:val="24"/>
              </w:rPr>
              <w:t>Год</w:t>
            </w:r>
          </w:p>
        </w:tc>
      </w:tr>
      <w:tr w:rsidR="00700F3F" w:rsidRPr="001E1F7E" w:rsidTr="00700F3F">
        <w:trPr>
          <w:trHeight w:val="1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3F" w:rsidRPr="001E1F7E" w:rsidRDefault="00700F3F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3F" w:rsidRPr="001E1F7E" w:rsidRDefault="00700F3F" w:rsidP="00700F3F">
            <w:pPr>
              <w:keepNext/>
              <w:keepLines/>
              <w:spacing w:after="0" w:line="240" w:lineRule="auto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F3F" w:rsidRPr="00700F3F" w:rsidRDefault="00700F3F" w:rsidP="00700F3F">
            <w:pPr>
              <w:rPr>
                <w:rFonts w:ascii="Times New Roman" w:hAnsi="Times New Roman"/>
              </w:rPr>
            </w:pPr>
            <w:r w:rsidRPr="00700F3F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F3F" w:rsidRPr="00700F3F" w:rsidRDefault="00700F3F" w:rsidP="00700F3F">
            <w:pPr>
              <w:rPr>
                <w:rFonts w:ascii="Times New Roman" w:hAnsi="Times New Roman"/>
              </w:rPr>
            </w:pPr>
            <w:r w:rsidRPr="00700F3F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F3F" w:rsidRPr="00700F3F" w:rsidRDefault="00700F3F" w:rsidP="00700F3F">
            <w:pPr>
              <w:rPr>
                <w:rFonts w:ascii="Times New Roman" w:hAnsi="Times New Roman"/>
              </w:rPr>
            </w:pPr>
            <w:r w:rsidRPr="00700F3F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F3F" w:rsidRPr="00700F3F" w:rsidRDefault="00700F3F" w:rsidP="00700F3F">
            <w:pPr>
              <w:rPr>
                <w:rFonts w:ascii="Times New Roman" w:hAnsi="Times New Roman"/>
              </w:rPr>
            </w:pPr>
            <w:r w:rsidRPr="00700F3F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3F" w:rsidRPr="001E1F7E" w:rsidRDefault="00700F3F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eastAsia="SimSun" w:hAnsi="Times New Roman"/>
                <w:bCs/>
                <w:sz w:val="24"/>
                <w:szCs w:val="24"/>
              </w:rPr>
              <w:t>всего</w:t>
            </w:r>
          </w:p>
        </w:tc>
      </w:tr>
      <w:tr w:rsidR="001E1F7E" w:rsidRPr="001E1F7E" w:rsidTr="00700F3F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eastAsia="SimSu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E" w:rsidRPr="001E1F7E" w:rsidRDefault="001E1F7E" w:rsidP="00700F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ьные затраты, в </w:t>
            </w:r>
            <w:proofErr w:type="spellStart"/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1E1F7E" w:rsidRPr="001E1F7E" w:rsidTr="00700F3F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eastAsia="SimSu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E" w:rsidRPr="001E1F7E" w:rsidRDefault="00CB174D" w:rsidP="00700F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1E1F7E" w:rsidRPr="001E1F7E">
              <w:rPr>
                <w:rFonts w:ascii="Times New Roman" w:hAnsi="Times New Roman"/>
                <w:bCs/>
                <w:sz w:val="24"/>
                <w:szCs w:val="24"/>
              </w:rPr>
              <w:t>атериальные производственные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1E1F7E" w:rsidRPr="001E1F7E" w:rsidTr="00700F3F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eastAsia="SimSu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E" w:rsidRPr="001E1F7E" w:rsidRDefault="00CB174D" w:rsidP="00700F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1E1F7E" w:rsidRPr="001E1F7E">
              <w:rPr>
                <w:rFonts w:ascii="Times New Roman" w:hAnsi="Times New Roman"/>
                <w:bCs/>
                <w:sz w:val="24"/>
                <w:szCs w:val="24"/>
              </w:rPr>
              <w:t>спомогательные материальные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1E1F7E" w:rsidRPr="001E1F7E" w:rsidTr="00700F3F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eastAsia="SimSu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E" w:rsidRPr="001E1F7E" w:rsidRDefault="001E1F7E" w:rsidP="00700F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Затраты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1E1F7E" w:rsidRPr="001E1F7E" w:rsidTr="00700F3F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eastAsia="SimSu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E" w:rsidRPr="001E1F7E" w:rsidRDefault="001E1F7E" w:rsidP="00700F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 xml:space="preserve">Страховые взнос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1E1F7E" w:rsidRPr="001E1F7E" w:rsidTr="00700F3F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eastAsia="SimSu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E" w:rsidRPr="001E1F7E" w:rsidRDefault="001E1F7E" w:rsidP="00700F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1E1F7E" w:rsidRPr="001E1F7E" w:rsidTr="00700F3F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eastAsia="SimSu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E" w:rsidRPr="001E1F7E" w:rsidRDefault="001E1F7E" w:rsidP="00700F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Прочие денежные расходы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1E1F7E" w:rsidRPr="001E1F7E" w:rsidTr="00700F3F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eastAsia="SimSu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E" w:rsidRPr="001E1F7E" w:rsidRDefault="00CB174D" w:rsidP="00700F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1E1F7E" w:rsidRPr="001E1F7E">
              <w:rPr>
                <w:rFonts w:ascii="Times New Roman" w:hAnsi="Times New Roman"/>
                <w:bCs/>
                <w:sz w:val="24"/>
                <w:szCs w:val="24"/>
              </w:rPr>
              <w:t>емонт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1E1F7E" w:rsidRPr="001E1F7E" w:rsidTr="00700F3F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eastAsia="SimSu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E" w:rsidRPr="001E1F7E" w:rsidRDefault="00CB174D" w:rsidP="00700F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1E1F7E" w:rsidRPr="001E1F7E">
              <w:rPr>
                <w:rFonts w:ascii="Times New Roman" w:hAnsi="Times New Roman"/>
                <w:bCs/>
                <w:sz w:val="24"/>
                <w:szCs w:val="24"/>
              </w:rPr>
              <w:t xml:space="preserve">анцелярские и </w:t>
            </w:r>
            <w:proofErr w:type="spellStart"/>
            <w:r w:rsidR="001E1F7E" w:rsidRPr="001E1F7E">
              <w:rPr>
                <w:rFonts w:ascii="Times New Roman" w:hAnsi="Times New Roman"/>
                <w:bCs/>
                <w:sz w:val="24"/>
                <w:szCs w:val="24"/>
              </w:rPr>
              <w:t>хоз.расходы</w:t>
            </w:r>
            <w:proofErr w:type="spellEnd"/>
            <w:r w:rsidR="001E1F7E" w:rsidRPr="001E1F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1E1F7E" w:rsidRPr="001E1F7E" w:rsidTr="00700F3F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eastAsia="SimSun" w:hAnsi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E" w:rsidRPr="001E1F7E" w:rsidRDefault="00CB174D" w:rsidP="00700F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1E1F7E" w:rsidRPr="001E1F7E">
              <w:rPr>
                <w:rFonts w:ascii="Times New Roman" w:hAnsi="Times New Roman"/>
                <w:bCs/>
                <w:sz w:val="24"/>
                <w:szCs w:val="24"/>
              </w:rPr>
              <w:t>асходы на подбор и обучение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1E1F7E" w:rsidRPr="001E1F7E" w:rsidTr="00700F3F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eastAsia="SimSun" w:hAnsi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E" w:rsidRPr="001E1F7E" w:rsidRDefault="00CB174D" w:rsidP="00700F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1E1F7E" w:rsidRPr="001E1F7E">
              <w:rPr>
                <w:rFonts w:ascii="Times New Roman" w:hAnsi="Times New Roman"/>
                <w:bCs/>
                <w:sz w:val="24"/>
                <w:szCs w:val="24"/>
              </w:rPr>
              <w:t>трахование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1E1F7E" w:rsidRPr="001E1F7E" w:rsidTr="00700F3F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eastAsia="SimSun" w:hAnsi="Times New Roman"/>
                <w:bCs/>
                <w:sz w:val="24"/>
                <w:szCs w:val="24"/>
              </w:rPr>
              <w:t>5.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F7E" w:rsidRPr="001E1F7E" w:rsidRDefault="00CB174D" w:rsidP="00700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E1F7E" w:rsidRPr="001E1F7E">
              <w:rPr>
                <w:rFonts w:ascii="Times New Roman" w:hAnsi="Times New Roman"/>
                <w:sz w:val="24"/>
                <w:szCs w:val="24"/>
              </w:rPr>
              <w:t>ренда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1E1F7E" w:rsidRPr="001E1F7E" w:rsidTr="00700F3F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eastAsia="SimSun" w:hAnsi="Times New Roman"/>
                <w:bCs/>
                <w:sz w:val="24"/>
                <w:szCs w:val="24"/>
              </w:rPr>
              <w:t>5.6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F7E" w:rsidRPr="001E1F7E" w:rsidRDefault="00CB174D" w:rsidP="00700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E1F7E" w:rsidRPr="001E1F7E">
              <w:rPr>
                <w:rFonts w:ascii="Times New Roman" w:hAnsi="Times New Roman"/>
                <w:sz w:val="24"/>
                <w:szCs w:val="24"/>
              </w:rPr>
              <w:t>слуг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1E1F7E" w:rsidRPr="001E1F7E" w:rsidTr="00700F3F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eastAsia="SimSu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F7E" w:rsidRPr="001E1F7E" w:rsidRDefault="001E1F7E" w:rsidP="00700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 xml:space="preserve">Внепроизводственные расходы, в </w:t>
            </w:r>
            <w:proofErr w:type="spellStart"/>
            <w:r w:rsidRPr="001E1F7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E1F7E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1E1F7E" w:rsidRPr="001E1F7E" w:rsidTr="00700F3F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eastAsia="SimSu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F7E" w:rsidRPr="001E1F7E" w:rsidRDefault="00CB174D" w:rsidP="00700F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E1F7E" w:rsidRPr="001E1F7E">
              <w:rPr>
                <w:rFonts w:ascii="Times New Roman" w:hAnsi="Times New Roman"/>
                <w:sz w:val="24"/>
                <w:szCs w:val="24"/>
              </w:rPr>
              <w:t>екла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1E1F7E" w:rsidRPr="001E1F7E" w:rsidTr="00700F3F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eastAsia="SimSun" w:hAnsi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F7E" w:rsidRPr="001E1F7E" w:rsidRDefault="00CB174D" w:rsidP="00700F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1E1F7E" w:rsidRPr="001E1F7E">
              <w:rPr>
                <w:rFonts w:ascii="Times New Roman" w:hAnsi="Times New Roman"/>
                <w:sz w:val="24"/>
                <w:szCs w:val="24"/>
              </w:rPr>
              <w:t>ранспортные расходы, связанные со сбытом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1E1F7E" w:rsidRPr="001E1F7E" w:rsidTr="00700F3F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eastAsia="SimSu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F7E" w:rsidRPr="001E1F7E" w:rsidRDefault="001E1F7E" w:rsidP="00700F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1E1F7E" w:rsidRPr="001E1F7E" w:rsidTr="00700F3F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eastAsia="SimSu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F7E" w:rsidRPr="001E1F7E" w:rsidRDefault="001E1F7E" w:rsidP="00700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Удельный вес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DC6B50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r w:rsidRPr="00DC6B50">
              <w:rPr>
                <w:rFonts w:ascii="Times New Roman" w:eastAsia="SimSun" w:hAnsi="Times New Roman"/>
                <w:iCs/>
                <w:sz w:val="24"/>
                <w:szCs w:val="24"/>
              </w:rPr>
              <w:t>100</w:t>
            </w:r>
          </w:p>
        </w:tc>
      </w:tr>
      <w:tr w:rsidR="001E1F7E" w:rsidRPr="001E1F7E" w:rsidTr="00700F3F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eastAsia="SimSu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F7E" w:rsidRPr="001E1F7E" w:rsidRDefault="001E1F7E" w:rsidP="00700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Затраты на 1 ед. продукции (услуг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7E" w:rsidRPr="001E1F7E" w:rsidRDefault="001E1F7E" w:rsidP="00700F3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</w:tr>
    </w:tbl>
    <w:p w:rsidR="00617B6F" w:rsidRDefault="00617B6F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6234" w:rsidRDefault="00C76234" w:rsidP="00DF7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en-US"/>
        </w:rPr>
        <w:t>Раздел 8 «Финансовый план»</w:t>
      </w:r>
    </w:p>
    <w:p w:rsidR="00352330" w:rsidRDefault="00C76234" w:rsidP="00DF7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en-US"/>
        </w:rPr>
        <w:t>8.1</w:t>
      </w:r>
      <w:r w:rsidR="00CB174D">
        <w:rPr>
          <w:rFonts w:ascii="Times New Roman" w:hAnsi="Times New Roman"/>
          <w:bCs/>
          <w:color w:val="000000"/>
          <w:sz w:val="28"/>
          <w:szCs w:val="28"/>
          <w:lang w:eastAsia="en-US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 План прибылей и убытков </w:t>
      </w:r>
    </w:p>
    <w:p w:rsidR="00C76234" w:rsidRPr="00DF721F" w:rsidRDefault="00C76234" w:rsidP="00DF7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mallCaps/>
          <w:color w:val="000000"/>
          <w:sz w:val="28"/>
          <w:szCs w:val="28"/>
          <w:lang w:eastAsia="en-US"/>
        </w:rPr>
      </w:pPr>
    </w:p>
    <w:p w:rsidR="00E11E09" w:rsidRPr="00C76234" w:rsidRDefault="001E1F7E" w:rsidP="00DF72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6234">
        <w:rPr>
          <w:rFonts w:ascii="Times New Roman" w:hAnsi="Times New Roman"/>
          <w:sz w:val="28"/>
          <w:szCs w:val="28"/>
        </w:rPr>
        <w:t>Таблица 17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196"/>
        <w:gridCol w:w="1601"/>
        <w:gridCol w:w="1559"/>
      </w:tblGrid>
      <w:tr w:rsidR="001E1F7E" w:rsidRPr="001E1F7E" w:rsidTr="00CB174D">
        <w:trPr>
          <w:trHeight w:val="212"/>
        </w:trPr>
        <w:tc>
          <w:tcPr>
            <w:tcW w:w="567" w:type="dxa"/>
            <w:vMerge w:val="restart"/>
          </w:tcPr>
          <w:p w:rsidR="001E1F7E" w:rsidRPr="001E1F7E" w:rsidRDefault="001E1F7E" w:rsidP="00EB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E1F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196" w:type="dxa"/>
            <w:vMerge w:val="restart"/>
            <w:vAlign w:val="center"/>
          </w:tcPr>
          <w:p w:rsidR="001E1F7E" w:rsidRPr="001E1F7E" w:rsidRDefault="00CB174D" w:rsidP="00EB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</w:t>
            </w:r>
            <w:r w:rsidR="001E1F7E" w:rsidRPr="001E1F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казатели</w:t>
            </w:r>
          </w:p>
        </w:tc>
        <w:tc>
          <w:tcPr>
            <w:tcW w:w="3160" w:type="dxa"/>
            <w:gridSpan w:val="2"/>
          </w:tcPr>
          <w:p w:rsidR="001E1F7E" w:rsidRPr="001E1F7E" w:rsidRDefault="001E1F7E" w:rsidP="00EB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E1F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</w:tr>
      <w:tr w:rsidR="001E1F7E" w:rsidRPr="001E1F7E" w:rsidTr="00CB174D">
        <w:trPr>
          <w:trHeight w:val="154"/>
        </w:trPr>
        <w:tc>
          <w:tcPr>
            <w:tcW w:w="567" w:type="dxa"/>
            <w:vMerge/>
          </w:tcPr>
          <w:p w:rsidR="001E1F7E" w:rsidRPr="001E1F7E" w:rsidRDefault="001E1F7E" w:rsidP="00EB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6" w:type="dxa"/>
            <w:vMerge/>
          </w:tcPr>
          <w:p w:rsidR="001E1F7E" w:rsidRPr="001E1F7E" w:rsidRDefault="001E1F7E" w:rsidP="00EB4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1E1F7E" w:rsidRPr="001E1F7E" w:rsidRDefault="001E1F7E" w:rsidP="00EB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E1F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а квартал</w:t>
            </w:r>
          </w:p>
        </w:tc>
        <w:tc>
          <w:tcPr>
            <w:tcW w:w="1559" w:type="dxa"/>
          </w:tcPr>
          <w:p w:rsidR="001E1F7E" w:rsidRPr="001E1F7E" w:rsidRDefault="001E1F7E" w:rsidP="00EB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E1F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а год</w:t>
            </w:r>
          </w:p>
        </w:tc>
      </w:tr>
      <w:tr w:rsidR="001E1F7E" w:rsidRPr="001E1F7E" w:rsidTr="00CB174D">
        <w:trPr>
          <w:trHeight w:val="204"/>
        </w:trPr>
        <w:tc>
          <w:tcPr>
            <w:tcW w:w="567" w:type="dxa"/>
          </w:tcPr>
          <w:p w:rsidR="001E1F7E" w:rsidRPr="001E1F7E" w:rsidRDefault="001E1F7E" w:rsidP="00EB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E1F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6" w:type="dxa"/>
          </w:tcPr>
          <w:p w:rsidR="001E1F7E" w:rsidRPr="001E1F7E" w:rsidRDefault="00CB174D" w:rsidP="00EB4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В</w:t>
            </w:r>
            <w:r w:rsidR="001E1F7E" w:rsidRPr="001E1F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ыручка от реализации, руб. (таб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 </w:t>
            </w:r>
            <w:r w:rsidR="001E1F7E" w:rsidRPr="001E1F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№</w:t>
            </w:r>
            <w:r w:rsidR="00C762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E1F7E" w:rsidRPr="001E1F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9)</w:t>
            </w:r>
          </w:p>
        </w:tc>
        <w:tc>
          <w:tcPr>
            <w:tcW w:w="1601" w:type="dxa"/>
          </w:tcPr>
          <w:p w:rsidR="001E1F7E" w:rsidRPr="001E1F7E" w:rsidRDefault="001E1F7E" w:rsidP="00EB4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E1F7E" w:rsidRPr="001E1F7E" w:rsidRDefault="001E1F7E" w:rsidP="00EB4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E1F7E" w:rsidRPr="001E1F7E" w:rsidTr="00CB174D">
        <w:trPr>
          <w:trHeight w:val="204"/>
        </w:trPr>
        <w:tc>
          <w:tcPr>
            <w:tcW w:w="567" w:type="dxa"/>
          </w:tcPr>
          <w:p w:rsidR="001E1F7E" w:rsidRPr="001E1F7E" w:rsidRDefault="001E1F7E" w:rsidP="00EB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E1F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6" w:type="dxa"/>
          </w:tcPr>
          <w:p w:rsidR="001E1F7E" w:rsidRPr="001E1F7E" w:rsidRDefault="00CB174D" w:rsidP="00EB4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бщие затраты</w:t>
            </w:r>
            <w:r w:rsidR="001E1F7E" w:rsidRPr="001E1F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, руб. (таб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 </w:t>
            </w:r>
            <w:r w:rsidR="001E1F7E" w:rsidRPr="001E1F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№</w:t>
            </w:r>
            <w:r w:rsidR="00C762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E1F7E" w:rsidRPr="001E1F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5)</w:t>
            </w:r>
          </w:p>
        </w:tc>
        <w:tc>
          <w:tcPr>
            <w:tcW w:w="1601" w:type="dxa"/>
          </w:tcPr>
          <w:p w:rsidR="001E1F7E" w:rsidRPr="001E1F7E" w:rsidRDefault="001E1F7E" w:rsidP="00EB4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E1F7E" w:rsidRPr="001E1F7E" w:rsidRDefault="001E1F7E" w:rsidP="00EB4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E1F7E" w:rsidRPr="001E1F7E" w:rsidTr="00CB174D">
        <w:trPr>
          <w:trHeight w:val="214"/>
        </w:trPr>
        <w:tc>
          <w:tcPr>
            <w:tcW w:w="567" w:type="dxa"/>
          </w:tcPr>
          <w:p w:rsidR="001E1F7E" w:rsidRPr="001E1F7E" w:rsidRDefault="001E1F7E" w:rsidP="00EB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E1F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96" w:type="dxa"/>
          </w:tcPr>
          <w:p w:rsidR="001E1F7E" w:rsidRPr="001E1F7E" w:rsidRDefault="00CB174D" w:rsidP="00EB4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Б</w:t>
            </w:r>
            <w:r w:rsidR="001E1F7E" w:rsidRPr="001E1F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лансовая прибыль, руб. (п.1-п.2)</w:t>
            </w:r>
          </w:p>
        </w:tc>
        <w:tc>
          <w:tcPr>
            <w:tcW w:w="1601" w:type="dxa"/>
          </w:tcPr>
          <w:p w:rsidR="001E1F7E" w:rsidRPr="001E1F7E" w:rsidRDefault="001E1F7E" w:rsidP="00EB4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E1F7E" w:rsidRPr="001E1F7E" w:rsidRDefault="001E1F7E" w:rsidP="00EB4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93B9F" w:rsidRPr="001E1F7E" w:rsidTr="00CB174D">
        <w:trPr>
          <w:trHeight w:val="214"/>
        </w:trPr>
        <w:tc>
          <w:tcPr>
            <w:tcW w:w="567" w:type="dxa"/>
          </w:tcPr>
          <w:p w:rsidR="00493B9F" w:rsidRPr="001E1F7E" w:rsidRDefault="00493B9F" w:rsidP="00EB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96" w:type="dxa"/>
          </w:tcPr>
          <w:p w:rsidR="00493B9F" w:rsidRPr="001E1F7E" w:rsidRDefault="00CB174D" w:rsidP="00EB4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="00493B9F" w:rsidRPr="00493B9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логовые платежи, руб.</w:t>
            </w:r>
          </w:p>
        </w:tc>
        <w:tc>
          <w:tcPr>
            <w:tcW w:w="1601" w:type="dxa"/>
          </w:tcPr>
          <w:p w:rsidR="00493B9F" w:rsidRPr="001E1F7E" w:rsidRDefault="00493B9F" w:rsidP="00EB4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93B9F" w:rsidRPr="001E1F7E" w:rsidRDefault="00493B9F" w:rsidP="00EB4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93B9F" w:rsidRPr="001E1F7E" w:rsidTr="00CB174D">
        <w:trPr>
          <w:trHeight w:val="214"/>
        </w:trPr>
        <w:tc>
          <w:tcPr>
            <w:tcW w:w="567" w:type="dxa"/>
          </w:tcPr>
          <w:p w:rsidR="00493B9F" w:rsidRPr="001E1F7E" w:rsidRDefault="00493B9F" w:rsidP="00EB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6196" w:type="dxa"/>
          </w:tcPr>
          <w:p w:rsidR="00493B9F" w:rsidRPr="001E1F7E" w:rsidRDefault="00CB174D" w:rsidP="00EB4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Ч</w:t>
            </w:r>
            <w:r w:rsidR="00493B9F" w:rsidRPr="00493B9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стая прибыль, руб.</w:t>
            </w:r>
          </w:p>
        </w:tc>
        <w:tc>
          <w:tcPr>
            <w:tcW w:w="1601" w:type="dxa"/>
          </w:tcPr>
          <w:p w:rsidR="00493B9F" w:rsidRPr="001E1F7E" w:rsidRDefault="00493B9F" w:rsidP="00EB4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93B9F" w:rsidRPr="001E1F7E" w:rsidRDefault="00493B9F" w:rsidP="00EB4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17B6F" w:rsidRPr="00016E60" w:rsidRDefault="00242C17" w:rsidP="00016E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="00B520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Инвестиционные затраты по источникам финансирования</w:t>
      </w:r>
    </w:p>
    <w:p w:rsidR="00242C17" w:rsidRDefault="00242C17" w:rsidP="00DF7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F7E" w:rsidRPr="00C76234" w:rsidRDefault="001E1F7E" w:rsidP="00B52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6234">
        <w:rPr>
          <w:rFonts w:ascii="Times New Roman" w:hAnsi="Times New Roman"/>
          <w:sz w:val="28"/>
          <w:szCs w:val="28"/>
        </w:rPr>
        <w:t>Таблица 18</w:t>
      </w:r>
    </w:p>
    <w:tbl>
      <w:tblPr>
        <w:tblpPr w:leftFromText="180" w:rightFromText="180" w:vertAnchor="text" w:horzAnchor="margin" w:tblpX="-10" w:tblpY="138"/>
        <w:tblW w:w="9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1827"/>
        <w:gridCol w:w="694"/>
        <w:gridCol w:w="729"/>
        <w:gridCol w:w="972"/>
        <w:gridCol w:w="1488"/>
        <w:gridCol w:w="1624"/>
        <w:gridCol w:w="2024"/>
      </w:tblGrid>
      <w:tr w:rsidR="001E1F7E" w:rsidRPr="001E1F7E" w:rsidTr="00DC6B50">
        <w:trPr>
          <w:trHeight w:val="404"/>
        </w:trPr>
        <w:tc>
          <w:tcPr>
            <w:tcW w:w="578" w:type="dxa"/>
            <w:vMerge w:val="restart"/>
          </w:tcPr>
          <w:p w:rsidR="001E1F7E" w:rsidRPr="001E1F7E" w:rsidRDefault="001E1F7E" w:rsidP="00B5204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E1F7E"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1827" w:type="dxa"/>
            <w:vMerge w:val="restart"/>
          </w:tcPr>
          <w:p w:rsidR="001E1F7E" w:rsidRPr="001E1F7E" w:rsidRDefault="00B52043" w:rsidP="00B5204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</w:t>
            </w:r>
            <w:r w:rsidR="001E1F7E" w:rsidRPr="001E1F7E">
              <w:rPr>
                <w:rFonts w:ascii="Times New Roman" w:hAnsi="Times New Roman"/>
                <w:lang w:eastAsia="en-US"/>
              </w:rPr>
              <w:t>аименование инвестиционных затрат</w:t>
            </w:r>
          </w:p>
        </w:tc>
        <w:tc>
          <w:tcPr>
            <w:tcW w:w="694" w:type="dxa"/>
            <w:vMerge w:val="restart"/>
          </w:tcPr>
          <w:p w:rsidR="001E1F7E" w:rsidRPr="001E1F7E" w:rsidRDefault="00B52043" w:rsidP="00B5204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</w:t>
            </w:r>
            <w:r w:rsidR="001E1F7E" w:rsidRPr="001E1F7E">
              <w:rPr>
                <w:rFonts w:ascii="Times New Roman" w:hAnsi="Times New Roman"/>
                <w:lang w:eastAsia="en-US"/>
              </w:rPr>
              <w:t>ол-во</w:t>
            </w:r>
          </w:p>
        </w:tc>
        <w:tc>
          <w:tcPr>
            <w:tcW w:w="729" w:type="dxa"/>
            <w:vMerge w:val="restart"/>
          </w:tcPr>
          <w:p w:rsidR="001E1F7E" w:rsidRPr="001E1F7E" w:rsidRDefault="00B52043" w:rsidP="00B5204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</w:t>
            </w:r>
            <w:r w:rsidR="001E1F7E" w:rsidRPr="001E1F7E">
              <w:rPr>
                <w:rFonts w:ascii="Times New Roman" w:hAnsi="Times New Roman"/>
                <w:lang w:eastAsia="en-US"/>
              </w:rPr>
              <w:t>ена 1 ед., руб.</w:t>
            </w:r>
          </w:p>
        </w:tc>
        <w:tc>
          <w:tcPr>
            <w:tcW w:w="972" w:type="dxa"/>
            <w:vMerge w:val="restart"/>
          </w:tcPr>
          <w:p w:rsidR="001E1F7E" w:rsidRPr="001E1F7E" w:rsidRDefault="00B52043" w:rsidP="00B5204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</w:t>
            </w:r>
            <w:r w:rsidR="001E1F7E" w:rsidRPr="001E1F7E">
              <w:rPr>
                <w:rFonts w:ascii="Times New Roman" w:hAnsi="Times New Roman"/>
                <w:lang w:eastAsia="en-US"/>
              </w:rPr>
              <w:t>атраты всего, руб.</w:t>
            </w:r>
          </w:p>
        </w:tc>
        <w:tc>
          <w:tcPr>
            <w:tcW w:w="5136" w:type="dxa"/>
            <w:gridSpan w:val="3"/>
          </w:tcPr>
          <w:p w:rsidR="001E1F7E" w:rsidRPr="001E1F7E" w:rsidRDefault="00B52043" w:rsidP="00B5204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</w:t>
            </w:r>
            <w:r w:rsidR="001E1F7E" w:rsidRPr="001E1F7E">
              <w:rPr>
                <w:rFonts w:ascii="Times New Roman" w:hAnsi="Times New Roman"/>
                <w:lang w:eastAsia="en-US"/>
              </w:rPr>
              <w:t>сточники финансирования затрат, из них:</w:t>
            </w:r>
          </w:p>
        </w:tc>
      </w:tr>
      <w:tr w:rsidR="001E1F7E" w:rsidRPr="001E1F7E" w:rsidTr="00DC6B50">
        <w:trPr>
          <w:trHeight w:val="404"/>
        </w:trPr>
        <w:tc>
          <w:tcPr>
            <w:tcW w:w="578" w:type="dxa"/>
            <w:vMerge/>
          </w:tcPr>
          <w:p w:rsidR="001E1F7E" w:rsidRPr="001E1F7E" w:rsidRDefault="001E1F7E" w:rsidP="00B5204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27" w:type="dxa"/>
            <w:vMerge/>
          </w:tcPr>
          <w:p w:rsidR="001E1F7E" w:rsidRPr="001E1F7E" w:rsidRDefault="001E1F7E" w:rsidP="00B5204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4" w:type="dxa"/>
            <w:vMerge/>
          </w:tcPr>
          <w:p w:rsidR="001E1F7E" w:rsidRPr="001E1F7E" w:rsidRDefault="001E1F7E" w:rsidP="00B5204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9" w:type="dxa"/>
            <w:vMerge/>
          </w:tcPr>
          <w:p w:rsidR="001E1F7E" w:rsidRPr="001E1F7E" w:rsidRDefault="001E1F7E" w:rsidP="00B5204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72" w:type="dxa"/>
            <w:vMerge/>
          </w:tcPr>
          <w:p w:rsidR="001E1F7E" w:rsidRPr="001E1F7E" w:rsidRDefault="001E1F7E" w:rsidP="00B5204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8" w:type="dxa"/>
          </w:tcPr>
          <w:p w:rsidR="001E1F7E" w:rsidRPr="001E1F7E" w:rsidRDefault="00B52043" w:rsidP="00B5204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</w:t>
            </w:r>
            <w:r w:rsidR="001E1F7E" w:rsidRPr="001E1F7E">
              <w:rPr>
                <w:rFonts w:ascii="Times New Roman" w:hAnsi="Times New Roman"/>
                <w:lang w:eastAsia="en-US"/>
              </w:rPr>
              <w:t>инансовая помощь, руб.</w:t>
            </w:r>
          </w:p>
        </w:tc>
        <w:tc>
          <w:tcPr>
            <w:tcW w:w="1624" w:type="dxa"/>
          </w:tcPr>
          <w:p w:rsidR="001E1F7E" w:rsidRPr="001E1F7E" w:rsidRDefault="00B52043" w:rsidP="00B5204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</w:t>
            </w:r>
            <w:r w:rsidR="001E1F7E" w:rsidRPr="001E1F7E">
              <w:rPr>
                <w:rFonts w:ascii="Times New Roman" w:hAnsi="Times New Roman"/>
                <w:lang w:eastAsia="en-US"/>
              </w:rPr>
              <w:t>аемные средства</w:t>
            </w:r>
            <w:r w:rsidR="001E1F7E" w:rsidRPr="001E1F7E">
              <w:rPr>
                <w:rFonts w:ascii="Times New Roman" w:hAnsi="Times New Roman"/>
                <w:vertAlign w:val="superscript"/>
                <w:lang w:eastAsia="en-US"/>
              </w:rPr>
              <w:t>*</w:t>
            </w:r>
            <w:r w:rsidR="001E1F7E" w:rsidRPr="001E1F7E">
              <w:rPr>
                <w:rFonts w:ascii="Times New Roman" w:hAnsi="Times New Roman"/>
                <w:lang w:eastAsia="en-US"/>
              </w:rPr>
              <w:t>, руб.</w:t>
            </w:r>
          </w:p>
        </w:tc>
        <w:tc>
          <w:tcPr>
            <w:tcW w:w="2024" w:type="dxa"/>
          </w:tcPr>
          <w:p w:rsidR="001E1F7E" w:rsidRPr="001E1F7E" w:rsidRDefault="00B52043" w:rsidP="00B5204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</w:t>
            </w:r>
            <w:r w:rsidR="001E1F7E" w:rsidRPr="001E1F7E">
              <w:rPr>
                <w:rFonts w:ascii="Times New Roman" w:hAnsi="Times New Roman"/>
                <w:lang w:eastAsia="en-US"/>
              </w:rPr>
              <w:t>обственные средства, руб.</w:t>
            </w:r>
          </w:p>
        </w:tc>
      </w:tr>
      <w:tr w:rsidR="001E1F7E" w:rsidRPr="001E1F7E" w:rsidTr="00DC6B50">
        <w:trPr>
          <w:trHeight w:val="225"/>
        </w:trPr>
        <w:tc>
          <w:tcPr>
            <w:tcW w:w="578" w:type="dxa"/>
          </w:tcPr>
          <w:p w:rsidR="001E1F7E" w:rsidRPr="00B52043" w:rsidRDefault="001E1F7E" w:rsidP="00B5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204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7" w:type="dxa"/>
          </w:tcPr>
          <w:p w:rsidR="001E1F7E" w:rsidRPr="00B52043" w:rsidRDefault="001E1F7E" w:rsidP="00B5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</w:tcPr>
          <w:p w:rsidR="001E1F7E" w:rsidRPr="00B52043" w:rsidRDefault="001E1F7E" w:rsidP="00B5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</w:tcPr>
          <w:p w:rsidR="001E1F7E" w:rsidRPr="00B52043" w:rsidRDefault="001E1F7E" w:rsidP="00B5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</w:tcPr>
          <w:p w:rsidR="001E1F7E" w:rsidRPr="00B52043" w:rsidRDefault="001E1F7E" w:rsidP="00B5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</w:tcPr>
          <w:p w:rsidR="001E1F7E" w:rsidRPr="00B52043" w:rsidRDefault="001E1F7E" w:rsidP="00B5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4" w:type="dxa"/>
          </w:tcPr>
          <w:p w:rsidR="001E1F7E" w:rsidRPr="00B52043" w:rsidRDefault="001E1F7E" w:rsidP="00B5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</w:tcPr>
          <w:p w:rsidR="001E1F7E" w:rsidRPr="00B52043" w:rsidRDefault="001E1F7E" w:rsidP="00B5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E1F7E" w:rsidRPr="001E1F7E" w:rsidTr="00DC6B50">
        <w:trPr>
          <w:trHeight w:val="214"/>
        </w:trPr>
        <w:tc>
          <w:tcPr>
            <w:tcW w:w="578" w:type="dxa"/>
          </w:tcPr>
          <w:p w:rsidR="001E1F7E" w:rsidRPr="00B52043" w:rsidRDefault="001E1F7E" w:rsidP="00B5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204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7" w:type="dxa"/>
          </w:tcPr>
          <w:p w:rsidR="001E1F7E" w:rsidRPr="00B52043" w:rsidRDefault="001E1F7E" w:rsidP="00B5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</w:tcPr>
          <w:p w:rsidR="001E1F7E" w:rsidRPr="00B52043" w:rsidRDefault="001E1F7E" w:rsidP="00B5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</w:tcPr>
          <w:p w:rsidR="001E1F7E" w:rsidRPr="00B52043" w:rsidRDefault="001E1F7E" w:rsidP="00B5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</w:tcPr>
          <w:p w:rsidR="001E1F7E" w:rsidRPr="00B52043" w:rsidRDefault="001E1F7E" w:rsidP="00B5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</w:tcPr>
          <w:p w:rsidR="001E1F7E" w:rsidRPr="00B52043" w:rsidRDefault="001E1F7E" w:rsidP="00B5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4" w:type="dxa"/>
          </w:tcPr>
          <w:p w:rsidR="001E1F7E" w:rsidRPr="00B52043" w:rsidRDefault="001E1F7E" w:rsidP="00B5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</w:tcPr>
          <w:p w:rsidR="001E1F7E" w:rsidRPr="00B52043" w:rsidRDefault="001E1F7E" w:rsidP="00B5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E1F7E" w:rsidRPr="001E1F7E" w:rsidTr="00DC6B50">
        <w:trPr>
          <w:trHeight w:val="219"/>
        </w:trPr>
        <w:tc>
          <w:tcPr>
            <w:tcW w:w="578" w:type="dxa"/>
          </w:tcPr>
          <w:p w:rsidR="001E1F7E" w:rsidRPr="00B52043" w:rsidRDefault="001E1F7E" w:rsidP="00B5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204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27" w:type="dxa"/>
          </w:tcPr>
          <w:p w:rsidR="001E1F7E" w:rsidRPr="00B52043" w:rsidRDefault="001E1F7E" w:rsidP="00B5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</w:tcPr>
          <w:p w:rsidR="001E1F7E" w:rsidRPr="00B52043" w:rsidRDefault="001E1F7E" w:rsidP="00B5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</w:tcPr>
          <w:p w:rsidR="001E1F7E" w:rsidRPr="00B52043" w:rsidRDefault="001E1F7E" w:rsidP="00B5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</w:tcPr>
          <w:p w:rsidR="001E1F7E" w:rsidRPr="00B52043" w:rsidRDefault="001E1F7E" w:rsidP="00B5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</w:tcPr>
          <w:p w:rsidR="001E1F7E" w:rsidRPr="00B52043" w:rsidRDefault="001E1F7E" w:rsidP="00B5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4" w:type="dxa"/>
          </w:tcPr>
          <w:p w:rsidR="001E1F7E" w:rsidRPr="00B52043" w:rsidRDefault="001E1F7E" w:rsidP="00B5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</w:tcPr>
          <w:p w:rsidR="001E1F7E" w:rsidRPr="00B52043" w:rsidRDefault="001E1F7E" w:rsidP="00B5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E1F7E" w:rsidRPr="001E1F7E" w:rsidTr="00DC6B50">
        <w:trPr>
          <w:trHeight w:val="222"/>
        </w:trPr>
        <w:tc>
          <w:tcPr>
            <w:tcW w:w="578" w:type="dxa"/>
          </w:tcPr>
          <w:p w:rsidR="001E1F7E" w:rsidRPr="00B52043" w:rsidRDefault="001E1F7E" w:rsidP="00B5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</w:tcPr>
          <w:p w:rsidR="001E1F7E" w:rsidRPr="00B52043" w:rsidRDefault="001E1F7E" w:rsidP="00B5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2043"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94" w:type="dxa"/>
          </w:tcPr>
          <w:p w:rsidR="001E1F7E" w:rsidRPr="00B52043" w:rsidRDefault="001E1F7E" w:rsidP="00B5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</w:tcPr>
          <w:p w:rsidR="001E1F7E" w:rsidRPr="00B52043" w:rsidRDefault="001E1F7E" w:rsidP="00B5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</w:tcPr>
          <w:p w:rsidR="001E1F7E" w:rsidRPr="00B52043" w:rsidRDefault="001E1F7E" w:rsidP="00B5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</w:tcPr>
          <w:p w:rsidR="001E1F7E" w:rsidRPr="00B52043" w:rsidRDefault="001E1F7E" w:rsidP="00B5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4" w:type="dxa"/>
          </w:tcPr>
          <w:p w:rsidR="001E1F7E" w:rsidRPr="00B52043" w:rsidRDefault="001E1F7E" w:rsidP="00B5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</w:tcPr>
          <w:p w:rsidR="001E1F7E" w:rsidRPr="00B52043" w:rsidRDefault="001E1F7E" w:rsidP="00B5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E1F7E" w:rsidRPr="001E1F7E" w:rsidRDefault="001E1F7E" w:rsidP="006B24CC">
      <w:pPr>
        <w:tabs>
          <w:tab w:val="left" w:pos="2325"/>
        </w:tabs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1E1F7E">
        <w:rPr>
          <w:rFonts w:ascii="Times New Roman" w:hAnsi="Times New Roman"/>
          <w:sz w:val="20"/>
          <w:szCs w:val="20"/>
          <w:vertAlign w:val="superscript"/>
          <w:lang w:eastAsia="en-US"/>
        </w:rPr>
        <w:t>*</w:t>
      </w:r>
      <w:r w:rsidRPr="001E1F7E">
        <w:rPr>
          <w:rFonts w:ascii="Times New Roman" w:hAnsi="Times New Roman"/>
          <w:sz w:val="20"/>
          <w:szCs w:val="20"/>
          <w:lang w:eastAsia="en-US"/>
        </w:rPr>
        <w:t>при условии привлечения заемных средств необходимо рассчитать процент по обслуживанию кредита</w:t>
      </w:r>
    </w:p>
    <w:p w:rsidR="00B639D7" w:rsidRDefault="00B639D7" w:rsidP="00242C17">
      <w:pPr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en-US"/>
        </w:rPr>
      </w:pPr>
    </w:p>
    <w:p w:rsidR="00886B1F" w:rsidRDefault="00242C17" w:rsidP="00B52043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B52043">
        <w:rPr>
          <w:rFonts w:ascii="Times New Roman" w:hAnsi="Times New Roman"/>
          <w:sz w:val="28"/>
          <w:szCs w:val="28"/>
          <w:lang w:eastAsia="en-US"/>
        </w:rPr>
        <w:t>8.3</w:t>
      </w:r>
      <w:r w:rsidR="00B52043">
        <w:rPr>
          <w:rFonts w:ascii="Times New Roman" w:hAnsi="Times New Roman"/>
          <w:sz w:val="28"/>
          <w:szCs w:val="28"/>
          <w:lang w:eastAsia="en-US"/>
        </w:rPr>
        <w:t>.</w:t>
      </w:r>
      <w:r w:rsidRPr="00B52043">
        <w:rPr>
          <w:rFonts w:ascii="Times New Roman" w:hAnsi="Times New Roman"/>
          <w:sz w:val="28"/>
          <w:szCs w:val="28"/>
          <w:lang w:eastAsia="en-US"/>
        </w:rPr>
        <w:t> График реализации проекта по периодам</w:t>
      </w:r>
    </w:p>
    <w:p w:rsidR="00B52043" w:rsidRPr="00B52043" w:rsidRDefault="00B52043" w:rsidP="00CE073E">
      <w:pPr>
        <w:spacing w:after="0" w:line="240" w:lineRule="auto"/>
        <w:ind w:firstLine="142"/>
        <w:rPr>
          <w:rFonts w:ascii="Times New Roman" w:hAnsi="Times New Roman"/>
          <w:sz w:val="28"/>
          <w:szCs w:val="28"/>
          <w:lang w:eastAsia="en-US"/>
        </w:rPr>
      </w:pPr>
    </w:p>
    <w:p w:rsidR="00B52043" w:rsidRDefault="001E1F7E" w:rsidP="00B52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2043">
        <w:rPr>
          <w:rFonts w:ascii="Times New Roman" w:hAnsi="Times New Roman"/>
          <w:sz w:val="28"/>
          <w:szCs w:val="28"/>
        </w:rPr>
        <w:t>Таблица 19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562"/>
        <w:gridCol w:w="2552"/>
        <w:gridCol w:w="1652"/>
        <w:gridCol w:w="1652"/>
        <w:gridCol w:w="1652"/>
        <w:gridCol w:w="1848"/>
      </w:tblGrid>
      <w:tr w:rsidR="00B52043" w:rsidRPr="00B52043" w:rsidTr="00B52043">
        <w:tc>
          <w:tcPr>
            <w:tcW w:w="562" w:type="dxa"/>
          </w:tcPr>
          <w:p w:rsidR="00B52043" w:rsidRDefault="00B52043" w:rsidP="00B52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52043" w:rsidRPr="00B52043" w:rsidRDefault="00B52043" w:rsidP="006B2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B52043" w:rsidRPr="00B52043" w:rsidRDefault="00B52043" w:rsidP="00B52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sz w:val="24"/>
                <w:szCs w:val="24"/>
              </w:rPr>
              <w:t>Наименование этапа проекта</w:t>
            </w:r>
          </w:p>
        </w:tc>
        <w:tc>
          <w:tcPr>
            <w:tcW w:w="6804" w:type="dxa"/>
            <w:gridSpan w:val="4"/>
          </w:tcPr>
          <w:p w:rsidR="00B52043" w:rsidRPr="00B52043" w:rsidRDefault="00B52043" w:rsidP="00B52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B52043" w:rsidRPr="00B52043" w:rsidTr="00B52043">
        <w:tc>
          <w:tcPr>
            <w:tcW w:w="562" w:type="dxa"/>
          </w:tcPr>
          <w:p w:rsidR="00B52043" w:rsidRPr="00B52043" w:rsidRDefault="00B52043" w:rsidP="0024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52043" w:rsidRPr="00B52043" w:rsidRDefault="00B52043" w:rsidP="0024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52043" w:rsidRPr="00B52043" w:rsidRDefault="00B52043" w:rsidP="0024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B52043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652" w:type="dxa"/>
          </w:tcPr>
          <w:p w:rsidR="00B52043" w:rsidRPr="00B52043" w:rsidRDefault="00B52043" w:rsidP="0024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52043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652" w:type="dxa"/>
          </w:tcPr>
          <w:p w:rsidR="00B52043" w:rsidRPr="00B52043" w:rsidRDefault="00B52043" w:rsidP="0024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52043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48" w:type="dxa"/>
          </w:tcPr>
          <w:p w:rsidR="00B52043" w:rsidRPr="00B52043" w:rsidRDefault="00B52043" w:rsidP="0024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52043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B52043" w:rsidRPr="00B52043" w:rsidTr="00B52043">
        <w:tc>
          <w:tcPr>
            <w:tcW w:w="562" w:type="dxa"/>
          </w:tcPr>
          <w:p w:rsidR="00B52043" w:rsidRPr="00B52043" w:rsidRDefault="00B52043" w:rsidP="0024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52043" w:rsidRPr="00B52043" w:rsidRDefault="00B52043" w:rsidP="0024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52043" w:rsidRPr="00B52043" w:rsidRDefault="00B52043" w:rsidP="0024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52043" w:rsidRPr="00B52043" w:rsidRDefault="00B52043" w:rsidP="0024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52043" w:rsidRPr="00B52043" w:rsidRDefault="00B52043" w:rsidP="0024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52043" w:rsidRPr="00B52043" w:rsidRDefault="00B52043" w:rsidP="0024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043" w:rsidRPr="00B52043" w:rsidTr="00B52043">
        <w:tc>
          <w:tcPr>
            <w:tcW w:w="562" w:type="dxa"/>
          </w:tcPr>
          <w:p w:rsidR="00B52043" w:rsidRPr="00B52043" w:rsidRDefault="00B52043" w:rsidP="0024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52043" w:rsidRPr="00B52043" w:rsidRDefault="00B52043" w:rsidP="0024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52043" w:rsidRPr="00B52043" w:rsidRDefault="00B52043" w:rsidP="0024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52043" w:rsidRPr="00B52043" w:rsidRDefault="00B52043" w:rsidP="0024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52043" w:rsidRPr="00B52043" w:rsidRDefault="00B52043" w:rsidP="0024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52043" w:rsidRPr="00B52043" w:rsidRDefault="00B52043" w:rsidP="0024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073E" w:rsidRDefault="00CE073E" w:rsidP="00CE07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6B1F" w:rsidRDefault="00357E32" w:rsidP="00CE07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</w:t>
      </w:r>
      <w:r w:rsidR="00B639D7">
        <w:rPr>
          <w:rFonts w:ascii="Times New Roman" w:hAnsi="Times New Roman"/>
          <w:sz w:val="28"/>
          <w:szCs w:val="28"/>
        </w:rPr>
        <w:t> Расчет точки безубыточности</w:t>
      </w:r>
    </w:p>
    <w:p w:rsidR="00856F52" w:rsidRDefault="00856F52" w:rsidP="00CE07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F52">
        <w:rPr>
          <w:rFonts w:ascii="Times New Roman" w:hAnsi="Times New Roman"/>
          <w:sz w:val="28"/>
          <w:szCs w:val="28"/>
        </w:rPr>
        <w:t>Годовой объем производства продукции (услуг) в нат</w:t>
      </w:r>
      <w:r w:rsidR="006B24CC">
        <w:rPr>
          <w:rFonts w:ascii="Times New Roman" w:hAnsi="Times New Roman"/>
          <w:sz w:val="28"/>
          <w:szCs w:val="28"/>
        </w:rPr>
        <w:t>уральном выражении (Q) ___</w:t>
      </w:r>
    </w:p>
    <w:p w:rsidR="00856F52" w:rsidRPr="00CE073E" w:rsidRDefault="00856F52" w:rsidP="00CE07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1F7E" w:rsidRPr="00242C17" w:rsidRDefault="001E1F7E" w:rsidP="00CE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2C17">
        <w:rPr>
          <w:rFonts w:ascii="Times New Roman" w:hAnsi="Times New Roman"/>
          <w:sz w:val="28"/>
          <w:szCs w:val="28"/>
        </w:rPr>
        <w:t>Таблица 20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6"/>
        <w:gridCol w:w="1714"/>
        <w:gridCol w:w="2143"/>
        <w:gridCol w:w="2100"/>
      </w:tblGrid>
      <w:tr w:rsidR="001E1F7E" w:rsidRPr="001E1F7E" w:rsidTr="006B24CC">
        <w:trPr>
          <w:trHeight w:val="461"/>
        </w:trPr>
        <w:tc>
          <w:tcPr>
            <w:tcW w:w="3966" w:type="dxa"/>
          </w:tcPr>
          <w:p w:rsidR="001E1F7E" w:rsidRPr="001E1F7E" w:rsidRDefault="001E1F7E" w:rsidP="00EB4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14" w:type="dxa"/>
          </w:tcPr>
          <w:p w:rsidR="001E1F7E" w:rsidRPr="001E1F7E" w:rsidRDefault="006B24CC" w:rsidP="00EB4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1E1F7E" w:rsidRPr="001E1F7E">
              <w:rPr>
                <w:rFonts w:ascii="Times New Roman" w:hAnsi="Times New Roman"/>
                <w:bCs/>
                <w:sz w:val="24"/>
                <w:szCs w:val="24"/>
              </w:rPr>
              <w:t xml:space="preserve">а весь объем </w:t>
            </w:r>
          </w:p>
          <w:p w:rsidR="001E1F7E" w:rsidRPr="001E1F7E" w:rsidRDefault="001E1F7E" w:rsidP="00EB4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пр-ва</w:t>
            </w:r>
          </w:p>
        </w:tc>
        <w:tc>
          <w:tcPr>
            <w:tcW w:w="2143" w:type="dxa"/>
          </w:tcPr>
          <w:p w:rsidR="001E1F7E" w:rsidRPr="001E1F7E" w:rsidRDefault="006B24CC" w:rsidP="00EB4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1E1F7E" w:rsidRPr="001E1F7E">
              <w:rPr>
                <w:rFonts w:ascii="Times New Roman" w:hAnsi="Times New Roman"/>
                <w:bCs/>
                <w:sz w:val="24"/>
                <w:szCs w:val="24"/>
              </w:rPr>
              <w:t>а 1 ед. продукции</w:t>
            </w:r>
          </w:p>
        </w:tc>
        <w:tc>
          <w:tcPr>
            <w:tcW w:w="2100" w:type="dxa"/>
          </w:tcPr>
          <w:p w:rsidR="001E1F7E" w:rsidRPr="001E1F7E" w:rsidRDefault="006B24CC" w:rsidP="00EB4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1E1F7E" w:rsidRPr="001E1F7E">
              <w:rPr>
                <w:rFonts w:ascii="Times New Roman" w:hAnsi="Times New Roman"/>
                <w:bCs/>
                <w:sz w:val="24"/>
                <w:szCs w:val="24"/>
              </w:rPr>
              <w:t>дельный вес, %</w:t>
            </w:r>
          </w:p>
        </w:tc>
      </w:tr>
      <w:tr w:rsidR="001E1F7E" w:rsidRPr="001E1F7E" w:rsidTr="006B24CC">
        <w:trPr>
          <w:trHeight w:val="341"/>
        </w:trPr>
        <w:tc>
          <w:tcPr>
            <w:tcW w:w="3966" w:type="dxa"/>
          </w:tcPr>
          <w:p w:rsidR="001E1F7E" w:rsidRPr="001E1F7E" w:rsidRDefault="001E1F7E" w:rsidP="00EB4E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Выручка, руб./год</w:t>
            </w:r>
          </w:p>
        </w:tc>
        <w:tc>
          <w:tcPr>
            <w:tcW w:w="1714" w:type="dxa"/>
          </w:tcPr>
          <w:p w:rsidR="001E1F7E" w:rsidRPr="001E1F7E" w:rsidRDefault="001E1F7E" w:rsidP="00EB4E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</w:tcPr>
          <w:p w:rsidR="001E1F7E" w:rsidRPr="001E1F7E" w:rsidRDefault="001E1F7E" w:rsidP="00EB4E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1E1F7E" w:rsidRPr="001E1F7E" w:rsidRDefault="001E1F7E" w:rsidP="00EB4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E1F7E" w:rsidRPr="001E1F7E" w:rsidTr="006B24CC">
        <w:trPr>
          <w:trHeight w:val="341"/>
        </w:trPr>
        <w:tc>
          <w:tcPr>
            <w:tcW w:w="3966" w:type="dxa"/>
          </w:tcPr>
          <w:p w:rsidR="001E1F7E" w:rsidRPr="001E1F7E" w:rsidRDefault="001E1F7E" w:rsidP="00EB4E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Постоянные затраты, руб./год</w:t>
            </w:r>
          </w:p>
        </w:tc>
        <w:tc>
          <w:tcPr>
            <w:tcW w:w="1714" w:type="dxa"/>
          </w:tcPr>
          <w:p w:rsidR="001E1F7E" w:rsidRPr="001E1F7E" w:rsidRDefault="001E1F7E" w:rsidP="00EB4E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</w:tcPr>
          <w:p w:rsidR="001E1F7E" w:rsidRPr="001E1F7E" w:rsidRDefault="001E1F7E" w:rsidP="00EB4E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1E1F7E" w:rsidRPr="001E1F7E" w:rsidRDefault="001E1F7E" w:rsidP="00EB4E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1F7E" w:rsidRPr="001E1F7E" w:rsidTr="006B24CC">
        <w:trPr>
          <w:trHeight w:val="326"/>
        </w:trPr>
        <w:tc>
          <w:tcPr>
            <w:tcW w:w="3966" w:type="dxa"/>
          </w:tcPr>
          <w:p w:rsidR="001E1F7E" w:rsidRPr="001E1F7E" w:rsidRDefault="001E1F7E" w:rsidP="00EB4E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Переменные затраты, руб./год</w:t>
            </w:r>
          </w:p>
        </w:tc>
        <w:tc>
          <w:tcPr>
            <w:tcW w:w="1714" w:type="dxa"/>
          </w:tcPr>
          <w:p w:rsidR="001E1F7E" w:rsidRPr="001E1F7E" w:rsidRDefault="001E1F7E" w:rsidP="00EB4E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</w:tcPr>
          <w:p w:rsidR="001E1F7E" w:rsidRPr="001E1F7E" w:rsidRDefault="001E1F7E" w:rsidP="00EB4E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1E1F7E" w:rsidRPr="001E1F7E" w:rsidRDefault="001E1F7E" w:rsidP="00EB4E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6B50" w:rsidRPr="001E1F7E" w:rsidTr="00DC6B50">
        <w:trPr>
          <w:trHeight w:val="226"/>
        </w:trPr>
        <w:tc>
          <w:tcPr>
            <w:tcW w:w="3966" w:type="dxa"/>
          </w:tcPr>
          <w:p w:rsidR="00DC6B50" w:rsidRPr="001E1F7E" w:rsidRDefault="00DC6B50" w:rsidP="00EB4E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6B50">
              <w:rPr>
                <w:rFonts w:ascii="Times New Roman" w:hAnsi="Times New Roman"/>
                <w:bCs/>
                <w:sz w:val="24"/>
                <w:szCs w:val="24"/>
              </w:rPr>
              <w:t>Совокупные затраты, руб./год</w:t>
            </w:r>
          </w:p>
        </w:tc>
        <w:tc>
          <w:tcPr>
            <w:tcW w:w="1714" w:type="dxa"/>
          </w:tcPr>
          <w:p w:rsidR="00DC6B50" w:rsidRPr="001E1F7E" w:rsidRDefault="00DC6B50" w:rsidP="00EB4E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</w:tcPr>
          <w:p w:rsidR="00DC6B50" w:rsidRPr="001E1F7E" w:rsidRDefault="00DC6B50" w:rsidP="00EB4E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DC6B50" w:rsidRPr="001E1F7E" w:rsidRDefault="00DC6B50" w:rsidP="00EB4E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D53E2" w:rsidRDefault="005D53E2" w:rsidP="00EB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A68" w:rsidRDefault="00357E32" w:rsidP="00357E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</w:t>
      </w:r>
      <w:r w:rsidR="00B52043">
        <w:rPr>
          <w:rFonts w:ascii="Times New Roman" w:hAnsi="Times New Roman"/>
          <w:sz w:val="28"/>
          <w:szCs w:val="28"/>
        </w:rPr>
        <w:t>.</w:t>
      </w:r>
      <w:r w:rsidR="00B639D7">
        <w:rPr>
          <w:rFonts w:ascii="Times New Roman" w:hAnsi="Times New Roman"/>
          <w:sz w:val="28"/>
          <w:szCs w:val="28"/>
        </w:rPr>
        <w:t> Основные технико-экономические показатели проекта</w:t>
      </w:r>
    </w:p>
    <w:p w:rsidR="00357E32" w:rsidRDefault="00357E32" w:rsidP="00CE073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5D53E2" w:rsidRPr="00B639D7" w:rsidRDefault="001E1F7E" w:rsidP="00357E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39D7">
        <w:rPr>
          <w:rFonts w:ascii="Times New Roman" w:hAnsi="Times New Roman"/>
          <w:sz w:val="28"/>
          <w:szCs w:val="28"/>
        </w:rPr>
        <w:t>Таблица 21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67"/>
        <w:gridCol w:w="1276"/>
        <w:gridCol w:w="1276"/>
        <w:gridCol w:w="1198"/>
        <w:gridCol w:w="1276"/>
        <w:gridCol w:w="1211"/>
      </w:tblGrid>
      <w:tr w:rsidR="001E1F7E" w:rsidRPr="001E1F7E" w:rsidTr="00357E32">
        <w:trPr>
          <w:trHeight w:val="150"/>
        </w:trPr>
        <w:tc>
          <w:tcPr>
            <w:tcW w:w="567" w:type="dxa"/>
            <w:vMerge w:val="restart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:rsidR="001E1F7E" w:rsidRPr="001E1F7E" w:rsidRDefault="006B24CC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1E1F7E" w:rsidRPr="001E1F7E">
              <w:rPr>
                <w:rFonts w:ascii="Times New Roman" w:hAnsi="Times New Roman"/>
                <w:bCs/>
                <w:sz w:val="24"/>
                <w:szCs w:val="24"/>
              </w:rPr>
              <w:t>аименование показателей</w:t>
            </w:r>
          </w:p>
        </w:tc>
        <w:tc>
          <w:tcPr>
            <w:tcW w:w="567" w:type="dxa"/>
            <w:vMerge w:val="restart"/>
          </w:tcPr>
          <w:p w:rsidR="001E1F7E" w:rsidRPr="001E1F7E" w:rsidRDefault="00DC6B50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E1F7E" w:rsidRPr="001E1F7E">
              <w:rPr>
                <w:rFonts w:ascii="Times New Roman" w:hAnsi="Times New Roman"/>
                <w:bCs/>
                <w:sz w:val="24"/>
                <w:szCs w:val="24"/>
              </w:rPr>
              <w:t>д.</w:t>
            </w:r>
            <w:r w:rsidR="00CE073E" w:rsidRPr="00B520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E1F7E" w:rsidRPr="001E1F7E">
              <w:rPr>
                <w:rFonts w:ascii="Times New Roman" w:hAnsi="Times New Roman"/>
                <w:bCs/>
                <w:sz w:val="24"/>
                <w:szCs w:val="24"/>
              </w:rPr>
              <w:t>изм.</w:t>
            </w:r>
          </w:p>
        </w:tc>
        <w:tc>
          <w:tcPr>
            <w:tcW w:w="5026" w:type="dxa"/>
            <w:gridSpan w:val="4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211" w:type="dxa"/>
            <w:vMerge w:val="restart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Итого по проекту</w:t>
            </w:r>
          </w:p>
        </w:tc>
      </w:tr>
      <w:tr w:rsidR="00CE073E" w:rsidRPr="001E1F7E" w:rsidTr="00357E32">
        <w:trPr>
          <w:trHeight w:val="336"/>
        </w:trPr>
        <w:tc>
          <w:tcPr>
            <w:tcW w:w="567" w:type="dxa"/>
            <w:vMerge/>
          </w:tcPr>
          <w:p w:rsidR="00CE073E" w:rsidRPr="001E1F7E" w:rsidRDefault="00CE073E" w:rsidP="00CE07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CE073E" w:rsidRPr="001E1F7E" w:rsidRDefault="00CE073E" w:rsidP="00CE073E">
            <w:pPr>
              <w:spacing w:after="0" w:line="240" w:lineRule="auto"/>
              <w:ind w:right="-14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E073E" w:rsidRPr="001E1F7E" w:rsidRDefault="00CE073E" w:rsidP="00CE07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3E" w:rsidRPr="00CE073E" w:rsidRDefault="00CE073E" w:rsidP="00CE073E">
            <w:pPr>
              <w:rPr>
                <w:rFonts w:ascii="Times New Roman" w:hAnsi="Times New Roman"/>
                <w:sz w:val="24"/>
                <w:szCs w:val="24"/>
              </w:rPr>
            </w:pPr>
            <w:r w:rsidRPr="00CE073E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276" w:type="dxa"/>
          </w:tcPr>
          <w:p w:rsidR="00CE073E" w:rsidRPr="00CE073E" w:rsidRDefault="00CE073E" w:rsidP="00CE073E">
            <w:pPr>
              <w:rPr>
                <w:rFonts w:ascii="Times New Roman" w:hAnsi="Times New Roman"/>
                <w:sz w:val="24"/>
                <w:szCs w:val="24"/>
              </w:rPr>
            </w:pPr>
            <w:r w:rsidRPr="00CE073E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198" w:type="dxa"/>
          </w:tcPr>
          <w:p w:rsidR="00CE073E" w:rsidRPr="00CE073E" w:rsidRDefault="00CE073E" w:rsidP="00CE073E">
            <w:pPr>
              <w:rPr>
                <w:rFonts w:ascii="Times New Roman" w:hAnsi="Times New Roman"/>
                <w:sz w:val="24"/>
                <w:szCs w:val="24"/>
              </w:rPr>
            </w:pPr>
            <w:r w:rsidRPr="00CE073E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276" w:type="dxa"/>
          </w:tcPr>
          <w:p w:rsidR="00CE073E" w:rsidRPr="00CE073E" w:rsidRDefault="00CE073E" w:rsidP="00CE073E">
            <w:pPr>
              <w:rPr>
                <w:rFonts w:ascii="Times New Roman" w:hAnsi="Times New Roman"/>
                <w:sz w:val="24"/>
                <w:szCs w:val="24"/>
              </w:rPr>
            </w:pPr>
            <w:r w:rsidRPr="00CE073E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211" w:type="dxa"/>
            <w:vMerge/>
          </w:tcPr>
          <w:p w:rsidR="00CE073E" w:rsidRPr="001E1F7E" w:rsidRDefault="00CE073E" w:rsidP="00CE07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1F7E" w:rsidRPr="001E1F7E" w:rsidTr="00357E32">
        <w:trPr>
          <w:trHeight w:val="336"/>
        </w:trPr>
        <w:tc>
          <w:tcPr>
            <w:tcW w:w="567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1E1F7E" w:rsidRPr="001E1F7E" w:rsidRDefault="001E1F7E" w:rsidP="00EB4E7C">
            <w:pPr>
              <w:spacing w:after="0" w:line="240" w:lineRule="auto"/>
              <w:ind w:right="-147"/>
              <w:rPr>
                <w:rFonts w:ascii="Times New Roman" w:hAnsi="Times New Roman"/>
                <w:bCs/>
                <w:sz w:val="23"/>
                <w:szCs w:val="23"/>
              </w:rPr>
            </w:pPr>
            <w:r w:rsidRPr="001E1F7E">
              <w:rPr>
                <w:rFonts w:ascii="Times New Roman" w:hAnsi="Times New Roman"/>
                <w:bCs/>
                <w:sz w:val="23"/>
                <w:szCs w:val="23"/>
              </w:rPr>
              <w:t xml:space="preserve">Объем производства в натуральном выражении </w:t>
            </w:r>
          </w:p>
        </w:tc>
        <w:tc>
          <w:tcPr>
            <w:tcW w:w="567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1F7E" w:rsidRPr="001E1F7E" w:rsidTr="00357E32">
        <w:trPr>
          <w:trHeight w:val="336"/>
        </w:trPr>
        <w:tc>
          <w:tcPr>
            <w:tcW w:w="567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1E1F7E" w:rsidRPr="001E1F7E" w:rsidRDefault="001E1F7E" w:rsidP="00EB4E7C">
            <w:pPr>
              <w:spacing w:after="0" w:line="240" w:lineRule="auto"/>
              <w:ind w:right="-147"/>
              <w:rPr>
                <w:rFonts w:ascii="Times New Roman" w:hAnsi="Times New Roman"/>
                <w:bCs/>
                <w:sz w:val="23"/>
                <w:szCs w:val="23"/>
              </w:rPr>
            </w:pPr>
            <w:r w:rsidRPr="001E1F7E">
              <w:rPr>
                <w:rFonts w:ascii="Times New Roman" w:hAnsi="Times New Roman"/>
                <w:bCs/>
                <w:sz w:val="23"/>
                <w:szCs w:val="23"/>
              </w:rPr>
              <w:t xml:space="preserve">Выручка от реализации продукции </w:t>
            </w:r>
          </w:p>
        </w:tc>
        <w:tc>
          <w:tcPr>
            <w:tcW w:w="567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1F7E" w:rsidRPr="001E1F7E" w:rsidTr="00357E32">
        <w:trPr>
          <w:trHeight w:val="336"/>
        </w:trPr>
        <w:tc>
          <w:tcPr>
            <w:tcW w:w="567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E1F7E" w:rsidRPr="001E1F7E" w:rsidRDefault="001E1F7E" w:rsidP="00EB4E7C">
            <w:pPr>
              <w:spacing w:after="0" w:line="240" w:lineRule="auto"/>
              <w:ind w:right="-147"/>
              <w:rPr>
                <w:rFonts w:ascii="Times New Roman" w:hAnsi="Times New Roman"/>
                <w:bCs/>
                <w:sz w:val="23"/>
                <w:szCs w:val="23"/>
              </w:rPr>
            </w:pPr>
            <w:r w:rsidRPr="001E1F7E">
              <w:rPr>
                <w:rFonts w:ascii="Times New Roman" w:hAnsi="Times New Roman"/>
                <w:bCs/>
                <w:sz w:val="23"/>
                <w:szCs w:val="23"/>
              </w:rPr>
              <w:t xml:space="preserve">Совокупные затраты на пр-во и сбыт продукции / услуг </w:t>
            </w:r>
          </w:p>
        </w:tc>
        <w:tc>
          <w:tcPr>
            <w:tcW w:w="567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1F7E" w:rsidRPr="001E1F7E" w:rsidTr="00357E32">
        <w:trPr>
          <w:trHeight w:val="336"/>
        </w:trPr>
        <w:tc>
          <w:tcPr>
            <w:tcW w:w="567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E1F7E" w:rsidRPr="001E1F7E" w:rsidRDefault="001E1F7E" w:rsidP="00EB4E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1F7E">
              <w:rPr>
                <w:rFonts w:ascii="Times New Roman" w:hAnsi="Times New Roman"/>
                <w:sz w:val="23"/>
                <w:szCs w:val="23"/>
              </w:rPr>
              <w:t xml:space="preserve">Инвестиционные затраты, в </w:t>
            </w:r>
            <w:proofErr w:type="spellStart"/>
            <w:r w:rsidRPr="001E1F7E">
              <w:rPr>
                <w:rFonts w:ascii="Times New Roman" w:hAnsi="Times New Roman"/>
                <w:sz w:val="23"/>
                <w:szCs w:val="23"/>
              </w:rPr>
              <w:t>т.ч</w:t>
            </w:r>
            <w:proofErr w:type="spellEnd"/>
            <w:r w:rsidRPr="001E1F7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567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1F7E" w:rsidRPr="001E1F7E" w:rsidTr="00357E32">
        <w:trPr>
          <w:trHeight w:val="336"/>
        </w:trPr>
        <w:tc>
          <w:tcPr>
            <w:tcW w:w="567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1</w:t>
            </w:r>
          </w:p>
        </w:tc>
        <w:tc>
          <w:tcPr>
            <w:tcW w:w="2552" w:type="dxa"/>
          </w:tcPr>
          <w:p w:rsidR="001E1F7E" w:rsidRPr="001E1F7E" w:rsidRDefault="001E1F7E" w:rsidP="00EB4E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1F7E">
              <w:rPr>
                <w:rFonts w:ascii="Times New Roman" w:hAnsi="Times New Roman"/>
                <w:sz w:val="23"/>
                <w:szCs w:val="23"/>
              </w:rPr>
              <w:t>собственные средства</w:t>
            </w:r>
          </w:p>
        </w:tc>
        <w:tc>
          <w:tcPr>
            <w:tcW w:w="567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1F7E" w:rsidRPr="001E1F7E" w:rsidTr="00357E32">
        <w:trPr>
          <w:trHeight w:val="336"/>
        </w:trPr>
        <w:tc>
          <w:tcPr>
            <w:tcW w:w="567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2552" w:type="dxa"/>
          </w:tcPr>
          <w:p w:rsidR="001E1F7E" w:rsidRPr="001E1F7E" w:rsidRDefault="001E1F7E" w:rsidP="00EB4E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1F7E">
              <w:rPr>
                <w:rFonts w:ascii="Times New Roman" w:hAnsi="Times New Roman"/>
                <w:sz w:val="23"/>
                <w:szCs w:val="23"/>
              </w:rPr>
              <w:t>заемные средства</w:t>
            </w:r>
          </w:p>
        </w:tc>
        <w:tc>
          <w:tcPr>
            <w:tcW w:w="567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1F7E" w:rsidRPr="001E1F7E" w:rsidTr="00357E32">
        <w:trPr>
          <w:trHeight w:val="336"/>
        </w:trPr>
        <w:tc>
          <w:tcPr>
            <w:tcW w:w="567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2552" w:type="dxa"/>
          </w:tcPr>
          <w:p w:rsidR="001E1F7E" w:rsidRPr="001E1F7E" w:rsidRDefault="00357E32" w:rsidP="00EB4E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редства государственной социальной помощи</w:t>
            </w:r>
          </w:p>
        </w:tc>
        <w:tc>
          <w:tcPr>
            <w:tcW w:w="567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1F7E" w:rsidRPr="001E1F7E" w:rsidTr="00357E32">
        <w:trPr>
          <w:trHeight w:val="336"/>
        </w:trPr>
        <w:tc>
          <w:tcPr>
            <w:tcW w:w="567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E1F7E" w:rsidRPr="001E1F7E" w:rsidRDefault="001E1F7E" w:rsidP="00EB4E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1F7E">
              <w:rPr>
                <w:rFonts w:ascii="Times New Roman" w:hAnsi="Times New Roman"/>
                <w:sz w:val="23"/>
                <w:szCs w:val="23"/>
              </w:rPr>
              <w:t>Стоимость основных средств</w:t>
            </w:r>
          </w:p>
        </w:tc>
        <w:tc>
          <w:tcPr>
            <w:tcW w:w="567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1F7E" w:rsidRPr="001E1F7E" w:rsidTr="00357E32">
        <w:trPr>
          <w:trHeight w:val="336"/>
        </w:trPr>
        <w:tc>
          <w:tcPr>
            <w:tcW w:w="567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E1F7E" w:rsidRPr="001E1F7E" w:rsidRDefault="001E1F7E" w:rsidP="00EB4E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1F7E">
              <w:rPr>
                <w:rFonts w:ascii="Times New Roman" w:hAnsi="Times New Roman"/>
                <w:sz w:val="23"/>
                <w:szCs w:val="23"/>
              </w:rPr>
              <w:t>Производственная мощность оборудования</w:t>
            </w:r>
          </w:p>
        </w:tc>
        <w:tc>
          <w:tcPr>
            <w:tcW w:w="567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1F7E" w:rsidRPr="001E1F7E" w:rsidTr="00357E32">
        <w:trPr>
          <w:trHeight w:val="355"/>
        </w:trPr>
        <w:tc>
          <w:tcPr>
            <w:tcW w:w="567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E1F7E" w:rsidRPr="001E1F7E" w:rsidRDefault="001E1F7E" w:rsidP="00EB4E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1F7E">
              <w:rPr>
                <w:rFonts w:ascii="Times New Roman" w:hAnsi="Times New Roman"/>
                <w:sz w:val="23"/>
                <w:szCs w:val="23"/>
              </w:rPr>
              <w:t xml:space="preserve">Списочная численность </w:t>
            </w:r>
          </w:p>
        </w:tc>
        <w:tc>
          <w:tcPr>
            <w:tcW w:w="567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1F7E" w:rsidRPr="001E1F7E" w:rsidTr="00357E32">
        <w:trPr>
          <w:trHeight w:val="256"/>
        </w:trPr>
        <w:tc>
          <w:tcPr>
            <w:tcW w:w="567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1E1F7E" w:rsidRPr="001E1F7E" w:rsidRDefault="001E1F7E" w:rsidP="00EB4E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1F7E">
              <w:rPr>
                <w:rFonts w:ascii="Times New Roman" w:hAnsi="Times New Roman"/>
                <w:sz w:val="23"/>
                <w:szCs w:val="23"/>
              </w:rPr>
              <w:t xml:space="preserve">ФОТ </w:t>
            </w:r>
          </w:p>
        </w:tc>
        <w:tc>
          <w:tcPr>
            <w:tcW w:w="567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1F7E" w:rsidRPr="001E1F7E" w:rsidTr="00357E32">
        <w:trPr>
          <w:trHeight w:val="355"/>
        </w:trPr>
        <w:tc>
          <w:tcPr>
            <w:tcW w:w="567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E1F7E" w:rsidRPr="001E1F7E" w:rsidRDefault="001E1F7E" w:rsidP="00EB4E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1F7E">
              <w:rPr>
                <w:rFonts w:ascii="Times New Roman" w:hAnsi="Times New Roman"/>
                <w:sz w:val="23"/>
                <w:szCs w:val="23"/>
              </w:rPr>
              <w:t>Среднемесячная заработная плата</w:t>
            </w:r>
          </w:p>
        </w:tc>
        <w:tc>
          <w:tcPr>
            <w:tcW w:w="567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1F7E" w:rsidRPr="001E1F7E" w:rsidTr="00357E32">
        <w:trPr>
          <w:trHeight w:val="281"/>
        </w:trPr>
        <w:tc>
          <w:tcPr>
            <w:tcW w:w="567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1E1F7E" w:rsidRPr="001E1F7E" w:rsidRDefault="001E1F7E" w:rsidP="00EB4E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1F7E">
              <w:rPr>
                <w:rFonts w:ascii="Times New Roman" w:hAnsi="Times New Roman"/>
                <w:sz w:val="23"/>
                <w:szCs w:val="23"/>
              </w:rPr>
              <w:t>Чистая прибыль</w:t>
            </w:r>
          </w:p>
        </w:tc>
        <w:tc>
          <w:tcPr>
            <w:tcW w:w="567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1F7E" w:rsidRPr="001E1F7E" w:rsidTr="00357E32">
        <w:trPr>
          <w:trHeight w:val="355"/>
        </w:trPr>
        <w:tc>
          <w:tcPr>
            <w:tcW w:w="567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1E1F7E" w:rsidRPr="001E1F7E" w:rsidRDefault="001E1F7E" w:rsidP="00EB4E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1F7E">
              <w:rPr>
                <w:rFonts w:ascii="Times New Roman" w:hAnsi="Times New Roman"/>
                <w:sz w:val="23"/>
                <w:szCs w:val="23"/>
              </w:rPr>
              <w:t>Порог рентабельности</w:t>
            </w:r>
          </w:p>
        </w:tc>
        <w:tc>
          <w:tcPr>
            <w:tcW w:w="567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1F7E" w:rsidRPr="001E1F7E" w:rsidTr="00357E32">
        <w:trPr>
          <w:trHeight w:val="355"/>
        </w:trPr>
        <w:tc>
          <w:tcPr>
            <w:tcW w:w="567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1E1F7E" w:rsidRPr="001E1F7E" w:rsidRDefault="001E1F7E" w:rsidP="00EB4E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1F7E">
              <w:rPr>
                <w:rFonts w:ascii="Times New Roman" w:hAnsi="Times New Roman"/>
                <w:sz w:val="23"/>
                <w:szCs w:val="23"/>
              </w:rPr>
              <w:t>Рентабельность продукции</w:t>
            </w:r>
          </w:p>
        </w:tc>
        <w:tc>
          <w:tcPr>
            <w:tcW w:w="567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1F7E" w:rsidRPr="001E1F7E" w:rsidTr="00357E32">
        <w:trPr>
          <w:trHeight w:val="355"/>
        </w:trPr>
        <w:tc>
          <w:tcPr>
            <w:tcW w:w="567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1E1F7E" w:rsidRPr="001E1F7E" w:rsidRDefault="001E1F7E" w:rsidP="00EB4E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1F7E">
              <w:rPr>
                <w:rFonts w:ascii="Times New Roman" w:hAnsi="Times New Roman"/>
                <w:sz w:val="23"/>
                <w:szCs w:val="23"/>
              </w:rPr>
              <w:t>Срок окупаемости проекта</w:t>
            </w:r>
          </w:p>
        </w:tc>
        <w:tc>
          <w:tcPr>
            <w:tcW w:w="567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E1F7E" w:rsidRPr="001E1F7E" w:rsidRDefault="001E1F7E" w:rsidP="00EB4E7C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886B1F" w:rsidRDefault="00357E32" w:rsidP="00357E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. </w:t>
      </w:r>
      <w:r w:rsidR="005D53E2">
        <w:rPr>
          <w:rFonts w:ascii="Times New Roman" w:hAnsi="Times New Roman"/>
          <w:sz w:val="28"/>
          <w:szCs w:val="28"/>
        </w:rPr>
        <w:t xml:space="preserve">Движение денежных средств по проекту </w:t>
      </w:r>
    </w:p>
    <w:p w:rsidR="00357E32" w:rsidRPr="00CE073E" w:rsidRDefault="00357E32" w:rsidP="00CE073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1E1F7E" w:rsidRPr="00357E32" w:rsidRDefault="001E1F7E" w:rsidP="00357E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7E32">
        <w:rPr>
          <w:rFonts w:ascii="Times New Roman" w:hAnsi="Times New Roman"/>
          <w:sz w:val="28"/>
          <w:szCs w:val="28"/>
        </w:rPr>
        <w:t>Таблица 22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4"/>
        <w:gridCol w:w="1275"/>
        <w:gridCol w:w="1276"/>
        <w:gridCol w:w="1276"/>
        <w:gridCol w:w="1276"/>
        <w:gridCol w:w="1236"/>
      </w:tblGrid>
      <w:tr w:rsidR="001E1F7E" w:rsidRPr="001E1F7E" w:rsidTr="00357E32">
        <w:trPr>
          <w:trHeight w:val="277"/>
        </w:trPr>
        <w:tc>
          <w:tcPr>
            <w:tcW w:w="3584" w:type="dxa"/>
            <w:vMerge w:val="restart"/>
            <w:shd w:val="clear" w:color="auto" w:fill="auto"/>
            <w:vAlign w:val="center"/>
          </w:tcPr>
          <w:p w:rsidR="001E1F7E" w:rsidRPr="001E1F7E" w:rsidRDefault="00357E32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П</w:t>
            </w:r>
            <w:r w:rsidR="001E1F7E" w:rsidRPr="001E1F7E">
              <w:rPr>
                <w:rFonts w:ascii="Times New Roman" w:hAnsi="Times New Roman"/>
                <w:sz w:val="24"/>
                <w:szCs w:val="24"/>
              </w:rPr>
              <w:t xml:space="preserve">оказатели 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Итого по проекту</w:t>
            </w:r>
          </w:p>
        </w:tc>
      </w:tr>
      <w:tr w:rsidR="00CE073E" w:rsidRPr="001E1F7E" w:rsidTr="00357E32">
        <w:trPr>
          <w:trHeight w:val="169"/>
        </w:trPr>
        <w:tc>
          <w:tcPr>
            <w:tcW w:w="3584" w:type="dxa"/>
            <w:vMerge/>
            <w:vAlign w:val="center"/>
          </w:tcPr>
          <w:p w:rsidR="00CE073E" w:rsidRPr="001E1F7E" w:rsidRDefault="00CE073E" w:rsidP="00CE0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E073E" w:rsidRPr="00CE073E" w:rsidRDefault="00CE073E" w:rsidP="00CE073E">
            <w:pPr>
              <w:rPr>
                <w:rFonts w:ascii="Times New Roman" w:hAnsi="Times New Roman"/>
                <w:sz w:val="24"/>
                <w:szCs w:val="24"/>
              </w:rPr>
            </w:pPr>
            <w:r w:rsidRPr="00CE073E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CE073E" w:rsidRPr="00CE073E" w:rsidRDefault="00CE073E" w:rsidP="00CE073E">
            <w:pPr>
              <w:rPr>
                <w:rFonts w:ascii="Times New Roman" w:hAnsi="Times New Roman"/>
                <w:sz w:val="24"/>
                <w:szCs w:val="24"/>
              </w:rPr>
            </w:pPr>
            <w:r w:rsidRPr="00CE073E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CE073E" w:rsidRPr="00CE073E" w:rsidRDefault="00CE073E" w:rsidP="00CE073E">
            <w:pPr>
              <w:rPr>
                <w:rFonts w:ascii="Times New Roman" w:hAnsi="Times New Roman"/>
                <w:sz w:val="24"/>
                <w:szCs w:val="24"/>
              </w:rPr>
            </w:pPr>
            <w:r w:rsidRPr="00CE073E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CE073E" w:rsidRPr="00CE073E" w:rsidRDefault="00CE073E" w:rsidP="00CE073E">
            <w:pPr>
              <w:rPr>
                <w:rFonts w:ascii="Times New Roman" w:hAnsi="Times New Roman"/>
                <w:sz w:val="24"/>
                <w:szCs w:val="24"/>
              </w:rPr>
            </w:pPr>
            <w:r w:rsidRPr="00CE073E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CE073E" w:rsidRPr="001E1F7E" w:rsidRDefault="00CE073E" w:rsidP="00CE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F7E" w:rsidRPr="001E1F7E" w:rsidTr="00357E32">
        <w:trPr>
          <w:trHeight w:val="516"/>
        </w:trPr>
        <w:tc>
          <w:tcPr>
            <w:tcW w:w="3584" w:type="dxa"/>
            <w:shd w:val="clear" w:color="auto" w:fill="auto"/>
            <w:vAlign w:val="center"/>
          </w:tcPr>
          <w:p w:rsidR="001E1F7E" w:rsidRPr="001E1F7E" w:rsidRDefault="00522A68" w:rsidP="00EB4E7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Toc93057003"/>
            <w:bookmarkStart w:id="2" w:name="_Toc93057204"/>
            <w:bookmarkStart w:id="3" w:name="_Toc93057280"/>
            <w:bookmarkStart w:id="4" w:name="_Toc93057290"/>
            <w:bookmarkStart w:id="5" w:name="_Toc93057308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22A6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="001E1F7E" w:rsidRPr="001E1F7E">
              <w:rPr>
                <w:rFonts w:ascii="Times New Roman" w:hAnsi="Times New Roman"/>
                <w:bCs/>
                <w:sz w:val="24"/>
                <w:szCs w:val="24"/>
              </w:rPr>
              <w:t>Наличие денежных средств на начало периода (собственные средства)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 </w:t>
            </w:r>
            <w:r w:rsidRPr="001E1F7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E1F7E" w:rsidRPr="001E1F7E" w:rsidTr="00357E32">
        <w:trPr>
          <w:trHeight w:val="177"/>
        </w:trPr>
        <w:tc>
          <w:tcPr>
            <w:tcW w:w="3584" w:type="dxa"/>
            <w:shd w:val="clear" w:color="auto" w:fill="auto"/>
            <w:vAlign w:val="center"/>
          </w:tcPr>
          <w:p w:rsidR="001E1F7E" w:rsidRPr="001E1F7E" w:rsidRDefault="001E1F7E" w:rsidP="00EB4E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522A6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Финансовая помощь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F7E" w:rsidRPr="001E1F7E" w:rsidTr="00357E32">
        <w:trPr>
          <w:trHeight w:val="499"/>
        </w:trPr>
        <w:tc>
          <w:tcPr>
            <w:tcW w:w="3584" w:type="dxa"/>
            <w:shd w:val="clear" w:color="auto" w:fill="auto"/>
            <w:vAlign w:val="center"/>
          </w:tcPr>
          <w:p w:rsidR="001E1F7E" w:rsidRPr="001E1F7E" w:rsidRDefault="001E1F7E" w:rsidP="00EB4E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522A6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Выручка от оказания услуг, производства продукции, руб.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E1F7E" w:rsidRPr="001E1F7E" w:rsidTr="00357E32">
        <w:trPr>
          <w:trHeight w:val="218"/>
        </w:trPr>
        <w:tc>
          <w:tcPr>
            <w:tcW w:w="3584" w:type="dxa"/>
            <w:shd w:val="clear" w:color="auto" w:fill="auto"/>
            <w:vAlign w:val="center"/>
          </w:tcPr>
          <w:p w:rsidR="001E1F7E" w:rsidRPr="001E1F7E" w:rsidRDefault="001E1F7E" w:rsidP="00EB4E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 xml:space="preserve">ИТОГО поступления: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E1F7E" w:rsidRPr="001E1F7E" w:rsidTr="00357E32">
        <w:trPr>
          <w:trHeight w:val="250"/>
        </w:trPr>
        <w:tc>
          <w:tcPr>
            <w:tcW w:w="3584" w:type="dxa"/>
            <w:shd w:val="clear" w:color="auto" w:fill="auto"/>
            <w:vAlign w:val="center"/>
          </w:tcPr>
          <w:p w:rsidR="001E1F7E" w:rsidRPr="001E1F7E" w:rsidRDefault="001E1F7E" w:rsidP="00EB4E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522A6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Платежи, всего: руб.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E1F7E" w:rsidRPr="001E1F7E" w:rsidTr="00357E32">
        <w:trPr>
          <w:trHeight w:val="474"/>
        </w:trPr>
        <w:tc>
          <w:tcPr>
            <w:tcW w:w="3584" w:type="dxa"/>
            <w:shd w:val="clear" w:color="auto" w:fill="auto"/>
            <w:vAlign w:val="center"/>
          </w:tcPr>
          <w:p w:rsidR="001E1F7E" w:rsidRPr="001E1F7E" w:rsidRDefault="001E1F7E" w:rsidP="00EB4E7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 том числе: </w:t>
            </w:r>
          </w:p>
          <w:p w:rsidR="001E1F7E" w:rsidRPr="001E1F7E" w:rsidRDefault="006B24CC" w:rsidP="00EB4E7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.1</w:t>
            </w:r>
            <w:r w:rsidR="002074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="00522A6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</w:t>
            </w:r>
            <w:r w:rsidR="001E1F7E" w:rsidRPr="001E1F7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териалы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E1F7E" w:rsidRPr="001E1F7E" w:rsidTr="00357E32">
        <w:trPr>
          <w:trHeight w:val="197"/>
        </w:trPr>
        <w:tc>
          <w:tcPr>
            <w:tcW w:w="3584" w:type="dxa"/>
            <w:shd w:val="clear" w:color="auto" w:fill="auto"/>
            <w:vAlign w:val="center"/>
          </w:tcPr>
          <w:p w:rsidR="001E1F7E" w:rsidRPr="001E1F7E" w:rsidRDefault="006B24CC" w:rsidP="00EB4E7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.2</w:t>
            </w:r>
            <w:r w:rsidR="002074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="00522A6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э</w:t>
            </w:r>
            <w:r w:rsidR="001E1F7E" w:rsidRPr="001E1F7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ектроэнерги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E1F7E" w:rsidRPr="001E1F7E" w:rsidTr="00357E32">
        <w:trPr>
          <w:trHeight w:val="309"/>
        </w:trPr>
        <w:tc>
          <w:tcPr>
            <w:tcW w:w="3584" w:type="dxa"/>
            <w:shd w:val="clear" w:color="auto" w:fill="auto"/>
            <w:vAlign w:val="center"/>
          </w:tcPr>
          <w:p w:rsidR="001E1F7E" w:rsidRPr="001E1F7E" w:rsidRDefault="001E1F7E" w:rsidP="00EB4E7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.3.</w:t>
            </w:r>
            <w:r w:rsidR="00522A6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 </w:t>
            </w:r>
            <w:r w:rsidR="006B24C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</w:t>
            </w:r>
            <w:r w:rsidRPr="001E1F7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траты на оплату труд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E1F7E" w:rsidRPr="001E1F7E" w:rsidTr="00357E32">
        <w:trPr>
          <w:trHeight w:val="222"/>
        </w:trPr>
        <w:tc>
          <w:tcPr>
            <w:tcW w:w="3584" w:type="dxa"/>
            <w:shd w:val="clear" w:color="auto" w:fill="auto"/>
            <w:vAlign w:val="center"/>
          </w:tcPr>
          <w:p w:rsidR="001E1F7E" w:rsidRPr="001E1F7E" w:rsidRDefault="006B24CC" w:rsidP="00EB4E7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.4</w:t>
            </w:r>
            <w:r w:rsidR="002074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="00522A6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</w:t>
            </w:r>
            <w:r w:rsidR="001E1F7E" w:rsidRPr="001E1F7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траховые взносы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E1F7E" w:rsidRPr="001E1F7E" w:rsidTr="00357E32">
        <w:trPr>
          <w:trHeight w:val="314"/>
        </w:trPr>
        <w:tc>
          <w:tcPr>
            <w:tcW w:w="3584" w:type="dxa"/>
            <w:shd w:val="clear" w:color="auto" w:fill="auto"/>
            <w:vAlign w:val="center"/>
          </w:tcPr>
          <w:p w:rsidR="001E1F7E" w:rsidRPr="001E1F7E" w:rsidRDefault="006B24CC" w:rsidP="00EB4E7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.5</w:t>
            </w:r>
            <w:r w:rsidR="002074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="00522A6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r w:rsidR="001E1F7E" w:rsidRPr="001E1F7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иобретение основных средств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E1F7E" w:rsidRPr="001E1F7E" w:rsidTr="00357E32">
        <w:trPr>
          <w:trHeight w:val="216"/>
        </w:trPr>
        <w:tc>
          <w:tcPr>
            <w:tcW w:w="3584" w:type="dxa"/>
            <w:shd w:val="clear" w:color="auto" w:fill="auto"/>
            <w:vAlign w:val="center"/>
          </w:tcPr>
          <w:p w:rsidR="001E1F7E" w:rsidRPr="006B24CC" w:rsidRDefault="006B24CC" w:rsidP="00EB4E7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.6</w:t>
            </w:r>
            <w:r w:rsidR="002074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 п</w:t>
            </w:r>
            <w:r w:rsidR="001E1F7E" w:rsidRPr="001E1F7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чие расходы всего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</w:tr>
      <w:tr w:rsidR="001E1F7E" w:rsidRPr="001E1F7E" w:rsidTr="00357E32">
        <w:trPr>
          <w:trHeight w:val="268"/>
        </w:trPr>
        <w:tc>
          <w:tcPr>
            <w:tcW w:w="3584" w:type="dxa"/>
            <w:shd w:val="clear" w:color="auto" w:fill="auto"/>
            <w:vAlign w:val="center"/>
          </w:tcPr>
          <w:p w:rsidR="001E1F7E" w:rsidRPr="001E1F7E" w:rsidRDefault="001E1F7E" w:rsidP="00EB4E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="00522A6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 xml:space="preserve">Налог на прибыль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E1F7E" w:rsidRPr="001E1F7E" w:rsidTr="00357E32">
        <w:trPr>
          <w:trHeight w:val="272"/>
        </w:trPr>
        <w:tc>
          <w:tcPr>
            <w:tcW w:w="3584" w:type="dxa"/>
            <w:shd w:val="clear" w:color="auto" w:fill="auto"/>
            <w:vAlign w:val="center"/>
          </w:tcPr>
          <w:p w:rsidR="001E1F7E" w:rsidRPr="001E1F7E" w:rsidRDefault="001E1F7E" w:rsidP="00EB4E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 w:rsidR="00522A6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Возврат заемных средств и 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E1F7E" w:rsidRPr="001E1F7E" w:rsidTr="00357E32">
        <w:trPr>
          <w:trHeight w:val="292"/>
        </w:trPr>
        <w:tc>
          <w:tcPr>
            <w:tcW w:w="3584" w:type="dxa"/>
            <w:shd w:val="clear" w:color="auto" w:fill="auto"/>
            <w:vAlign w:val="center"/>
          </w:tcPr>
          <w:p w:rsidR="001E1F7E" w:rsidRPr="001E1F7E" w:rsidRDefault="00522A68" w:rsidP="00EB4E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="001E1F7E" w:rsidRPr="001E1F7E">
              <w:rPr>
                <w:rFonts w:ascii="Times New Roman" w:hAnsi="Times New Roman"/>
                <w:bCs/>
                <w:sz w:val="24"/>
                <w:szCs w:val="24"/>
              </w:rPr>
              <w:t xml:space="preserve">Выплаты за счет прибыли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E1F7E" w:rsidRPr="001E1F7E" w:rsidRDefault="001E1F7E" w:rsidP="006B2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F7E" w:rsidRPr="001E1F7E" w:rsidTr="00357E32">
        <w:trPr>
          <w:trHeight w:val="338"/>
        </w:trPr>
        <w:tc>
          <w:tcPr>
            <w:tcW w:w="3584" w:type="dxa"/>
            <w:shd w:val="clear" w:color="auto" w:fill="auto"/>
            <w:vAlign w:val="center"/>
          </w:tcPr>
          <w:p w:rsidR="001E1F7E" w:rsidRPr="001E1F7E" w:rsidRDefault="001E1F7E" w:rsidP="00EB4E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="00522A6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1E1F7E">
              <w:rPr>
                <w:rFonts w:ascii="Times New Roman" w:hAnsi="Times New Roman"/>
                <w:bCs/>
                <w:sz w:val="24"/>
                <w:szCs w:val="24"/>
              </w:rPr>
              <w:t>Остаток денежных средств на конец период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1E1F7E" w:rsidRPr="001E1F7E" w:rsidRDefault="001E1F7E" w:rsidP="00EB4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1F7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790309" w:rsidRPr="00755F1F" w:rsidRDefault="00790309" w:rsidP="009544E7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sectPr w:rsidR="00790309" w:rsidRPr="00755F1F" w:rsidSect="00DC4F71">
      <w:pgSz w:w="11906" w:h="16838"/>
      <w:pgMar w:top="1134" w:right="42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842" w:rsidRDefault="00917842" w:rsidP="00F9625A">
      <w:pPr>
        <w:spacing w:after="0" w:line="240" w:lineRule="auto"/>
      </w:pPr>
      <w:r>
        <w:separator/>
      </w:r>
    </w:p>
  </w:endnote>
  <w:endnote w:type="continuationSeparator" w:id="0">
    <w:p w:rsidR="00917842" w:rsidRDefault="00917842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842" w:rsidRDefault="00917842" w:rsidP="00F9625A">
      <w:pPr>
        <w:spacing w:after="0" w:line="240" w:lineRule="auto"/>
      </w:pPr>
      <w:r>
        <w:separator/>
      </w:r>
    </w:p>
  </w:footnote>
  <w:footnote w:type="continuationSeparator" w:id="0">
    <w:p w:rsidR="00917842" w:rsidRDefault="00917842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25712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A36150" w:rsidRPr="00277851" w:rsidRDefault="00A36150" w:rsidP="00B10A14">
        <w:pPr>
          <w:pStyle w:val="a7"/>
          <w:ind w:firstLine="0"/>
          <w:jc w:val="center"/>
          <w:rPr>
            <w:sz w:val="20"/>
          </w:rPr>
        </w:pPr>
        <w:r w:rsidRPr="00277851">
          <w:rPr>
            <w:sz w:val="20"/>
          </w:rPr>
          <w:fldChar w:fldCharType="begin"/>
        </w:r>
        <w:r w:rsidRPr="00277851">
          <w:rPr>
            <w:sz w:val="20"/>
          </w:rPr>
          <w:instrText>PAGE   \* MERGEFORMAT</w:instrText>
        </w:r>
        <w:r w:rsidRPr="00277851">
          <w:rPr>
            <w:sz w:val="20"/>
          </w:rPr>
          <w:fldChar w:fldCharType="separate"/>
        </w:r>
        <w:r w:rsidR="00BD1FB4">
          <w:rPr>
            <w:noProof/>
            <w:sz w:val="20"/>
          </w:rPr>
          <w:t>5</w:t>
        </w:r>
        <w:r w:rsidRPr="00277851">
          <w:rPr>
            <w:sz w:val="20"/>
          </w:rPr>
          <w:fldChar w:fldCharType="end"/>
        </w:r>
      </w:p>
    </w:sdtContent>
  </w:sdt>
  <w:p w:rsidR="00B10A14" w:rsidRDefault="00B10A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32A"/>
    <w:multiLevelType w:val="multilevel"/>
    <w:tmpl w:val="10EA58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EA4830"/>
    <w:multiLevelType w:val="hybridMultilevel"/>
    <w:tmpl w:val="2F8C6EE6"/>
    <w:lvl w:ilvl="0" w:tplc="3AE4A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DE497C"/>
    <w:multiLevelType w:val="hybridMultilevel"/>
    <w:tmpl w:val="912A8252"/>
    <w:lvl w:ilvl="0" w:tplc="4A9461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EE7253"/>
    <w:multiLevelType w:val="hybridMultilevel"/>
    <w:tmpl w:val="89560AB4"/>
    <w:lvl w:ilvl="0" w:tplc="1BCE32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8B5C0A"/>
    <w:multiLevelType w:val="hybridMultilevel"/>
    <w:tmpl w:val="21D2D0D0"/>
    <w:lvl w:ilvl="0" w:tplc="AC782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927D2F"/>
    <w:multiLevelType w:val="hybridMultilevel"/>
    <w:tmpl w:val="7C52B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564D9"/>
    <w:multiLevelType w:val="multilevel"/>
    <w:tmpl w:val="4434CEF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211A2377"/>
    <w:multiLevelType w:val="hybridMultilevel"/>
    <w:tmpl w:val="F24E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A4E23"/>
    <w:multiLevelType w:val="hybridMultilevel"/>
    <w:tmpl w:val="D9DA39A2"/>
    <w:lvl w:ilvl="0" w:tplc="0D38760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D2C02"/>
    <w:multiLevelType w:val="multilevel"/>
    <w:tmpl w:val="0AB642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hint="default"/>
      </w:rPr>
    </w:lvl>
  </w:abstractNum>
  <w:abstractNum w:abstractNumId="10">
    <w:nsid w:val="23F05518"/>
    <w:multiLevelType w:val="hybridMultilevel"/>
    <w:tmpl w:val="93884DCA"/>
    <w:lvl w:ilvl="0" w:tplc="22DCA6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2A71F4"/>
    <w:multiLevelType w:val="multilevel"/>
    <w:tmpl w:val="BFE66D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2BA345B"/>
    <w:multiLevelType w:val="hybridMultilevel"/>
    <w:tmpl w:val="6544435C"/>
    <w:lvl w:ilvl="0" w:tplc="8E20C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6E7C8D"/>
    <w:multiLevelType w:val="multilevel"/>
    <w:tmpl w:val="24785EA2"/>
    <w:lvl w:ilvl="0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305F98"/>
    <w:multiLevelType w:val="multilevel"/>
    <w:tmpl w:val="2CD406C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5">
    <w:nsid w:val="3D9F43A1"/>
    <w:multiLevelType w:val="hybridMultilevel"/>
    <w:tmpl w:val="C67647C4"/>
    <w:lvl w:ilvl="0" w:tplc="97C03C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A51C28"/>
    <w:multiLevelType w:val="multilevel"/>
    <w:tmpl w:val="2CD406C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>
    <w:nsid w:val="416870DD"/>
    <w:multiLevelType w:val="hybridMultilevel"/>
    <w:tmpl w:val="0AFE2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926B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7C759A2"/>
    <w:multiLevelType w:val="multilevel"/>
    <w:tmpl w:val="C5C0D5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E6B27B5"/>
    <w:multiLevelType w:val="hybridMultilevel"/>
    <w:tmpl w:val="2626F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01DC9"/>
    <w:multiLevelType w:val="hybridMultilevel"/>
    <w:tmpl w:val="479A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74D30"/>
    <w:multiLevelType w:val="multilevel"/>
    <w:tmpl w:val="D4ECDB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3">
    <w:nsid w:val="60CD659E"/>
    <w:multiLevelType w:val="hybridMultilevel"/>
    <w:tmpl w:val="4ED48184"/>
    <w:lvl w:ilvl="0" w:tplc="BDFAB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84D4B"/>
    <w:multiLevelType w:val="hybridMultilevel"/>
    <w:tmpl w:val="8F90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8472E"/>
    <w:multiLevelType w:val="hybridMultilevel"/>
    <w:tmpl w:val="98020C1C"/>
    <w:lvl w:ilvl="0" w:tplc="40FC7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A12969"/>
    <w:multiLevelType w:val="hybridMultilevel"/>
    <w:tmpl w:val="47BC5016"/>
    <w:lvl w:ilvl="0" w:tplc="CFD6CF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661C5B"/>
    <w:multiLevelType w:val="multilevel"/>
    <w:tmpl w:val="2CD406C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>
    <w:nsid w:val="71A4012B"/>
    <w:multiLevelType w:val="multilevel"/>
    <w:tmpl w:val="EC727A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1C42B24"/>
    <w:multiLevelType w:val="hybridMultilevel"/>
    <w:tmpl w:val="4F62E194"/>
    <w:lvl w:ilvl="0" w:tplc="334C4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A57280"/>
    <w:multiLevelType w:val="hybridMultilevel"/>
    <w:tmpl w:val="2CE80C64"/>
    <w:lvl w:ilvl="0" w:tplc="7348E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0E33BE"/>
    <w:multiLevelType w:val="hybridMultilevel"/>
    <w:tmpl w:val="9612C0B8"/>
    <w:lvl w:ilvl="0" w:tplc="BDFAB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818D6"/>
    <w:multiLevelType w:val="multilevel"/>
    <w:tmpl w:val="F56CB2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827333B"/>
    <w:multiLevelType w:val="multilevel"/>
    <w:tmpl w:val="24785EA2"/>
    <w:lvl w:ilvl="0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846ADB"/>
    <w:multiLevelType w:val="multilevel"/>
    <w:tmpl w:val="27AC6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6"/>
  </w:num>
  <w:num w:numId="4">
    <w:abstractNumId w:val="9"/>
  </w:num>
  <w:num w:numId="5">
    <w:abstractNumId w:val="33"/>
  </w:num>
  <w:num w:numId="6">
    <w:abstractNumId w:val="7"/>
  </w:num>
  <w:num w:numId="7">
    <w:abstractNumId w:val="34"/>
  </w:num>
  <w:num w:numId="8">
    <w:abstractNumId w:val="27"/>
  </w:num>
  <w:num w:numId="9">
    <w:abstractNumId w:val="16"/>
  </w:num>
  <w:num w:numId="10">
    <w:abstractNumId w:val="14"/>
  </w:num>
  <w:num w:numId="11">
    <w:abstractNumId w:val="4"/>
  </w:num>
  <w:num w:numId="12">
    <w:abstractNumId w:val="10"/>
  </w:num>
  <w:num w:numId="13">
    <w:abstractNumId w:val="30"/>
  </w:num>
  <w:num w:numId="14">
    <w:abstractNumId w:val="31"/>
  </w:num>
  <w:num w:numId="15">
    <w:abstractNumId w:val="23"/>
  </w:num>
  <w:num w:numId="16">
    <w:abstractNumId w:val="5"/>
  </w:num>
  <w:num w:numId="17">
    <w:abstractNumId w:val="20"/>
  </w:num>
  <w:num w:numId="18">
    <w:abstractNumId w:val="13"/>
  </w:num>
  <w:num w:numId="19">
    <w:abstractNumId w:val="2"/>
  </w:num>
  <w:num w:numId="20">
    <w:abstractNumId w:val="15"/>
  </w:num>
  <w:num w:numId="21">
    <w:abstractNumId w:val="12"/>
  </w:num>
  <w:num w:numId="22">
    <w:abstractNumId w:val="29"/>
  </w:num>
  <w:num w:numId="23">
    <w:abstractNumId w:val="32"/>
  </w:num>
  <w:num w:numId="24">
    <w:abstractNumId w:val="25"/>
  </w:num>
  <w:num w:numId="25">
    <w:abstractNumId w:val="1"/>
  </w:num>
  <w:num w:numId="26">
    <w:abstractNumId w:val="26"/>
  </w:num>
  <w:num w:numId="27">
    <w:abstractNumId w:val="28"/>
  </w:num>
  <w:num w:numId="28">
    <w:abstractNumId w:val="22"/>
  </w:num>
  <w:num w:numId="29">
    <w:abstractNumId w:val="19"/>
  </w:num>
  <w:num w:numId="30">
    <w:abstractNumId w:val="0"/>
  </w:num>
  <w:num w:numId="31">
    <w:abstractNumId w:val="11"/>
  </w:num>
  <w:num w:numId="32">
    <w:abstractNumId w:val="8"/>
  </w:num>
  <w:num w:numId="33">
    <w:abstractNumId w:val="3"/>
  </w:num>
  <w:num w:numId="34">
    <w:abstractNumId w:val="1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01F6A"/>
    <w:rsid w:val="00006A65"/>
    <w:rsid w:val="00007717"/>
    <w:rsid w:val="00016E60"/>
    <w:rsid w:val="000202DE"/>
    <w:rsid w:val="00023686"/>
    <w:rsid w:val="0003205B"/>
    <w:rsid w:val="00036ABD"/>
    <w:rsid w:val="000541CD"/>
    <w:rsid w:val="00065BA1"/>
    <w:rsid w:val="000711E6"/>
    <w:rsid w:val="00083523"/>
    <w:rsid w:val="00087061"/>
    <w:rsid w:val="00094172"/>
    <w:rsid w:val="000977A0"/>
    <w:rsid w:val="000A475C"/>
    <w:rsid w:val="000B3ECD"/>
    <w:rsid w:val="000C3D3A"/>
    <w:rsid w:val="000D1D64"/>
    <w:rsid w:val="000D2736"/>
    <w:rsid w:val="000D38F9"/>
    <w:rsid w:val="000E091E"/>
    <w:rsid w:val="000E1417"/>
    <w:rsid w:val="000E6F1B"/>
    <w:rsid w:val="00103BC8"/>
    <w:rsid w:val="001115CE"/>
    <w:rsid w:val="00111D2A"/>
    <w:rsid w:val="00115345"/>
    <w:rsid w:val="00121556"/>
    <w:rsid w:val="00122411"/>
    <w:rsid w:val="001242CF"/>
    <w:rsid w:val="00137970"/>
    <w:rsid w:val="00147203"/>
    <w:rsid w:val="001526C7"/>
    <w:rsid w:val="00175992"/>
    <w:rsid w:val="001829F2"/>
    <w:rsid w:val="00182DDD"/>
    <w:rsid w:val="001A7AF0"/>
    <w:rsid w:val="001B6F16"/>
    <w:rsid w:val="001C78BB"/>
    <w:rsid w:val="001C7BB1"/>
    <w:rsid w:val="001E1F7E"/>
    <w:rsid w:val="001E76C8"/>
    <w:rsid w:val="002013B9"/>
    <w:rsid w:val="002074E1"/>
    <w:rsid w:val="00225E1F"/>
    <w:rsid w:val="002262FB"/>
    <w:rsid w:val="00227BB7"/>
    <w:rsid w:val="0023745F"/>
    <w:rsid w:val="00242C17"/>
    <w:rsid w:val="00252B1F"/>
    <w:rsid w:val="002531AA"/>
    <w:rsid w:val="00261B29"/>
    <w:rsid w:val="00273CCD"/>
    <w:rsid w:val="00275F7E"/>
    <w:rsid w:val="00277851"/>
    <w:rsid w:val="002A3DD8"/>
    <w:rsid w:val="002A42E0"/>
    <w:rsid w:val="002A4566"/>
    <w:rsid w:val="002C759B"/>
    <w:rsid w:val="002D11E6"/>
    <w:rsid w:val="002D7DFD"/>
    <w:rsid w:val="002E3AC9"/>
    <w:rsid w:val="002E3C76"/>
    <w:rsid w:val="002F2B2A"/>
    <w:rsid w:val="002F31B6"/>
    <w:rsid w:val="00302963"/>
    <w:rsid w:val="00303284"/>
    <w:rsid w:val="00306330"/>
    <w:rsid w:val="00310B6A"/>
    <w:rsid w:val="00311FB6"/>
    <w:rsid w:val="0031337C"/>
    <w:rsid w:val="003168D8"/>
    <w:rsid w:val="003311ED"/>
    <w:rsid w:val="00340602"/>
    <w:rsid w:val="00341DF6"/>
    <w:rsid w:val="00342DA9"/>
    <w:rsid w:val="0034449F"/>
    <w:rsid w:val="00352330"/>
    <w:rsid w:val="00357E32"/>
    <w:rsid w:val="00364809"/>
    <w:rsid w:val="00364EA8"/>
    <w:rsid w:val="0037312D"/>
    <w:rsid w:val="003768F3"/>
    <w:rsid w:val="0038344B"/>
    <w:rsid w:val="00396ECE"/>
    <w:rsid w:val="003B2200"/>
    <w:rsid w:val="003B64D5"/>
    <w:rsid w:val="003C0D12"/>
    <w:rsid w:val="003C4650"/>
    <w:rsid w:val="003D05C0"/>
    <w:rsid w:val="003F2047"/>
    <w:rsid w:val="003F45B5"/>
    <w:rsid w:val="00411BE1"/>
    <w:rsid w:val="004121A3"/>
    <w:rsid w:val="00415970"/>
    <w:rsid w:val="0042427F"/>
    <w:rsid w:val="0042523B"/>
    <w:rsid w:val="0044115D"/>
    <w:rsid w:val="0044341B"/>
    <w:rsid w:val="00452E55"/>
    <w:rsid w:val="00455314"/>
    <w:rsid w:val="0046751E"/>
    <w:rsid w:val="0048237B"/>
    <w:rsid w:val="00486B14"/>
    <w:rsid w:val="00491412"/>
    <w:rsid w:val="00493B9F"/>
    <w:rsid w:val="0049542A"/>
    <w:rsid w:val="00495B5B"/>
    <w:rsid w:val="00497ACC"/>
    <w:rsid w:val="004A4159"/>
    <w:rsid w:val="004B03BD"/>
    <w:rsid w:val="004C03B6"/>
    <w:rsid w:val="004E2ECE"/>
    <w:rsid w:val="004E612A"/>
    <w:rsid w:val="004F3626"/>
    <w:rsid w:val="004F4B77"/>
    <w:rsid w:val="005035DA"/>
    <w:rsid w:val="00504FDD"/>
    <w:rsid w:val="00505C2C"/>
    <w:rsid w:val="0051120A"/>
    <w:rsid w:val="00513108"/>
    <w:rsid w:val="00522A68"/>
    <w:rsid w:val="00526D63"/>
    <w:rsid w:val="0053024F"/>
    <w:rsid w:val="00545696"/>
    <w:rsid w:val="00566A2B"/>
    <w:rsid w:val="005705D7"/>
    <w:rsid w:val="0057067B"/>
    <w:rsid w:val="0057262F"/>
    <w:rsid w:val="00576080"/>
    <w:rsid w:val="0057752E"/>
    <w:rsid w:val="005801A1"/>
    <w:rsid w:val="005820B7"/>
    <w:rsid w:val="005946F5"/>
    <w:rsid w:val="005A0F47"/>
    <w:rsid w:val="005A5DF3"/>
    <w:rsid w:val="005A6383"/>
    <w:rsid w:val="005B0D30"/>
    <w:rsid w:val="005B25D4"/>
    <w:rsid w:val="005B5F98"/>
    <w:rsid w:val="005C0972"/>
    <w:rsid w:val="005C2F9B"/>
    <w:rsid w:val="005C7487"/>
    <w:rsid w:val="005D243F"/>
    <w:rsid w:val="005D53E2"/>
    <w:rsid w:val="005D6389"/>
    <w:rsid w:val="005F07FA"/>
    <w:rsid w:val="005F252D"/>
    <w:rsid w:val="00610426"/>
    <w:rsid w:val="0061524C"/>
    <w:rsid w:val="00615AC3"/>
    <w:rsid w:val="00617B6F"/>
    <w:rsid w:val="00627DEC"/>
    <w:rsid w:val="006326B3"/>
    <w:rsid w:val="00650622"/>
    <w:rsid w:val="00666CE1"/>
    <w:rsid w:val="0067440F"/>
    <w:rsid w:val="00684A08"/>
    <w:rsid w:val="00690927"/>
    <w:rsid w:val="00694902"/>
    <w:rsid w:val="006973A5"/>
    <w:rsid w:val="006B01E6"/>
    <w:rsid w:val="006B24CC"/>
    <w:rsid w:val="006B40DA"/>
    <w:rsid w:val="006C6770"/>
    <w:rsid w:val="006D5203"/>
    <w:rsid w:val="006E26DD"/>
    <w:rsid w:val="006F3259"/>
    <w:rsid w:val="00700D2B"/>
    <w:rsid w:val="00700F3F"/>
    <w:rsid w:val="0070261F"/>
    <w:rsid w:val="007044D1"/>
    <w:rsid w:val="00707FA7"/>
    <w:rsid w:val="00712D49"/>
    <w:rsid w:val="00730923"/>
    <w:rsid w:val="00732B2B"/>
    <w:rsid w:val="00733868"/>
    <w:rsid w:val="0073680E"/>
    <w:rsid w:val="0074087F"/>
    <w:rsid w:val="00741F3C"/>
    <w:rsid w:val="00742B5C"/>
    <w:rsid w:val="007462D4"/>
    <w:rsid w:val="00755F1F"/>
    <w:rsid w:val="00760477"/>
    <w:rsid w:val="00761B93"/>
    <w:rsid w:val="00763B02"/>
    <w:rsid w:val="007641CD"/>
    <w:rsid w:val="007717E1"/>
    <w:rsid w:val="007743A2"/>
    <w:rsid w:val="00785DB6"/>
    <w:rsid w:val="0078665C"/>
    <w:rsid w:val="00790309"/>
    <w:rsid w:val="00791C29"/>
    <w:rsid w:val="007B1C70"/>
    <w:rsid w:val="007B7C30"/>
    <w:rsid w:val="007C4FBE"/>
    <w:rsid w:val="007D0F41"/>
    <w:rsid w:val="007D2883"/>
    <w:rsid w:val="007D6414"/>
    <w:rsid w:val="007F26C6"/>
    <w:rsid w:val="007F2CEA"/>
    <w:rsid w:val="007F3A41"/>
    <w:rsid w:val="007F6CF2"/>
    <w:rsid w:val="0080313D"/>
    <w:rsid w:val="008176F7"/>
    <w:rsid w:val="008302AC"/>
    <w:rsid w:val="00831D72"/>
    <w:rsid w:val="00832CA5"/>
    <w:rsid w:val="00854070"/>
    <w:rsid w:val="00854248"/>
    <w:rsid w:val="00856774"/>
    <w:rsid w:val="00856F52"/>
    <w:rsid w:val="00865215"/>
    <w:rsid w:val="00871A72"/>
    <w:rsid w:val="00875C9B"/>
    <w:rsid w:val="008761A5"/>
    <w:rsid w:val="0088417D"/>
    <w:rsid w:val="00886B1F"/>
    <w:rsid w:val="00890387"/>
    <w:rsid w:val="00894750"/>
    <w:rsid w:val="008B2A89"/>
    <w:rsid w:val="008C3F3B"/>
    <w:rsid w:val="008C55DE"/>
    <w:rsid w:val="008C7EF0"/>
    <w:rsid w:val="008D0A03"/>
    <w:rsid w:val="008D6931"/>
    <w:rsid w:val="008E329C"/>
    <w:rsid w:val="008E7AC1"/>
    <w:rsid w:val="008F13E1"/>
    <w:rsid w:val="008F1CB8"/>
    <w:rsid w:val="008F2DD9"/>
    <w:rsid w:val="008F32B9"/>
    <w:rsid w:val="0090518E"/>
    <w:rsid w:val="009126A7"/>
    <w:rsid w:val="00917842"/>
    <w:rsid w:val="009437A4"/>
    <w:rsid w:val="009544E7"/>
    <w:rsid w:val="00957D91"/>
    <w:rsid w:val="00973013"/>
    <w:rsid w:val="00973661"/>
    <w:rsid w:val="009737AE"/>
    <w:rsid w:val="00976AC4"/>
    <w:rsid w:val="009825EB"/>
    <w:rsid w:val="00996BBE"/>
    <w:rsid w:val="009A0088"/>
    <w:rsid w:val="009A128C"/>
    <w:rsid w:val="009C0C4E"/>
    <w:rsid w:val="009E588C"/>
    <w:rsid w:val="00A01CE4"/>
    <w:rsid w:val="00A1131E"/>
    <w:rsid w:val="00A31F2D"/>
    <w:rsid w:val="00A36150"/>
    <w:rsid w:val="00A40F67"/>
    <w:rsid w:val="00A455AA"/>
    <w:rsid w:val="00A551C5"/>
    <w:rsid w:val="00A5585A"/>
    <w:rsid w:val="00A61ECC"/>
    <w:rsid w:val="00A6456A"/>
    <w:rsid w:val="00A67D7C"/>
    <w:rsid w:val="00A67E6D"/>
    <w:rsid w:val="00A84781"/>
    <w:rsid w:val="00A86A33"/>
    <w:rsid w:val="00A9078A"/>
    <w:rsid w:val="00A95AEF"/>
    <w:rsid w:val="00AA390E"/>
    <w:rsid w:val="00AB1E0E"/>
    <w:rsid w:val="00AB42FA"/>
    <w:rsid w:val="00AB5D12"/>
    <w:rsid w:val="00AB6C2A"/>
    <w:rsid w:val="00AC1FBE"/>
    <w:rsid w:val="00AC2C4C"/>
    <w:rsid w:val="00AC453D"/>
    <w:rsid w:val="00AC54A3"/>
    <w:rsid w:val="00AC54E9"/>
    <w:rsid w:val="00AD0F95"/>
    <w:rsid w:val="00AD44A3"/>
    <w:rsid w:val="00AD783E"/>
    <w:rsid w:val="00B01253"/>
    <w:rsid w:val="00B035A1"/>
    <w:rsid w:val="00B0630D"/>
    <w:rsid w:val="00B069A9"/>
    <w:rsid w:val="00B10A14"/>
    <w:rsid w:val="00B16BFE"/>
    <w:rsid w:val="00B17FF6"/>
    <w:rsid w:val="00B21C4F"/>
    <w:rsid w:val="00B22664"/>
    <w:rsid w:val="00B26CB0"/>
    <w:rsid w:val="00B40F7E"/>
    <w:rsid w:val="00B413A0"/>
    <w:rsid w:val="00B52043"/>
    <w:rsid w:val="00B527F4"/>
    <w:rsid w:val="00B60BA1"/>
    <w:rsid w:val="00B639D7"/>
    <w:rsid w:val="00B63FA3"/>
    <w:rsid w:val="00B64C8A"/>
    <w:rsid w:val="00B66360"/>
    <w:rsid w:val="00B70F20"/>
    <w:rsid w:val="00B80428"/>
    <w:rsid w:val="00B92C01"/>
    <w:rsid w:val="00BA43CB"/>
    <w:rsid w:val="00BB2D51"/>
    <w:rsid w:val="00BC689A"/>
    <w:rsid w:val="00BD1FB4"/>
    <w:rsid w:val="00BD5561"/>
    <w:rsid w:val="00BE7808"/>
    <w:rsid w:val="00BF7934"/>
    <w:rsid w:val="00C112F7"/>
    <w:rsid w:val="00C13F54"/>
    <w:rsid w:val="00C16ECE"/>
    <w:rsid w:val="00C207B1"/>
    <w:rsid w:val="00C27C21"/>
    <w:rsid w:val="00C36BFB"/>
    <w:rsid w:val="00C44070"/>
    <w:rsid w:val="00C638FD"/>
    <w:rsid w:val="00C6532E"/>
    <w:rsid w:val="00C6778C"/>
    <w:rsid w:val="00C76234"/>
    <w:rsid w:val="00C92556"/>
    <w:rsid w:val="00CB174D"/>
    <w:rsid w:val="00CC5D29"/>
    <w:rsid w:val="00CC75CC"/>
    <w:rsid w:val="00CE073E"/>
    <w:rsid w:val="00CE10F1"/>
    <w:rsid w:val="00CE24AF"/>
    <w:rsid w:val="00CF06C4"/>
    <w:rsid w:val="00CF3E05"/>
    <w:rsid w:val="00CF59C0"/>
    <w:rsid w:val="00D024C2"/>
    <w:rsid w:val="00D02EFE"/>
    <w:rsid w:val="00D1363E"/>
    <w:rsid w:val="00D14069"/>
    <w:rsid w:val="00D2084F"/>
    <w:rsid w:val="00D26406"/>
    <w:rsid w:val="00D27378"/>
    <w:rsid w:val="00D27655"/>
    <w:rsid w:val="00D31FE8"/>
    <w:rsid w:val="00D4494F"/>
    <w:rsid w:val="00D56D3E"/>
    <w:rsid w:val="00D77108"/>
    <w:rsid w:val="00D8091F"/>
    <w:rsid w:val="00D81AA8"/>
    <w:rsid w:val="00D83F3E"/>
    <w:rsid w:val="00D84263"/>
    <w:rsid w:val="00D908CF"/>
    <w:rsid w:val="00D925D4"/>
    <w:rsid w:val="00D97EFE"/>
    <w:rsid w:val="00DA00A3"/>
    <w:rsid w:val="00DB5388"/>
    <w:rsid w:val="00DC0F48"/>
    <w:rsid w:val="00DC4F71"/>
    <w:rsid w:val="00DC6B50"/>
    <w:rsid w:val="00DD3AEF"/>
    <w:rsid w:val="00DD3E09"/>
    <w:rsid w:val="00DF0E69"/>
    <w:rsid w:val="00DF721F"/>
    <w:rsid w:val="00E104B9"/>
    <w:rsid w:val="00E11E09"/>
    <w:rsid w:val="00E16AE7"/>
    <w:rsid w:val="00E25A91"/>
    <w:rsid w:val="00E313B8"/>
    <w:rsid w:val="00E3387E"/>
    <w:rsid w:val="00E36ED8"/>
    <w:rsid w:val="00E40491"/>
    <w:rsid w:val="00E472CD"/>
    <w:rsid w:val="00E473B1"/>
    <w:rsid w:val="00E601B8"/>
    <w:rsid w:val="00E614F3"/>
    <w:rsid w:val="00E643A8"/>
    <w:rsid w:val="00E742B2"/>
    <w:rsid w:val="00E84032"/>
    <w:rsid w:val="00E87C8A"/>
    <w:rsid w:val="00EA4F1D"/>
    <w:rsid w:val="00EB4E7C"/>
    <w:rsid w:val="00ED04A1"/>
    <w:rsid w:val="00ED4E8D"/>
    <w:rsid w:val="00ED4EDB"/>
    <w:rsid w:val="00EE1203"/>
    <w:rsid w:val="00EE4304"/>
    <w:rsid w:val="00F108A0"/>
    <w:rsid w:val="00F253EB"/>
    <w:rsid w:val="00F265DD"/>
    <w:rsid w:val="00F306DB"/>
    <w:rsid w:val="00F72892"/>
    <w:rsid w:val="00F74E76"/>
    <w:rsid w:val="00F7693B"/>
    <w:rsid w:val="00F84C4B"/>
    <w:rsid w:val="00F93C10"/>
    <w:rsid w:val="00F9625A"/>
    <w:rsid w:val="00FB4622"/>
    <w:rsid w:val="00FB65AB"/>
    <w:rsid w:val="00FC7FC9"/>
    <w:rsid w:val="00FD1456"/>
    <w:rsid w:val="00FE31CA"/>
    <w:rsid w:val="00FF14A6"/>
    <w:rsid w:val="00FF54AB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712D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af">
    <w:name w:val="No Spacing"/>
    <w:uiPriority w:val="1"/>
    <w:qFormat/>
    <w:rsid w:val="00E104B9"/>
    <w:rPr>
      <w:sz w:val="22"/>
      <w:szCs w:val="22"/>
    </w:rPr>
  </w:style>
  <w:style w:type="paragraph" w:customStyle="1" w:styleId="Default">
    <w:name w:val="Default"/>
    <w:rsid w:val="001C7B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712D4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f0">
    <w:name w:val="List Paragraph"/>
    <w:basedOn w:val="a"/>
    <w:uiPriority w:val="34"/>
    <w:qFormat/>
    <w:rsid w:val="00111D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712D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af">
    <w:name w:val="No Spacing"/>
    <w:uiPriority w:val="1"/>
    <w:qFormat/>
    <w:rsid w:val="00E104B9"/>
    <w:rPr>
      <w:sz w:val="22"/>
      <w:szCs w:val="22"/>
    </w:rPr>
  </w:style>
  <w:style w:type="paragraph" w:customStyle="1" w:styleId="Default">
    <w:name w:val="Default"/>
    <w:rsid w:val="001C7B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712D4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f0">
    <w:name w:val="List Paragraph"/>
    <w:basedOn w:val="a"/>
    <w:uiPriority w:val="34"/>
    <w:qFormat/>
    <w:rsid w:val="00111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2833-0F2F-4882-AE31-62D51E48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10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Ирина Сергеевна Ёлгина</cp:lastModifiedBy>
  <cp:revision>125</cp:revision>
  <cp:lastPrinted>2023-04-14T08:50:00Z</cp:lastPrinted>
  <dcterms:created xsi:type="dcterms:W3CDTF">2021-08-05T08:11:00Z</dcterms:created>
  <dcterms:modified xsi:type="dcterms:W3CDTF">2023-04-28T08:00:00Z</dcterms:modified>
</cp:coreProperties>
</file>